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B4C08" w14:textId="77777777" w:rsidR="00007847" w:rsidRPr="00142B07" w:rsidRDefault="00007847" w:rsidP="00007847">
      <w:pPr>
        <w:ind w:left="-284"/>
        <w:jc w:val="center"/>
        <w:rPr>
          <w:sz w:val="60"/>
          <w:szCs w:val="60"/>
        </w:rPr>
      </w:pPr>
      <w:r w:rsidRPr="009003FF">
        <w:rPr>
          <w:rFonts w:ascii="Garamond" w:hAnsi="Garamond"/>
          <w:b/>
          <w:bCs/>
          <w:iCs/>
          <w:sz w:val="32"/>
          <w:szCs w:val="32"/>
        </w:rPr>
        <w:t>ГОСУДАРСТВЕННЫЙ УНИВЕРСИТЕТ УПРАВЛЕНИЯ</w:t>
      </w:r>
      <w:r w:rsidRPr="00142B07">
        <w:rPr>
          <w:noProof/>
          <w:sz w:val="60"/>
          <w:szCs w:val="60"/>
        </w:rPr>
        <w:t xml:space="preserve"> </w:t>
      </w:r>
      <w:r w:rsidRPr="00142B07">
        <w:rPr>
          <w:noProof/>
          <w:sz w:val="60"/>
          <w:szCs w:val="60"/>
          <w:lang w:val="ru-RU"/>
        </w:rPr>
        <w:drawing>
          <wp:inline distT="0" distB="0" distL="0" distR="0" wp14:anchorId="24125D25" wp14:editId="6F8C1746">
            <wp:extent cx="3002280" cy="1478280"/>
            <wp:effectExtent l="0" t="0" r="7620" b="7620"/>
            <wp:docPr id="61" name="Рисунок 61" descr="C:\Users\AL_DEN~1\AppData\Local\Temp\ИДАБ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C:\Users\AL_DEN~1\AppData\Local\Temp\ИДАБ_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0C598" w14:textId="77777777" w:rsidR="00007847" w:rsidRDefault="00007847" w:rsidP="00007847">
      <w:pPr>
        <w:pStyle w:val="ac"/>
        <w:suppressAutoHyphens/>
        <w:ind w:left="4536"/>
        <w:jc w:val="both"/>
        <w:outlineLvl w:val="0"/>
        <w:rPr>
          <w:rFonts w:ascii="Garamond" w:hAnsi="Garamond"/>
          <w:b/>
          <w:bCs/>
          <w:iCs/>
          <w:sz w:val="44"/>
          <w:szCs w:val="32"/>
        </w:rPr>
      </w:pPr>
    </w:p>
    <w:p w14:paraId="6FB44DBE" w14:textId="77777777" w:rsidR="00007847" w:rsidRDefault="00007847" w:rsidP="00007847">
      <w:pPr>
        <w:spacing w:before="240"/>
        <w:ind w:left="-851"/>
        <w:jc w:val="center"/>
        <w:rPr>
          <w:sz w:val="144"/>
          <w:szCs w:val="60"/>
        </w:rPr>
      </w:pPr>
    </w:p>
    <w:p w14:paraId="73175D8B" w14:textId="2D3EA16C" w:rsidR="00007847" w:rsidRDefault="00007847" w:rsidP="00007847">
      <w:pPr>
        <w:pStyle w:val="ac"/>
        <w:suppressAutoHyphens/>
        <w:jc w:val="center"/>
        <w:outlineLvl w:val="0"/>
        <w:rPr>
          <w:rFonts w:ascii="Garamond" w:hAnsi="Garamond"/>
          <w:b/>
          <w:bCs/>
          <w:iCs/>
          <w:sz w:val="56"/>
          <w:szCs w:val="32"/>
          <w:lang w:val="ru-RU"/>
        </w:rPr>
      </w:pPr>
      <w:r w:rsidRPr="0069561A">
        <w:rPr>
          <w:rFonts w:ascii="Garamond" w:hAnsi="Garamond"/>
          <w:b/>
          <w:bCs/>
          <w:iCs/>
          <w:sz w:val="56"/>
          <w:szCs w:val="32"/>
        </w:rPr>
        <w:t xml:space="preserve">Кейс </w:t>
      </w:r>
      <w:r w:rsidR="00A6431F">
        <w:rPr>
          <w:rFonts w:ascii="Garamond" w:hAnsi="Garamond"/>
          <w:b/>
          <w:bCs/>
          <w:iCs/>
          <w:sz w:val="56"/>
          <w:szCs w:val="32"/>
          <w:lang w:val="ru-RU"/>
        </w:rPr>
        <w:t>по курсу «Организационное поведение компании в условиях конкурентной среды»</w:t>
      </w:r>
    </w:p>
    <w:p w14:paraId="56C385B3" w14:textId="77777777" w:rsidR="00A6431F" w:rsidRPr="00A6431F" w:rsidRDefault="00A6431F" w:rsidP="00007847">
      <w:pPr>
        <w:pStyle w:val="ac"/>
        <w:suppressAutoHyphens/>
        <w:jc w:val="center"/>
        <w:outlineLvl w:val="0"/>
        <w:rPr>
          <w:rFonts w:ascii="Garamond" w:hAnsi="Garamond"/>
          <w:b/>
          <w:bCs/>
          <w:iCs/>
          <w:sz w:val="56"/>
          <w:szCs w:val="32"/>
          <w:lang w:val="ru-RU"/>
        </w:rPr>
      </w:pPr>
    </w:p>
    <w:p w14:paraId="059EDD1E" w14:textId="1AF74A30" w:rsidR="00007847" w:rsidRPr="00007847" w:rsidRDefault="00007847" w:rsidP="00007847">
      <w:pPr>
        <w:pStyle w:val="ac"/>
        <w:suppressAutoHyphens/>
        <w:jc w:val="center"/>
        <w:outlineLvl w:val="0"/>
        <w:rPr>
          <w:rFonts w:ascii="Garamond" w:hAnsi="Garamond"/>
          <w:b/>
          <w:bCs/>
          <w:iCs/>
          <w:sz w:val="56"/>
          <w:szCs w:val="32"/>
          <w:lang w:val="ru-RU"/>
        </w:rPr>
      </w:pPr>
      <w:r>
        <w:rPr>
          <w:rFonts w:ascii="Garamond" w:hAnsi="Garamond"/>
          <w:b/>
          <w:bCs/>
          <w:iCs/>
          <w:sz w:val="56"/>
          <w:szCs w:val="32"/>
          <w:lang w:val="ru-RU"/>
        </w:rPr>
        <w:t>«</w:t>
      </w:r>
      <w:r w:rsidRPr="00007847">
        <w:rPr>
          <w:rFonts w:ascii="Garamond" w:hAnsi="Garamond"/>
          <w:b/>
          <w:bCs/>
          <w:iCs/>
          <w:sz w:val="56"/>
          <w:szCs w:val="32"/>
        </w:rPr>
        <w:t>Рост во время стагнации</w:t>
      </w:r>
      <w:r>
        <w:rPr>
          <w:rFonts w:ascii="Garamond" w:hAnsi="Garamond"/>
          <w:b/>
          <w:bCs/>
          <w:iCs/>
          <w:sz w:val="56"/>
          <w:szCs w:val="32"/>
          <w:lang w:val="ru-RU"/>
        </w:rPr>
        <w:t>»</w:t>
      </w:r>
    </w:p>
    <w:p w14:paraId="626C9082" w14:textId="4FFBB014" w:rsidR="00007847" w:rsidRPr="0069561A" w:rsidRDefault="00007847" w:rsidP="00007847">
      <w:pPr>
        <w:pStyle w:val="ac"/>
        <w:suppressAutoHyphens/>
        <w:jc w:val="center"/>
        <w:outlineLvl w:val="0"/>
        <w:rPr>
          <w:rFonts w:ascii="Garamond" w:hAnsi="Garamond"/>
          <w:b/>
          <w:bCs/>
          <w:iCs/>
          <w:sz w:val="56"/>
          <w:szCs w:val="32"/>
        </w:rPr>
      </w:pPr>
    </w:p>
    <w:p w14:paraId="79F0C488" w14:textId="77777777" w:rsidR="00007847" w:rsidRPr="004320C3" w:rsidRDefault="00007847" w:rsidP="00007847">
      <w:pPr>
        <w:jc w:val="center"/>
        <w:rPr>
          <w:rFonts w:ascii="Garamond" w:hAnsi="Garamond"/>
          <w:b/>
          <w:bCs/>
          <w:iCs/>
          <w:sz w:val="52"/>
          <w:szCs w:val="40"/>
        </w:rPr>
      </w:pPr>
    </w:p>
    <w:p w14:paraId="25D86E74" w14:textId="77777777" w:rsidR="00007847" w:rsidRPr="00142B07" w:rsidRDefault="00007847" w:rsidP="00007847">
      <w:pPr>
        <w:jc w:val="center"/>
        <w:rPr>
          <w:b/>
        </w:rPr>
      </w:pPr>
    </w:p>
    <w:p w14:paraId="7B1211D5" w14:textId="77777777" w:rsidR="00007847" w:rsidRPr="00142B07" w:rsidRDefault="00007847" w:rsidP="00007847">
      <w:pPr>
        <w:jc w:val="center"/>
        <w:rPr>
          <w:bCs/>
          <w:caps/>
          <w:w w:val="80"/>
          <w:sz w:val="32"/>
          <w:szCs w:val="70"/>
        </w:rPr>
      </w:pPr>
    </w:p>
    <w:p w14:paraId="7F431355" w14:textId="77777777" w:rsidR="00007847" w:rsidRDefault="00007847" w:rsidP="00007847">
      <w:pPr>
        <w:jc w:val="center"/>
        <w:rPr>
          <w:rFonts w:ascii="Garamond" w:hAnsi="Garamond" w:cs="Impact"/>
          <w:b/>
          <w:bCs/>
          <w:caps/>
          <w:w w:val="80"/>
          <w:sz w:val="32"/>
          <w:szCs w:val="32"/>
        </w:rPr>
      </w:pPr>
    </w:p>
    <w:p w14:paraId="4B49A6EE" w14:textId="01A59078" w:rsidR="00007847" w:rsidRPr="00012E7B" w:rsidRDefault="00007847" w:rsidP="00012E7B">
      <w:pPr>
        <w:jc w:val="center"/>
        <w:rPr>
          <w:rFonts w:ascii="Garamond" w:hAnsi="Garamond" w:cs="Impact"/>
          <w:b/>
          <w:bCs/>
          <w:caps/>
          <w:w w:val="80"/>
          <w:sz w:val="32"/>
          <w:szCs w:val="32"/>
          <w:lang w:val="ru-RU"/>
        </w:rPr>
      </w:pPr>
      <w:r w:rsidRPr="009003FF">
        <w:rPr>
          <w:rFonts w:ascii="Garamond" w:hAnsi="Garamond" w:cs="Impact"/>
          <w:b/>
          <w:bCs/>
          <w:caps/>
          <w:w w:val="80"/>
          <w:sz w:val="32"/>
          <w:szCs w:val="32"/>
        </w:rPr>
        <w:t xml:space="preserve">для слушателей </w:t>
      </w:r>
      <w:r w:rsidR="00012E7B">
        <w:rPr>
          <w:rFonts w:ascii="Garamond" w:hAnsi="Garamond" w:cs="Impact"/>
          <w:b/>
          <w:bCs/>
          <w:caps/>
          <w:w w:val="80"/>
          <w:sz w:val="32"/>
          <w:szCs w:val="32"/>
          <w:lang w:val="ru-RU"/>
        </w:rPr>
        <w:t>Института делового администрирования и бизнеса</w:t>
      </w:r>
    </w:p>
    <w:p w14:paraId="6395C676" w14:textId="77777777" w:rsidR="00007847" w:rsidRPr="009003FF" w:rsidRDefault="00007847" w:rsidP="00007847">
      <w:pPr>
        <w:jc w:val="center"/>
        <w:rPr>
          <w:rFonts w:ascii="Garamond" w:hAnsi="Garamond" w:cs="Impact"/>
          <w:b/>
          <w:bCs/>
          <w:caps/>
          <w:w w:val="80"/>
          <w:sz w:val="36"/>
          <w:szCs w:val="36"/>
        </w:rPr>
      </w:pPr>
    </w:p>
    <w:p w14:paraId="03EB7A15" w14:textId="0D0354FF" w:rsidR="00007847" w:rsidRDefault="00007847" w:rsidP="00007847">
      <w:pPr>
        <w:jc w:val="center"/>
        <w:rPr>
          <w:bCs/>
          <w:caps/>
          <w:w w:val="80"/>
          <w:sz w:val="32"/>
          <w:szCs w:val="70"/>
        </w:rPr>
      </w:pPr>
    </w:p>
    <w:p w14:paraId="53E07BD3" w14:textId="77777777" w:rsidR="00A6431F" w:rsidRDefault="00A6431F" w:rsidP="00007847">
      <w:pPr>
        <w:jc w:val="center"/>
        <w:rPr>
          <w:bCs/>
          <w:caps/>
          <w:w w:val="80"/>
          <w:sz w:val="32"/>
          <w:szCs w:val="70"/>
        </w:rPr>
      </w:pPr>
    </w:p>
    <w:p w14:paraId="7BB7299A" w14:textId="77777777" w:rsidR="00007847" w:rsidRDefault="00007847" w:rsidP="00007847">
      <w:pPr>
        <w:jc w:val="center"/>
        <w:rPr>
          <w:rFonts w:ascii="Garamond" w:hAnsi="Garamond"/>
          <w:b/>
          <w:bCs/>
          <w:iCs/>
          <w:sz w:val="32"/>
          <w:szCs w:val="32"/>
        </w:rPr>
      </w:pPr>
    </w:p>
    <w:p w14:paraId="3CC3FF11" w14:textId="57E6B6B2" w:rsidR="00007847" w:rsidRPr="002813CF" w:rsidRDefault="00007847" w:rsidP="00007847">
      <w:pPr>
        <w:jc w:val="center"/>
        <w:rPr>
          <w:rFonts w:ascii="Garamond" w:hAnsi="Garamond"/>
          <w:b/>
          <w:bCs/>
          <w:iCs/>
          <w:sz w:val="32"/>
          <w:szCs w:val="32"/>
          <w:lang w:val="ru-RU"/>
        </w:rPr>
      </w:pPr>
      <w:r>
        <w:rPr>
          <w:rFonts w:ascii="Garamond" w:hAnsi="Garamond"/>
          <w:b/>
          <w:bCs/>
          <w:iCs/>
          <w:sz w:val="32"/>
          <w:szCs w:val="32"/>
        </w:rPr>
        <w:t>МОСКВА 20</w:t>
      </w:r>
      <w:r w:rsidRPr="002938DC">
        <w:rPr>
          <w:rFonts w:ascii="Garamond" w:hAnsi="Garamond"/>
          <w:b/>
          <w:bCs/>
          <w:iCs/>
          <w:sz w:val="32"/>
          <w:szCs w:val="32"/>
        </w:rPr>
        <w:t>2</w:t>
      </w:r>
      <w:r w:rsidR="00265585">
        <w:rPr>
          <w:rFonts w:ascii="Garamond" w:hAnsi="Garamond"/>
          <w:b/>
          <w:bCs/>
          <w:iCs/>
          <w:sz w:val="32"/>
          <w:szCs w:val="32"/>
          <w:lang w:val="ru-RU"/>
        </w:rPr>
        <w:t>3</w:t>
      </w:r>
    </w:p>
    <w:p w14:paraId="1FCD2005" w14:textId="680C6BD9" w:rsidR="00471FBC" w:rsidRDefault="00471FBC" w:rsidP="0026558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4E8FA5" w14:textId="77777777" w:rsidR="00471FBC" w:rsidRPr="00007847" w:rsidRDefault="00471FBC" w:rsidP="0000784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84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Условие:</w:t>
      </w:r>
    </w:p>
    <w:p w14:paraId="21D63E4D" w14:textId="6EFC6CBE" w:rsidR="000D110B" w:rsidRPr="00007847" w:rsidRDefault="00471FBC" w:rsidP="0000784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847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85038B" w:rsidRPr="00007847">
        <w:rPr>
          <w:rFonts w:ascii="Times New Roman" w:eastAsia="Times New Roman" w:hAnsi="Times New Roman" w:cs="Times New Roman"/>
          <w:sz w:val="28"/>
          <w:szCs w:val="28"/>
        </w:rPr>
        <w:t>Что же, это очередной вызов, с которым мы справимся</w:t>
      </w:r>
      <w:r w:rsidRPr="00007847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85038B" w:rsidRPr="00007847">
        <w:rPr>
          <w:rFonts w:ascii="Times New Roman" w:eastAsia="Times New Roman" w:hAnsi="Times New Roman" w:cs="Times New Roman"/>
          <w:sz w:val="28"/>
          <w:szCs w:val="28"/>
        </w:rPr>
        <w:t xml:space="preserve">, - подумал Игорь, генеральный директор ООО </w:t>
      </w:r>
      <w:r w:rsidRPr="00007847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85038B" w:rsidRPr="00007847">
        <w:rPr>
          <w:rFonts w:ascii="Times New Roman" w:eastAsia="Times New Roman" w:hAnsi="Times New Roman" w:cs="Times New Roman"/>
          <w:sz w:val="28"/>
          <w:szCs w:val="28"/>
        </w:rPr>
        <w:t>Фармкомплект</w:t>
      </w:r>
      <w:r w:rsidRPr="00007847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5F412C" w:rsidRPr="00007847">
        <w:rPr>
          <w:rFonts w:ascii="Times New Roman" w:eastAsia="Times New Roman" w:hAnsi="Times New Roman" w:cs="Times New Roman"/>
          <w:sz w:val="28"/>
          <w:szCs w:val="28"/>
        </w:rPr>
        <w:t>, когда</w:t>
      </w:r>
      <w:r w:rsidR="0085038B" w:rsidRPr="00007847">
        <w:rPr>
          <w:rFonts w:ascii="Times New Roman" w:eastAsia="Times New Roman" w:hAnsi="Times New Roman" w:cs="Times New Roman"/>
          <w:sz w:val="28"/>
          <w:szCs w:val="28"/>
        </w:rPr>
        <w:t xml:space="preserve"> посмотрел на данные в годовом отчете по продажам и поставкам. </w:t>
      </w:r>
      <w:r w:rsidRPr="00007847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85038B" w:rsidRPr="00007847">
        <w:rPr>
          <w:rFonts w:ascii="Times New Roman" w:eastAsia="Times New Roman" w:hAnsi="Times New Roman" w:cs="Times New Roman"/>
          <w:sz w:val="28"/>
          <w:szCs w:val="28"/>
        </w:rPr>
        <w:t>Поставщики не успевают за выросшим спросом, еще и локдаун сильно ограничил их возможности. Но все равно, для нас это классная возможность для роста, нужно ее использовать</w:t>
      </w:r>
      <w:r w:rsidRPr="00007847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85038B" w:rsidRPr="0000784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F9C453" w14:textId="02941999" w:rsidR="000D110B" w:rsidRPr="00007847" w:rsidRDefault="0085038B" w:rsidP="0000784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847">
        <w:rPr>
          <w:rFonts w:ascii="Times New Roman" w:eastAsia="Times New Roman" w:hAnsi="Times New Roman" w:cs="Times New Roman"/>
          <w:sz w:val="28"/>
          <w:szCs w:val="28"/>
        </w:rPr>
        <w:t xml:space="preserve">Компания «Фармкомплект» основана в 1994 году, и за 27 лет стала одним из крупнейших дистрибьюторов лекарственных препаратов и медицинских товаров в России и странах СНГ. Филиальная сеть включает 9 подразделений с фармацевтическими складами, покрывающими всю европейскую часть России, Урал и Сибирь. Компания осуществляет поставки более 12000 наименований медикаментов, парафармацевтики и товаров медицинского назначения, и входит в топ-200 крупнейших частных компаний России </w:t>
      </w:r>
      <w:r w:rsidR="00471FBC" w:rsidRPr="00007847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007847">
        <w:rPr>
          <w:rFonts w:ascii="Times New Roman" w:eastAsia="Times New Roman" w:hAnsi="Times New Roman" w:cs="Times New Roman"/>
          <w:sz w:val="28"/>
          <w:szCs w:val="28"/>
        </w:rPr>
        <w:t xml:space="preserve"> 2021 по версии Forbes. </w:t>
      </w:r>
    </w:p>
    <w:p w14:paraId="2AED530F" w14:textId="77777777" w:rsidR="000D110B" w:rsidRPr="00007847" w:rsidRDefault="0085038B" w:rsidP="0000784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847">
        <w:rPr>
          <w:rFonts w:ascii="Times New Roman" w:eastAsia="Times New Roman" w:hAnsi="Times New Roman" w:cs="Times New Roman"/>
          <w:sz w:val="28"/>
          <w:szCs w:val="28"/>
        </w:rPr>
        <w:t xml:space="preserve">Компания «Фармкомплект» строго соблюдает все требования, предъявляемые к фармацевтическому бизнесу, получила сертификат качества ISO 9001:2008 от немецкой компании «TUV Rheiland» в 2010, и регулярно проходит надзорный аудит. </w:t>
      </w:r>
    </w:p>
    <w:p w14:paraId="6D98350C" w14:textId="56839D34" w:rsidR="000D110B" w:rsidRPr="00007847" w:rsidRDefault="0085038B" w:rsidP="0000784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847">
        <w:rPr>
          <w:rFonts w:ascii="Times New Roman" w:eastAsia="Times New Roman" w:hAnsi="Times New Roman" w:cs="Times New Roman"/>
          <w:sz w:val="28"/>
          <w:szCs w:val="28"/>
        </w:rPr>
        <w:t>За свою историю компания сталкивалась с различными кризисными ситуациями и находила для них управленческие решения: в 2001</w:t>
      </w:r>
      <w:r w:rsidR="00471FBC" w:rsidRPr="000078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.</w:t>
      </w:r>
      <w:r w:rsidRPr="00007847">
        <w:rPr>
          <w:rFonts w:ascii="Times New Roman" w:eastAsia="Times New Roman" w:hAnsi="Times New Roman" w:cs="Times New Roman"/>
          <w:sz w:val="28"/>
          <w:szCs w:val="28"/>
        </w:rPr>
        <w:t xml:space="preserve"> разработала программу кредитования муниципальных аптек; одной из первых инвестировала в создание современного складского комплекса; ввела программу аккредитивных расчетов для клиентов из СНГ в 2008</w:t>
      </w:r>
      <w:r w:rsidR="00471FBC" w:rsidRPr="000078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.</w:t>
      </w:r>
      <w:r w:rsidRPr="00007847">
        <w:rPr>
          <w:rFonts w:ascii="Times New Roman" w:eastAsia="Times New Roman" w:hAnsi="Times New Roman" w:cs="Times New Roman"/>
          <w:sz w:val="28"/>
          <w:szCs w:val="28"/>
        </w:rPr>
        <w:t>; с 2010</w:t>
      </w:r>
      <w:r w:rsidR="00471FBC" w:rsidRPr="000078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.</w:t>
      </w:r>
      <w:r w:rsidRPr="00007847">
        <w:rPr>
          <w:rFonts w:ascii="Times New Roman" w:eastAsia="Times New Roman" w:hAnsi="Times New Roman" w:cs="Times New Roman"/>
          <w:sz w:val="28"/>
          <w:szCs w:val="28"/>
        </w:rPr>
        <w:t xml:space="preserve"> стала оказывать услуги регистрации фармацевтической  продукции в странах СНГ; внедрила многоступенчатую систем</w:t>
      </w:r>
      <w:r w:rsidR="00471FBC" w:rsidRPr="00007847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007847">
        <w:rPr>
          <w:rFonts w:ascii="Times New Roman" w:eastAsia="Times New Roman" w:hAnsi="Times New Roman" w:cs="Times New Roman"/>
          <w:sz w:val="28"/>
          <w:szCs w:val="28"/>
        </w:rPr>
        <w:t xml:space="preserve"> контроля за товаром, гарантирующую абсолютное отсутствие фальсификата. </w:t>
      </w:r>
    </w:p>
    <w:p w14:paraId="0337FBF5" w14:textId="6677EEAD" w:rsidR="000D110B" w:rsidRPr="00007847" w:rsidRDefault="0085038B" w:rsidP="0000784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847">
        <w:rPr>
          <w:rFonts w:ascii="Times New Roman" w:eastAsia="Times New Roman" w:hAnsi="Times New Roman" w:cs="Times New Roman"/>
          <w:sz w:val="28"/>
          <w:szCs w:val="28"/>
        </w:rPr>
        <w:t>В 2017</w:t>
      </w:r>
      <w:r w:rsidR="00471FBC" w:rsidRPr="000078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.</w:t>
      </w:r>
      <w:r w:rsidRPr="00007847">
        <w:rPr>
          <w:rFonts w:ascii="Times New Roman" w:eastAsia="Times New Roman" w:hAnsi="Times New Roman" w:cs="Times New Roman"/>
          <w:sz w:val="28"/>
          <w:szCs w:val="28"/>
        </w:rPr>
        <w:t xml:space="preserve"> «Фармкомплект» заключил сделку по аренде склада общей площадью 18 670,7 кв. м в логистическом комплексе класса А + «Логопарк Быково» в Московской области. Склад отвечает самым современным требованиям к приемке, хранению и сборке товара.</w:t>
      </w:r>
    </w:p>
    <w:p w14:paraId="15C99D61" w14:textId="54D425AF" w:rsidR="000D110B" w:rsidRPr="00007847" w:rsidRDefault="0085038B" w:rsidP="0000784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847">
        <w:rPr>
          <w:rFonts w:ascii="Times New Roman" w:eastAsia="Times New Roman" w:hAnsi="Times New Roman" w:cs="Times New Roman"/>
          <w:sz w:val="28"/>
          <w:szCs w:val="28"/>
        </w:rPr>
        <w:t xml:space="preserve">Совладелец компании </w:t>
      </w:r>
      <w:r w:rsidR="00471FBC" w:rsidRPr="00007847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007847">
        <w:rPr>
          <w:rFonts w:ascii="Times New Roman" w:eastAsia="Times New Roman" w:hAnsi="Times New Roman" w:cs="Times New Roman"/>
          <w:sz w:val="28"/>
          <w:szCs w:val="28"/>
        </w:rPr>
        <w:t>Фармкомплект</w:t>
      </w:r>
      <w:r w:rsidR="00471FBC" w:rsidRPr="00007847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007847">
        <w:rPr>
          <w:rFonts w:ascii="Times New Roman" w:eastAsia="Times New Roman" w:hAnsi="Times New Roman" w:cs="Times New Roman"/>
          <w:sz w:val="28"/>
          <w:szCs w:val="28"/>
        </w:rPr>
        <w:t xml:space="preserve"> Юрий Гайсинский в одном из интервью заявляет: </w:t>
      </w:r>
      <w:r w:rsidR="00471FBC" w:rsidRPr="00007847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007847">
        <w:rPr>
          <w:rFonts w:ascii="Times New Roman" w:eastAsia="Times New Roman" w:hAnsi="Times New Roman" w:cs="Times New Roman"/>
          <w:sz w:val="28"/>
          <w:szCs w:val="28"/>
        </w:rPr>
        <w:t>Мы стараемся максимально оптимизировать издержки: не тратим больше, чем можем заработать, оцифровываем и анализируем все коммерческие операции, закрываем убыточные направления, не инвестируем в непрофильные активы</w:t>
      </w:r>
      <w:r w:rsidR="00471FBC" w:rsidRPr="00007847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007847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"/>
      </w:r>
      <w:r w:rsidRPr="00007847">
        <w:rPr>
          <w:rFonts w:ascii="Times New Roman" w:eastAsia="Times New Roman" w:hAnsi="Times New Roman" w:cs="Times New Roman"/>
          <w:sz w:val="28"/>
          <w:szCs w:val="28"/>
        </w:rPr>
        <w:t xml:space="preserve">. Также компания поддерживает отношения только с прозрачными поставщиками и покупателями, сотрудничество с которыми положительно отражается на рентабельности. </w:t>
      </w:r>
    </w:p>
    <w:p w14:paraId="178076C5" w14:textId="1022BB6E" w:rsidR="000D110B" w:rsidRPr="00007847" w:rsidRDefault="0085038B" w:rsidP="0000784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847">
        <w:rPr>
          <w:rFonts w:ascii="Times New Roman" w:eastAsia="Times New Roman" w:hAnsi="Times New Roman" w:cs="Times New Roman"/>
          <w:sz w:val="28"/>
          <w:szCs w:val="28"/>
        </w:rPr>
        <w:lastRenderedPageBreak/>
        <w:t>2020</w:t>
      </w:r>
      <w:r w:rsidR="00471FBC" w:rsidRPr="000078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</w:t>
      </w:r>
      <w:r w:rsidRPr="00007847">
        <w:rPr>
          <w:rFonts w:ascii="Times New Roman" w:eastAsia="Times New Roman" w:hAnsi="Times New Roman" w:cs="Times New Roman"/>
          <w:sz w:val="28"/>
          <w:szCs w:val="28"/>
        </w:rPr>
        <w:t xml:space="preserve"> стал для компании очередным годом возможностей и вызовов. Пандемия спровоцировала спрос на рынке, несмотря на общеэкономическую рецессию. Так в 2020 г</w:t>
      </w:r>
      <w:r w:rsidR="00471FBC" w:rsidRPr="0000784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007847">
        <w:rPr>
          <w:rFonts w:ascii="Times New Roman" w:eastAsia="Times New Roman" w:hAnsi="Times New Roman" w:cs="Times New Roman"/>
          <w:sz w:val="28"/>
          <w:szCs w:val="28"/>
        </w:rPr>
        <w:t xml:space="preserve"> выручка увеличилась на</w:t>
      </w:r>
      <w:r w:rsidR="00471FBC" w:rsidRPr="000078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07847">
        <w:rPr>
          <w:rFonts w:ascii="Times New Roman" w:eastAsia="Times New Roman" w:hAnsi="Times New Roman" w:cs="Times New Roman"/>
          <w:sz w:val="28"/>
          <w:szCs w:val="28"/>
        </w:rPr>
        <w:t xml:space="preserve">11,7%. Так же возросла и себестоимость на 9,7%.  Однако вместе с выручкой выросли и коммерческие расходы. Но за счёт дополнительных доходов организация смогла обеспечить значительный рост чистой прибыли на 831 499 тыс. руб., которая в 2020 году составила 1 451 520 тыс. руб.   </w:t>
      </w:r>
    </w:p>
    <w:p w14:paraId="76B1657A" w14:textId="77777777" w:rsidR="00471FBC" w:rsidRDefault="00471FBC" w:rsidP="00471F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D3B4489" w14:textId="77777777" w:rsidR="00471FBC" w:rsidRDefault="00471FBC" w:rsidP="00471F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65915D8" w14:textId="0E8EF435" w:rsidR="000D110B" w:rsidRPr="00007847" w:rsidRDefault="00471FBC" w:rsidP="00471F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007847">
        <w:rPr>
          <w:rFonts w:ascii="Times New Roman" w:eastAsia="Times New Roman" w:hAnsi="Times New Roman" w:cs="Times New Roman"/>
          <w:sz w:val="28"/>
          <w:szCs w:val="24"/>
        </w:rPr>
        <w:t>Таблица 1</w:t>
      </w:r>
    </w:p>
    <w:p w14:paraId="2E95DEE0" w14:textId="77777777" w:rsidR="00007847" w:rsidRDefault="0085038B" w:rsidP="0000784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007847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Результаты хозяйственной деятельности ООО «Фармкомплект» </w:t>
      </w:r>
    </w:p>
    <w:p w14:paraId="12A7D4BE" w14:textId="5E81A4A3" w:rsidR="000D110B" w:rsidRPr="00007847" w:rsidRDefault="0085038B" w:rsidP="0000784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  <w:r w:rsidRPr="00007847">
        <w:rPr>
          <w:rFonts w:ascii="Times New Roman" w:eastAsia="Times New Roman" w:hAnsi="Times New Roman" w:cs="Times New Roman"/>
          <w:b/>
          <w:bCs/>
          <w:sz w:val="28"/>
          <w:szCs w:val="24"/>
        </w:rPr>
        <w:t>за 2019-2020</w:t>
      </w:r>
      <w:r w:rsidR="00471FBC" w:rsidRPr="00007847"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  <w:t xml:space="preserve"> годы</w:t>
      </w:r>
    </w:p>
    <w:tbl>
      <w:tblPr>
        <w:tblStyle w:val="a5"/>
        <w:tblW w:w="949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382"/>
        <w:gridCol w:w="2126"/>
        <w:gridCol w:w="1985"/>
      </w:tblGrid>
      <w:tr w:rsidR="000D110B" w:rsidRPr="00471FBC" w14:paraId="68AA35D9" w14:textId="77777777" w:rsidTr="00471FBC">
        <w:tc>
          <w:tcPr>
            <w:tcW w:w="53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74392" w14:textId="77777777" w:rsidR="000D110B" w:rsidRPr="00471FBC" w:rsidRDefault="0085038B" w:rsidP="00471F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1F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ь, тыс. руб.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815C6" w14:textId="77777777" w:rsidR="000D110B" w:rsidRPr="00471FBC" w:rsidRDefault="0085038B" w:rsidP="00471F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1F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82FB0" w14:textId="77777777" w:rsidR="000D110B" w:rsidRPr="00471FBC" w:rsidRDefault="0085038B" w:rsidP="00471F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1F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</w:tr>
      <w:tr w:rsidR="009A781A" w:rsidRPr="005F412C" w14:paraId="505F9F40" w14:textId="77777777" w:rsidTr="00471FBC">
        <w:tc>
          <w:tcPr>
            <w:tcW w:w="53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0A789" w14:textId="77777777" w:rsidR="009A781A" w:rsidRPr="005F412C" w:rsidRDefault="009A781A" w:rsidP="00471F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eastAsia="Times New Roman" w:hAnsi="Times New Roman" w:cs="Times New Roman"/>
                <w:sz w:val="24"/>
                <w:szCs w:val="24"/>
              </w:rPr>
              <w:t>Выручка от продажи товаров, работ, услуг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82D94" w14:textId="5CA811A1" w:rsidR="009A781A" w:rsidRPr="009A781A" w:rsidRDefault="009A781A" w:rsidP="00471F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81A">
              <w:rPr>
                <w:rFonts w:ascii="Times New Roman" w:hAnsi="Times New Roman" w:cs="Times New Roman"/>
                <w:sz w:val="24"/>
                <w:szCs w:val="24"/>
              </w:rPr>
              <w:t>66102290,4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95571" w14:textId="7B5CAE32" w:rsidR="009A781A" w:rsidRPr="009A781A" w:rsidRDefault="009A781A" w:rsidP="00471F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81A">
              <w:rPr>
                <w:rFonts w:ascii="Times New Roman" w:hAnsi="Times New Roman" w:cs="Times New Roman"/>
                <w:sz w:val="24"/>
                <w:szCs w:val="24"/>
              </w:rPr>
              <w:t>73634537,74</w:t>
            </w:r>
          </w:p>
        </w:tc>
      </w:tr>
      <w:tr w:rsidR="009A781A" w:rsidRPr="005F412C" w14:paraId="1D142750" w14:textId="77777777" w:rsidTr="00471FBC">
        <w:tc>
          <w:tcPr>
            <w:tcW w:w="53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D33DC" w14:textId="77777777" w:rsidR="009A781A" w:rsidRPr="005F412C" w:rsidRDefault="009A781A" w:rsidP="00471F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eastAsia="Times New Roman" w:hAnsi="Times New Roman" w:cs="Times New Roman"/>
                <w:sz w:val="24"/>
                <w:szCs w:val="24"/>
              </w:rPr>
              <w:t>Себестоимость проданных товаров, работ, услуг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B886B" w14:textId="18023A4F" w:rsidR="009A781A" w:rsidRPr="009A781A" w:rsidRDefault="009A781A" w:rsidP="00471F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81A">
              <w:rPr>
                <w:rFonts w:ascii="Times New Roman" w:hAnsi="Times New Roman" w:cs="Times New Roman"/>
                <w:sz w:val="24"/>
                <w:szCs w:val="24"/>
              </w:rPr>
              <w:t>66269615,34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D3057" w14:textId="5F4436E7" w:rsidR="009A781A" w:rsidRPr="009A781A" w:rsidRDefault="009A781A" w:rsidP="00471F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81A">
              <w:rPr>
                <w:rFonts w:ascii="Times New Roman" w:hAnsi="Times New Roman" w:cs="Times New Roman"/>
                <w:sz w:val="24"/>
                <w:szCs w:val="24"/>
              </w:rPr>
              <w:t>72457827,08</w:t>
            </w:r>
          </w:p>
        </w:tc>
      </w:tr>
      <w:tr w:rsidR="009A781A" w:rsidRPr="005F412C" w14:paraId="22AFC882" w14:textId="77777777" w:rsidTr="00471FBC">
        <w:tc>
          <w:tcPr>
            <w:tcW w:w="53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4FA43" w14:textId="77777777" w:rsidR="009A781A" w:rsidRPr="005F412C" w:rsidRDefault="009A781A" w:rsidP="00471F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eastAsia="Times New Roman" w:hAnsi="Times New Roman" w:cs="Times New Roman"/>
                <w:sz w:val="24"/>
                <w:szCs w:val="24"/>
              </w:rPr>
              <w:t>Валовая прибыль (убыток)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199C7" w14:textId="7A675AAB" w:rsidR="009A781A" w:rsidRPr="009A781A" w:rsidRDefault="009A781A" w:rsidP="00471F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81A">
              <w:rPr>
                <w:rFonts w:ascii="Times New Roman" w:hAnsi="Times New Roman" w:cs="Times New Roman"/>
                <w:sz w:val="24"/>
                <w:szCs w:val="24"/>
              </w:rPr>
              <w:t>-167324,931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56566" w14:textId="441F98F7" w:rsidR="009A781A" w:rsidRPr="009A781A" w:rsidRDefault="009A781A" w:rsidP="00471F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81A">
              <w:rPr>
                <w:rFonts w:ascii="Times New Roman" w:hAnsi="Times New Roman" w:cs="Times New Roman"/>
                <w:sz w:val="24"/>
                <w:szCs w:val="24"/>
              </w:rPr>
              <w:t>1176710,658</w:t>
            </w:r>
          </w:p>
        </w:tc>
      </w:tr>
      <w:tr w:rsidR="009A781A" w:rsidRPr="005F412C" w14:paraId="27C18F92" w14:textId="77777777" w:rsidTr="00471FBC">
        <w:tc>
          <w:tcPr>
            <w:tcW w:w="53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BDD85" w14:textId="77777777" w:rsidR="009A781A" w:rsidRPr="005F412C" w:rsidRDefault="009A781A" w:rsidP="00471F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рческие расходы (расходы на продажу)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E1D4A" w14:textId="188D90D0" w:rsidR="009A781A" w:rsidRPr="009A781A" w:rsidRDefault="009A781A" w:rsidP="00471F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81A">
              <w:rPr>
                <w:rFonts w:ascii="Times New Roman" w:hAnsi="Times New Roman" w:cs="Times New Roman"/>
                <w:sz w:val="24"/>
                <w:szCs w:val="24"/>
              </w:rPr>
              <w:t>1006259,726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6A840" w14:textId="387739D4" w:rsidR="009A781A" w:rsidRPr="009A781A" w:rsidRDefault="009A781A" w:rsidP="00471F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81A">
              <w:rPr>
                <w:rFonts w:ascii="Times New Roman" w:hAnsi="Times New Roman" w:cs="Times New Roman"/>
                <w:sz w:val="24"/>
                <w:szCs w:val="24"/>
              </w:rPr>
              <w:t>1037889,882</w:t>
            </w:r>
          </w:p>
        </w:tc>
      </w:tr>
      <w:tr w:rsidR="009A781A" w:rsidRPr="005F412C" w14:paraId="07DCCE2D" w14:textId="77777777" w:rsidTr="00471FBC">
        <w:tc>
          <w:tcPr>
            <w:tcW w:w="53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D923B" w14:textId="77777777" w:rsidR="009A781A" w:rsidRPr="005F412C" w:rsidRDefault="009A781A" w:rsidP="00471F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ческие расходы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FB221" w14:textId="7D2E5737" w:rsidR="009A781A" w:rsidRPr="009A781A" w:rsidRDefault="009A781A" w:rsidP="00471F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81A">
              <w:rPr>
                <w:rFonts w:ascii="Times New Roman" w:hAnsi="Times New Roman" w:cs="Times New Roman"/>
                <w:sz w:val="24"/>
                <w:szCs w:val="24"/>
              </w:rPr>
              <w:t>885111,2329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18DE2" w14:textId="02BF04B0" w:rsidR="009A781A" w:rsidRPr="009A781A" w:rsidRDefault="009A781A" w:rsidP="00471F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81A">
              <w:rPr>
                <w:rFonts w:ascii="Times New Roman" w:hAnsi="Times New Roman" w:cs="Times New Roman"/>
                <w:sz w:val="24"/>
                <w:szCs w:val="24"/>
              </w:rPr>
              <w:t>868060,9605</w:t>
            </w:r>
          </w:p>
        </w:tc>
      </w:tr>
      <w:tr w:rsidR="009A781A" w:rsidRPr="005F412C" w14:paraId="4C66BA7C" w14:textId="77777777" w:rsidTr="00471FBC">
        <w:tc>
          <w:tcPr>
            <w:tcW w:w="53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E5B3C" w14:textId="77777777" w:rsidR="009A781A" w:rsidRPr="005F412C" w:rsidRDefault="009A781A" w:rsidP="00471F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eastAsia="Times New Roman" w:hAnsi="Times New Roman" w:cs="Times New Roman"/>
                <w:sz w:val="24"/>
                <w:szCs w:val="24"/>
              </w:rPr>
              <w:t>Прибыль (убыток) от продаж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ED0D3" w14:textId="6FDDB5DE" w:rsidR="009A781A" w:rsidRPr="009A781A" w:rsidRDefault="009A781A" w:rsidP="00471F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81A">
              <w:rPr>
                <w:rFonts w:ascii="Times New Roman" w:hAnsi="Times New Roman" w:cs="Times New Roman"/>
                <w:sz w:val="24"/>
                <w:szCs w:val="24"/>
              </w:rPr>
              <w:t>-2058695,89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DF683" w14:textId="66F39783" w:rsidR="009A781A" w:rsidRPr="009A781A" w:rsidRDefault="009A781A" w:rsidP="00471F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81A">
              <w:rPr>
                <w:rFonts w:ascii="Times New Roman" w:hAnsi="Times New Roman" w:cs="Times New Roman"/>
                <w:sz w:val="24"/>
                <w:szCs w:val="24"/>
              </w:rPr>
              <w:t>-729240,1842</w:t>
            </w:r>
          </w:p>
        </w:tc>
      </w:tr>
      <w:tr w:rsidR="009A781A" w:rsidRPr="005F412C" w14:paraId="650BA01B" w14:textId="77777777" w:rsidTr="00471FBC">
        <w:tc>
          <w:tcPr>
            <w:tcW w:w="53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CF80C" w14:textId="77777777" w:rsidR="009A781A" w:rsidRPr="005F412C" w:rsidRDefault="009A781A" w:rsidP="00471F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4A566" w14:textId="1D97E3BF" w:rsidR="009A781A" w:rsidRPr="009A781A" w:rsidRDefault="009A781A" w:rsidP="00471F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81A">
              <w:rPr>
                <w:rFonts w:ascii="Times New Roman" w:hAnsi="Times New Roman" w:cs="Times New Roman"/>
                <w:sz w:val="24"/>
                <w:szCs w:val="24"/>
              </w:rPr>
              <w:t>6787898,082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A0702" w14:textId="59B5F81E" w:rsidR="009A781A" w:rsidRPr="009A781A" w:rsidRDefault="009A781A" w:rsidP="00471F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81A">
              <w:rPr>
                <w:rFonts w:ascii="Times New Roman" w:hAnsi="Times New Roman" w:cs="Times New Roman"/>
                <w:sz w:val="24"/>
                <w:szCs w:val="24"/>
              </w:rPr>
              <w:t>9081096,618</w:t>
            </w:r>
          </w:p>
        </w:tc>
      </w:tr>
      <w:tr w:rsidR="009A781A" w:rsidRPr="005F412C" w14:paraId="5D8D9819" w14:textId="77777777" w:rsidTr="00471FBC">
        <w:tc>
          <w:tcPr>
            <w:tcW w:w="53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A177C" w14:textId="77777777" w:rsidR="009A781A" w:rsidRPr="005F412C" w:rsidRDefault="009A781A" w:rsidP="00471F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3A433" w14:textId="53AEB222" w:rsidR="009A781A" w:rsidRPr="009A781A" w:rsidRDefault="009A781A" w:rsidP="00471F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81A">
              <w:rPr>
                <w:rFonts w:ascii="Times New Roman" w:hAnsi="Times New Roman" w:cs="Times New Roman"/>
                <w:sz w:val="24"/>
                <w:szCs w:val="24"/>
              </w:rPr>
              <w:t>3783081,644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EFC31" w14:textId="17076ABE" w:rsidR="009A781A" w:rsidRPr="009A781A" w:rsidRDefault="009A781A" w:rsidP="00471F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81A">
              <w:rPr>
                <w:rFonts w:ascii="Times New Roman" w:hAnsi="Times New Roman" w:cs="Times New Roman"/>
                <w:sz w:val="24"/>
                <w:szCs w:val="24"/>
              </w:rPr>
              <w:t>6331281,5</w:t>
            </w:r>
          </w:p>
        </w:tc>
      </w:tr>
      <w:tr w:rsidR="009A781A" w:rsidRPr="005F412C" w14:paraId="7613A1B8" w14:textId="77777777" w:rsidTr="00471FBC">
        <w:tc>
          <w:tcPr>
            <w:tcW w:w="53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0EF0B" w14:textId="77777777" w:rsidR="009A781A" w:rsidRPr="005F412C" w:rsidRDefault="009A781A" w:rsidP="00471F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eastAsia="Times New Roman" w:hAnsi="Times New Roman" w:cs="Times New Roman"/>
                <w:sz w:val="24"/>
                <w:szCs w:val="24"/>
              </w:rPr>
              <w:t>Прибыль (убыток) до налогообложения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F4B6B" w14:textId="3A1E7142" w:rsidR="009A781A" w:rsidRPr="009A781A" w:rsidRDefault="009A781A" w:rsidP="00471F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81A">
              <w:rPr>
                <w:rFonts w:ascii="Times New Roman" w:hAnsi="Times New Roman" w:cs="Times New Roman"/>
                <w:sz w:val="24"/>
                <w:szCs w:val="24"/>
              </w:rPr>
              <w:t>852741,9178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D1A37" w14:textId="3C468BCE" w:rsidR="009A781A" w:rsidRPr="009A781A" w:rsidRDefault="009A781A" w:rsidP="00471F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81A">
              <w:rPr>
                <w:rFonts w:ascii="Times New Roman" w:hAnsi="Times New Roman" w:cs="Times New Roman"/>
                <w:sz w:val="24"/>
                <w:szCs w:val="24"/>
              </w:rPr>
              <w:t>2002107,434</w:t>
            </w:r>
          </w:p>
        </w:tc>
      </w:tr>
      <w:tr w:rsidR="009A781A" w:rsidRPr="005F412C" w14:paraId="6D46BA26" w14:textId="77777777" w:rsidTr="00471FBC">
        <w:tc>
          <w:tcPr>
            <w:tcW w:w="53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005DB" w14:textId="77777777" w:rsidR="009A781A" w:rsidRPr="005F412C" w:rsidRDefault="009A781A" w:rsidP="00471F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ая прибыль (убыток) отчетного периода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D7FB2" w14:textId="152F6FF4" w:rsidR="009A781A" w:rsidRPr="009A781A" w:rsidRDefault="009A781A" w:rsidP="00471F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81A">
              <w:rPr>
                <w:rFonts w:ascii="Times New Roman" w:hAnsi="Times New Roman" w:cs="Times New Roman"/>
                <w:sz w:val="24"/>
                <w:szCs w:val="24"/>
              </w:rPr>
              <w:t>679475,068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8A109" w14:textId="4479A8FC" w:rsidR="009A781A" w:rsidRPr="009A781A" w:rsidRDefault="009A781A" w:rsidP="00471F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81A">
              <w:rPr>
                <w:rFonts w:ascii="Times New Roman" w:hAnsi="Times New Roman" w:cs="Times New Roman"/>
                <w:sz w:val="24"/>
                <w:szCs w:val="24"/>
              </w:rPr>
              <w:t>1585212,632</w:t>
            </w:r>
          </w:p>
        </w:tc>
      </w:tr>
    </w:tbl>
    <w:p w14:paraId="4D602283" w14:textId="77777777" w:rsidR="000D110B" w:rsidRPr="005F412C" w:rsidRDefault="000D110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18EC34" w14:textId="347FA4E4" w:rsidR="00007847" w:rsidRDefault="0085038B" w:rsidP="0000784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07847">
        <w:rPr>
          <w:rFonts w:ascii="Times New Roman" w:eastAsia="Times New Roman" w:hAnsi="Times New Roman" w:cs="Times New Roman"/>
          <w:sz w:val="28"/>
          <w:szCs w:val="24"/>
        </w:rPr>
        <w:t xml:space="preserve">Высоких экономических результатов компания добилась за счет тщательного отбора поставщиков и работы с ними. Для обеспечения наиболее широкого ассортимента компания сотрудничает с большим числом производителей и дистрибьюторов лекарственных средств и изделий медицинского назначения. Неделю назад руководитель отдела закупок предоставил Игорю информацию о новых потенциальных поставщиках, ему предстоит сделать окончательный выбор. </w:t>
      </w:r>
    </w:p>
    <w:p w14:paraId="1FE59945" w14:textId="77777777" w:rsidR="00007847" w:rsidRDefault="00007847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14:paraId="7B7CA072" w14:textId="60221437" w:rsidR="00471FBC" w:rsidRPr="00007847" w:rsidRDefault="00471FBC" w:rsidP="00471F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007847">
        <w:rPr>
          <w:rFonts w:ascii="Times New Roman" w:eastAsia="Times New Roman" w:hAnsi="Times New Roman" w:cs="Times New Roman"/>
          <w:sz w:val="28"/>
          <w:szCs w:val="24"/>
        </w:rPr>
        <w:lastRenderedPageBreak/>
        <w:t>Таблица 2</w:t>
      </w:r>
    </w:p>
    <w:p w14:paraId="71961526" w14:textId="6C06F81C" w:rsidR="000D110B" w:rsidRPr="00007847" w:rsidRDefault="0085038B" w:rsidP="00471FB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007847">
        <w:rPr>
          <w:rFonts w:ascii="Times New Roman" w:eastAsia="Times New Roman" w:hAnsi="Times New Roman" w:cs="Times New Roman"/>
          <w:b/>
          <w:bCs/>
          <w:sz w:val="28"/>
          <w:szCs w:val="24"/>
        </w:rPr>
        <w:t>Характеристики потенциальных поставщиков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2044"/>
        <w:gridCol w:w="1843"/>
        <w:gridCol w:w="2126"/>
        <w:gridCol w:w="1701"/>
      </w:tblGrid>
      <w:tr w:rsidR="000D110B" w:rsidRPr="005F412C" w14:paraId="64BAC00F" w14:textId="77777777" w:rsidTr="004D35CF">
        <w:trPr>
          <w:trHeight w:val="723"/>
          <w:tblHeader/>
        </w:trPr>
        <w:tc>
          <w:tcPr>
            <w:tcW w:w="192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B65422" w14:textId="77777777" w:rsidR="000D110B" w:rsidRPr="002557AC" w:rsidRDefault="0085038B" w:rsidP="002557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5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20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C6639B" w14:textId="77777777" w:rsidR="000D110B" w:rsidRPr="002557AC" w:rsidRDefault="0085038B" w:rsidP="004D35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5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лента Фармацевтика АО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E8278B" w14:textId="77777777" w:rsidR="000D110B" w:rsidRPr="002557AC" w:rsidRDefault="0085038B" w:rsidP="002557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5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рмстандарт АО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41F177" w14:textId="77777777" w:rsidR="000D110B" w:rsidRPr="002557AC" w:rsidRDefault="0085038B" w:rsidP="002557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5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ЙЕР АО (безрецептурные позиции) (ЗАО)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D92059" w14:textId="77777777" w:rsidR="000D110B" w:rsidRPr="002557AC" w:rsidRDefault="0085038B" w:rsidP="002557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5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бботт Лэбораториз ООО</w:t>
            </w:r>
          </w:p>
        </w:tc>
      </w:tr>
      <w:tr w:rsidR="000D110B" w:rsidRPr="005F412C" w14:paraId="2A3C5BBE" w14:textId="77777777" w:rsidTr="00007847">
        <w:trPr>
          <w:trHeight w:val="415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6F575" w14:textId="77777777" w:rsidR="000D110B" w:rsidRPr="005F412C" w:rsidRDefault="0085038B" w:rsidP="002557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eastAsia="Times New Roman" w:hAnsi="Times New Roman" w:cs="Times New Roman"/>
                <w:sz w:val="24"/>
                <w:szCs w:val="24"/>
              </w:rPr>
              <w:t>Стаж работы на рынке, лет</w:t>
            </w:r>
          </w:p>
        </w:tc>
        <w:tc>
          <w:tcPr>
            <w:tcW w:w="2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38CED" w14:textId="77777777" w:rsidR="000D110B" w:rsidRPr="005F412C" w:rsidRDefault="0085038B" w:rsidP="002557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25104" w14:textId="77777777" w:rsidR="000D110B" w:rsidRPr="005F412C" w:rsidRDefault="0085038B" w:rsidP="002557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AD607" w14:textId="77777777" w:rsidR="000D110B" w:rsidRPr="005F412C" w:rsidRDefault="0085038B" w:rsidP="002557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1A0A4" w14:textId="77777777" w:rsidR="000D110B" w:rsidRPr="005F412C" w:rsidRDefault="0085038B" w:rsidP="002557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D110B" w:rsidRPr="005F412C" w14:paraId="787D2FAC" w14:textId="77777777" w:rsidTr="00007847">
        <w:trPr>
          <w:trHeight w:val="781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84949" w14:textId="77777777" w:rsidR="000D110B" w:rsidRPr="005F412C" w:rsidRDefault="0085038B" w:rsidP="002557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клада готовой продукции</w:t>
            </w:r>
          </w:p>
        </w:tc>
        <w:tc>
          <w:tcPr>
            <w:tcW w:w="2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05760" w14:textId="77777777" w:rsidR="000D110B" w:rsidRPr="005F412C" w:rsidRDefault="0085038B" w:rsidP="002557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eastAsia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4E043" w14:textId="77777777" w:rsidR="000D110B" w:rsidRPr="005F412C" w:rsidRDefault="0085038B" w:rsidP="002557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eastAsia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C0A69" w14:textId="77777777" w:rsidR="000D110B" w:rsidRPr="005F412C" w:rsidRDefault="0085038B" w:rsidP="002557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eastAsia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82E18" w14:textId="77777777" w:rsidR="000D110B" w:rsidRPr="005F412C" w:rsidRDefault="0085038B" w:rsidP="002557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eastAsia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0D110B" w:rsidRPr="005F412C" w14:paraId="5DEBA487" w14:textId="77777777" w:rsidTr="00007847">
        <w:trPr>
          <w:trHeight w:val="738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ADB55" w14:textId="77777777" w:rsidR="000D110B" w:rsidRPr="005F412C" w:rsidRDefault="0085038B" w:rsidP="002557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опутствующих товаров</w:t>
            </w:r>
          </w:p>
        </w:tc>
        <w:tc>
          <w:tcPr>
            <w:tcW w:w="2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D43D7" w14:textId="77777777" w:rsidR="000D110B" w:rsidRPr="005F412C" w:rsidRDefault="0085038B" w:rsidP="002557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ий ассортимент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0619A" w14:textId="77777777" w:rsidR="000D110B" w:rsidRPr="005F412C" w:rsidRDefault="0085038B" w:rsidP="002557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о широкий ассортимент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D2A42" w14:textId="77777777" w:rsidR="000D110B" w:rsidRPr="005F412C" w:rsidRDefault="0085038B" w:rsidP="002557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eastAsia="Times New Roman" w:hAnsi="Times New Roman" w:cs="Times New Roman"/>
                <w:sz w:val="24"/>
                <w:szCs w:val="24"/>
              </w:rPr>
              <w:t>неширокий ассортимент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B139A" w14:textId="77777777" w:rsidR="000D110B" w:rsidRPr="005F412C" w:rsidRDefault="0085038B" w:rsidP="002557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eastAsia="Times New Roman" w:hAnsi="Times New Roman" w:cs="Times New Roman"/>
                <w:sz w:val="24"/>
                <w:szCs w:val="24"/>
              </w:rPr>
              <w:t>неширокий ассортимент</w:t>
            </w:r>
          </w:p>
        </w:tc>
      </w:tr>
      <w:tr w:rsidR="000D110B" w:rsidRPr="005F412C" w14:paraId="6E234C72" w14:textId="77777777" w:rsidTr="00007847">
        <w:trPr>
          <w:trHeight w:val="257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3C7FB" w14:textId="77777777" w:rsidR="000D110B" w:rsidRPr="005F412C" w:rsidRDefault="0085038B" w:rsidP="002557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вка</w:t>
            </w:r>
          </w:p>
        </w:tc>
        <w:tc>
          <w:tcPr>
            <w:tcW w:w="2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BB91A" w14:textId="77777777" w:rsidR="000D110B" w:rsidRPr="005F412C" w:rsidRDefault="0085038B" w:rsidP="002557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региона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9213D" w14:textId="77777777" w:rsidR="000D110B" w:rsidRPr="005F412C" w:rsidRDefault="0085038B" w:rsidP="002557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региона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D18AC" w14:textId="77777777" w:rsidR="000D110B" w:rsidRPr="005F412C" w:rsidRDefault="0085038B" w:rsidP="002557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региона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84D88" w14:textId="77777777" w:rsidR="000D110B" w:rsidRPr="005F412C" w:rsidRDefault="0085038B" w:rsidP="002557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региона</w:t>
            </w:r>
          </w:p>
        </w:tc>
      </w:tr>
      <w:tr w:rsidR="000D110B" w:rsidRPr="005F412C" w14:paraId="7F94D2BE" w14:textId="77777777" w:rsidTr="6FE268CC">
        <w:trPr>
          <w:trHeight w:val="882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89CEF" w14:textId="77777777" w:rsidR="000D110B" w:rsidRPr="005F412C" w:rsidRDefault="0085038B" w:rsidP="002557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</w:t>
            </w:r>
          </w:p>
          <w:p w14:paraId="25E96FD7" w14:textId="77777777" w:rsidR="000D110B" w:rsidRPr="005F412C" w:rsidRDefault="0085038B" w:rsidP="002557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я</w:t>
            </w:r>
          </w:p>
          <w:p w14:paraId="07745DFB" w14:textId="77777777" w:rsidR="000D110B" w:rsidRPr="005F412C" w:rsidRDefault="0085038B" w:rsidP="002557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ции</w:t>
            </w:r>
          </w:p>
        </w:tc>
        <w:tc>
          <w:tcPr>
            <w:tcW w:w="2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6159E" w14:textId="77777777" w:rsidR="000D110B" w:rsidRPr="005F412C" w:rsidRDefault="0085038B" w:rsidP="002557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eastAsia="Times New Roman" w:hAnsi="Times New Roman" w:cs="Times New Roman"/>
                <w:sz w:val="24"/>
                <w:szCs w:val="24"/>
              </w:rPr>
              <w:t>ниже среднего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8010D" w14:textId="77777777" w:rsidR="000D110B" w:rsidRPr="005F412C" w:rsidRDefault="0085038B" w:rsidP="002557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D2178" w14:textId="77777777" w:rsidR="000D110B" w:rsidRPr="005F412C" w:rsidRDefault="0085038B" w:rsidP="002557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9D8F3" w14:textId="77777777" w:rsidR="000D110B" w:rsidRPr="005F412C" w:rsidRDefault="0085038B" w:rsidP="002557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0D110B" w:rsidRPr="005F412C" w14:paraId="20AEDCA5" w14:textId="77777777" w:rsidTr="6FE268CC">
        <w:trPr>
          <w:trHeight w:val="485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5B584" w14:textId="77777777" w:rsidR="000D110B" w:rsidRPr="005F412C" w:rsidRDefault="0085038B" w:rsidP="002557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eastAsia="Times New Roman" w:hAnsi="Times New Roman" w:cs="Times New Roman"/>
                <w:sz w:val="24"/>
                <w:szCs w:val="24"/>
              </w:rPr>
              <w:t>Удаленность</w:t>
            </w:r>
          </w:p>
          <w:p w14:paraId="57F15168" w14:textId="77777777" w:rsidR="000D110B" w:rsidRPr="005F412C" w:rsidRDefault="0085038B" w:rsidP="002557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щика</w:t>
            </w:r>
          </w:p>
        </w:tc>
        <w:tc>
          <w:tcPr>
            <w:tcW w:w="2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CF56B" w14:textId="77777777" w:rsidR="000D110B" w:rsidRPr="005F412C" w:rsidRDefault="0085038B" w:rsidP="002557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eastAsia="Times New Roman" w:hAnsi="Times New Roman" w:cs="Times New Roman"/>
                <w:sz w:val="24"/>
                <w:szCs w:val="24"/>
              </w:rPr>
              <w:t>260 км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006A0" w14:textId="77777777" w:rsidR="000D110B" w:rsidRPr="005F412C" w:rsidRDefault="0085038B" w:rsidP="002557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eastAsia="Times New Roman" w:hAnsi="Times New Roman" w:cs="Times New Roman"/>
                <w:sz w:val="24"/>
                <w:szCs w:val="24"/>
              </w:rPr>
              <w:t>70 км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B1287" w14:textId="77777777" w:rsidR="000D110B" w:rsidRPr="005F412C" w:rsidRDefault="0085038B" w:rsidP="002557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eastAsia="Times New Roman" w:hAnsi="Times New Roman" w:cs="Times New Roman"/>
                <w:sz w:val="24"/>
                <w:szCs w:val="24"/>
              </w:rPr>
              <w:t>82 км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275D2" w14:textId="77777777" w:rsidR="000D110B" w:rsidRPr="005F412C" w:rsidRDefault="0085038B" w:rsidP="002557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eastAsia="Times New Roman" w:hAnsi="Times New Roman" w:cs="Times New Roman"/>
                <w:sz w:val="24"/>
                <w:szCs w:val="24"/>
              </w:rPr>
              <w:t>243 км</w:t>
            </w:r>
          </w:p>
        </w:tc>
      </w:tr>
      <w:tr w:rsidR="000D110B" w:rsidRPr="005F412C" w14:paraId="5CDE0FA7" w14:textId="77777777" w:rsidTr="6FE268CC">
        <w:trPr>
          <w:trHeight w:val="945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37A3C" w14:textId="77777777" w:rsidR="000D110B" w:rsidRPr="005F412C" w:rsidRDefault="0085038B" w:rsidP="002557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  <w:p w14:paraId="708536E5" w14:textId="77777777" w:rsidR="000D110B" w:rsidRPr="005F412C" w:rsidRDefault="0085038B" w:rsidP="002557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</w:p>
          <w:p w14:paraId="4197ECFF" w14:textId="6F6F2217" w:rsidR="000D110B" w:rsidRPr="005F412C" w:rsidRDefault="0085038B" w:rsidP="004D35CF">
            <w:pPr>
              <w:tabs>
                <w:tab w:val="right" w:pos="17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ов</w:t>
            </w:r>
            <w:r w:rsidR="004D35C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BCB93" w14:textId="77777777" w:rsidR="000D110B" w:rsidRPr="005F412C" w:rsidRDefault="0085038B" w:rsidP="002557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о в срок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DB78B" w14:textId="77777777" w:rsidR="000D110B" w:rsidRPr="005F412C" w:rsidRDefault="0085038B" w:rsidP="002557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eastAsia="Times New Roman" w:hAnsi="Times New Roman" w:cs="Times New Roman"/>
                <w:sz w:val="24"/>
                <w:szCs w:val="24"/>
              </w:rPr>
              <w:t>бывают небольшие задержки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7341F" w14:textId="77777777" w:rsidR="000D110B" w:rsidRPr="005F412C" w:rsidRDefault="0085038B" w:rsidP="002557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eastAsia="Times New Roman" w:hAnsi="Times New Roman" w:cs="Times New Roman"/>
                <w:sz w:val="24"/>
                <w:szCs w:val="24"/>
              </w:rPr>
              <w:t>бывают небольшие задержки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7874B" w14:textId="77777777" w:rsidR="000D110B" w:rsidRPr="005F412C" w:rsidRDefault="0085038B" w:rsidP="002557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eastAsia="Times New Roman" w:hAnsi="Times New Roman" w:cs="Times New Roman"/>
                <w:sz w:val="24"/>
                <w:szCs w:val="24"/>
              </w:rPr>
              <w:t>бывают небольшие задержки</w:t>
            </w:r>
          </w:p>
        </w:tc>
      </w:tr>
    </w:tbl>
    <w:p w14:paraId="4FAB7F1A" w14:textId="77777777" w:rsidR="00007847" w:rsidRDefault="00007847" w:rsidP="0000784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427CD0C" w14:textId="14F32A53" w:rsidR="000D110B" w:rsidRPr="00007847" w:rsidRDefault="0085038B" w:rsidP="0000784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07847">
        <w:rPr>
          <w:rFonts w:ascii="Times New Roman" w:eastAsia="Times New Roman" w:hAnsi="Times New Roman" w:cs="Times New Roman"/>
          <w:sz w:val="28"/>
          <w:szCs w:val="24"/>
        </w:rPr>
        <w:t>Несмотря на грамотно выстроенные отношения с поставщиками, в 2020 были замечены неприятные для компании явления: уменьшение фактического наличия заявленной номенклатуры продукции у поставщиков; уменьшение суммарной годовой заявки при увеличении потребности ООО «Фармкомплект» в поставках продукции.</w:t>
      </w:r>
    </w:p>
    <w:p w14:paraId="3AE33704" w14:textId="39C274E3" w:rsidR="002557AC" w:rsidRPr="00007847" w:rsidRDefault="0085038B" w:rsidP="002557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007847">
        <w:rPr>
          <w:rFonts w:ascii="Times New Roman" w:eastAsia="Times New Roman" w:hAnsi="Times New Roman" w:cs="Times New Roman"/>
          <w:sz w:val="28"/>
          <w:szCs w:val="24"/>
        </w:rPr>
        <w:t xml:space="preserve">Таблица 3 </w:t>
      </w:r>
    </w:p>
    <w:p w14:paraId="79CA73FD" w14:textId="77777777" w:rsidR="002557AC" w:rsidRPr="00007847" w:rsidRDefault="0085038B" w:rsidP="002557AC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007847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Потребность в поставках продукции в ООО «Фармкомплект» </w:t>
      </w:r>
    </w:p>
    <w:p w14:paraId="25F20427" w14:textId="7D85318A" w:rsidR="000D110B" w:rsidRPr="00007847" w:rsidRDefault="0085038B" w:rsidP="002557AC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  <w:r w:rsidRPr="00007847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в период за 2019-2020 </w:t>
      </w:r>
      <w:r w:rsidR="002557AC" w:rsidRPr="00007847"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  <w:t>годы</w:t>
      </w:r>
    </w:p>
    <w:tbl>
      <w:tblPr>
        <w:tblStyle w:val="a7"/>
        <w:tblW w:w="963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949"/>
        <w:gridCol w:w="1843"/>
        <w:gridCol w:w="1842"/>
      </w:tblGrid>
      <w:tr w:rsidR="000D110B" w:rsidRPr="002557AC" w14:paraId="749D9820" w14:textId="77777777" w:rsidTr="00B76248">
        <w:trPr>
          <w:trHeight w:val="301"/>
        </w:trPr>
        <w:tc>
          <w:tcPr>
            <w:tcW w:w="59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607E3" w14:textId="77777777" w:rsidR="000D110B" w:rsidRPr="002557AC" w:rsidRDefault="0085038B" w:rsidP="002557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5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96064" w14:textId="77777777" w:rsidR="000D110B" w:rsidRPr="002557AC" w:rsidRDefault="0085038B" w:rsidP="002557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5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39666" w14:textId="77777777" w:rsidR="000D110B" w:rsidRPr="002557AC" w:rsidRDefault="0085038B" w:rsidP="002557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5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</w:tr>
      <w:tr w:rsidR="000D110B" w:rsidRPr="005F412C" w14:paraId="2EA4C860" w14:textId="77777777" w:rsidTr="00B76248">
        <w:trPr>
          <w:trHeight w:val="381"/>
        </w:trPr>
        <w:tc>
          <w:tcPr>
            <w:tcW w:w="59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1F1FE" w14:textId="77777777" w:rsidR="000D110B" w:rsidRPr="005F412C" w:rsidRDefault="008503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рная годовая заявка по продукции, тыс. ед.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D8C8A" w14:textId="77777777" w:rsidR="000D110B" w:rsidRPr="005F412C" w:rsidRDefault="008503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eastAsia="Times New Roman" w:hAnsi="Times New Roman" w:cs="Times New Roman"/>
                <w:sz w:val="24"/>
                <w:szCs w:val="24"/>
              </w:rPr>
              <w:t>721 561</w:t>
            </w:r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58039" w14:textId="77777777" w:rsidR="000D110B" w:rsidRPr="005F412C" w:rsidRDefault="008503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eastAsia="Times New Roman" w:hAnsi="Times New Roman" w:cs="Times New Roman"/>
                <w:sz w:val="24"/>
                <w:szCs w:val="24"/>
              </w:rPr>
              <w:t>511 236</w:t>
            </w:r>
          </w:p>
        </w:tc>
      </w:tr>
      <w:tr w:rsidR="000D110B" w:rsidRPr="005F412C" w14:paraId="482AFD54" w14:textId="77777777" w:rsidTr="00B76248">
        <w:trPr>
          <w:trHeight w:val="361"/>
        </w:trPr>
        <w:tc>
          <w:tcPr>
            <w:tcW w:w="59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7D129" w14:textId="77777777" w:rsidR="000D110B" w:rsidRPr="005F412C" w:rsidRDefault="008503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eastAsia="Times New Roman" w:hAnsi="Times New Roman" w:cs="Times New Roman"/>
                <w:sz w:val="24"/>
                <w:szCs w:val="24"/>
              </w:rPr>
              <w:t>Отправка продукции по заявке, тыс. ед.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FD3E7" w14:textId="77777777" w:rsidR="000D110B" w:rsidRPr="005F412C" w:rsidRDefault="008503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eastAsia="Times New Roman" w:hAnsi="Times New Roman" w:cs="Times New Roman"/>
                <w:sz w:val="24"/>
                <w:szCs w:val="24"/>
              </w:rPr>
              <w:t>702 123</w:t>
            </w:r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14619" w14:textId="77777777" w:rsidR="000D110B" w:rsidRPr="005F412C" w:rsidRDefault="008503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eastAsia="Times New Roman" w:hAnsi="Times New Roman" w:cs="Times New Roman"/>
                <w:sz w:val="24"/>
                <w:szCs w:val="24"/>
              </w:rPr>
              <w:t>410 234</w:t>
            </w:r>
          </w:p>
        </w:tc>
      </w:tr>
    </w:tbl>
    <w:p w14:paraId="11EC9170" w14:textId="77777777" w:rsidR="002557AC" w:rsidRDefault="002557AC" w:rsidP="002557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456DF6" w14:textId="39BC8FFC" w:rsidR="000D110B" w:rsidRPr="00007847" w:rsidRDefault="0085038B" w:rsidP="0000784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07847">
        <w:rPr>
          <w:rFonts w:ascii="Times New Roman" w:eastAsia="Times New Roman" w:hAnsi="Times New Roman" w:cs="Times New Roman"/>
          <w:sz w:val="28"/>
          <w:szCs w:val="24"/>
        </w:rPr>
        <w:lastRenderedPageBreak/>
        <w:t>В 2020 году из-за пандемии компания пошла навстречу поставщикам, были увеличены сроки поставок по договору на 2 дня, однако, несмотря на данное увеличение продукция к обозначенной дате не доставляется. Изменение сроков поставки сократили их периодичность, а также ухудшили общую дисциплину поставок в 2020 году.</w:t>
      </w:r>
    </w:p>
    <w:p w14:paraId="6698462A" w14:textId="77777777" w:rsidR="000D110B" w:rsidRPr="00007847" w:rsidRDefault="000D110B" w:rsidP="0000784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11DD419C" w14:textId="50D791BC" w:rsidR="002557AC" w:rsidRPr="00007847" w:rsidRDefault="0085038B" w:rsidP="00007847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007847">
        <w:rPr>
          <w:rFonts w:ascii="Times New Roman" w:eastAsia="Times New Roman" w:hAnsi="Times New Roman" w:cs="Times New Roman"/>
          <w:sz w:val="28"/>
          <w:szCs w:val="24"/>
        </w:rPr>
        <w:t>Таблица 4</w:t>
      </w:r>
    </w:p>
    <w:p w14:paraId="7AC8A441" w14:textId="615F82C6" w:rsidR="000D110B" w:rsidRPr="00007847" w:rsidRDefault="0085038B" w:rsidP="00007847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  <w:r w:rsidRPr="00007847">
        <w:rPr>
          <w:rFonts w:ascii="Times New Roman" w:eastAsia="Times New Roman" w:hAnsi="Times New Roman" w:cs="Times New Roman"/>
          <w:b/>
          <w:bCs/>
          <w:sz w:val="28"/>
          <w:szCs w:val="24"/>
        </w:rPr>
        <w:t>Дисциплины поставок в период за 2019-2020 г</w:t>
      </w:r>
      <w:r w:rsidR="002557AC" w:rsidRPr="00007847"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  <w:t>оды</w:t>
      </w:r>
    </w:p>
    <w:tbl>
      <w:tblPr>
        <w:tblStyle w:val="a8"/>
        <w:tblW w:w="963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6091"/>
        <w:gridCol w:w="1701"/>
        <w:gridCol w:w="1842"/>
      </w:tblGrid>
      <w:tr w:rsidR="000D110B" w:rsidRPr="002557AC" w14:paraId="5E1D12D1" w14:textId="77777777" w:rsidTr="002557AC">
        <w:trPr>
          <w:trHeight w:val="185"/>
        </w:trPr>
        <w:tc>
          <w:tcPr>
            <w:tcW w:w="60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D398A" w14:textId="77777777" w:rsidR="000D110B" w:rsidRPr="002557AC" w:rsidRDefault="0085038B" w:rsidP="002557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5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54178" w14:textId="77777777" w:rsidR="000D110B" w:rsidRPr="002557AC" w:rsidRDefault="0085038B" w:rsidP="002557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5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D665F" w14:textId="77777777" w:rsidR="000D110B" w:rsidRPr="002557AC" w:rsidRDefault="0085038B" w:rsidP="002557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5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</w:tr>
      <w:tr w:rsidR="000D110B" w:rsidRPr="005F412C" w14:paraId="48FA55D4" w14:textId="77777777" w:rsidTr="002557AC">
        <w:trPr>
          <w:trHeight w:val="263"/>
        </w:trPr>
        <w:tc>
          <w:tcPr>
            <w:tcW w:w="60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7C0A2" w14:textId="77777777" w:rsidR="000D110B" w:rsidRPr="005F412C" w:rsidRDefault="0085038B" w:rsidP="002557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е сроки поставок, дн.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5BF1F" w14:textId="77777777" w:rsidR="000D110B" w:rsidRPr="005F412C" w:rsidRDefault="0085038B" w:rsidP="000078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1F1EA" w14:textId="77777777" w:rsidR="000D110B" w:rsidRPr="005F412C" w:rsidRDefault="0085038B" w:rsidP="000078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110B" w:rsidRPr="005F412C" w14:paraId="796A8455" w14:textId="77777777" w:rsidTr="002557AC">
        <w:trPr>
          <w:trHeight w:val="341"/>
        </w:trPr>
        <w:tc>
          <w:tcPr>
            <w:tcW w:w="60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B8C38" w14:textId="77777777" w:rsidR="000D110B" w:rsidRPr="005F412C" w:rsidRDefault="0085038B" w:rsidP="002557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оставок по договору, дн.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F10E5" w14:textId="77777777" w:rsidR="000D110B" w:rsidRPr="005F412C" w:rsidRDefault="0085038B" w:rsidP="000078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7DEC9" w14:textId="77777777" w:rsidR="000D110B" w:rsidRPr="005F412C" w:rsidRDefault="0085038B" w:rsidP="000078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110B" w:rsidRPr="005F412C" w14:paraId="6560B3AE" w14:textId="77777777" w:rsidTr="002557AC">
        <w:trPr>
          <w:trHeight w:val="207"/>
        </w:trPr>
        <w:tc>
          <w:tcPr>
            <w:tcW w:w="60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39D61" w14:textId="77777777" w:rsidR="000D110B" w:rsidRPr="005F412C" w:rsidRDefault="0085038B" w:rsidP="002557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 поставок по договору, дн., раз в год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94650" w14:textId="77777777" w:rsidR="000D110B" w:rsidRPr="005F412C" w:rsidRDefault="0085038B" w:rsidP="000078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B4E1E" w14:textId="77777777" w:rsidR="000D110B" w:rsidRPr="005F412C" w:rsidRDefault="0085038B" w:rsidP="000078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D110B" w:rsidRPr="005F412C" w14:paraId="6E28885A" w14:textId="77777777" w:rsidTr="002557AC">
        <w:trPr>
          <w:trHeight w:val="15"/>
        </w:trPr>
        <w:tc>
          <w:tcPr>
            <w:tcW w:w="60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A11CC" w14:textId="77777777" w:rsidR="000D110B" w:rsidRPr="005F412C" w:rsidRDefault="0085038B" w:rsidP="002557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ланов по поставкам, %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9950D" w14:textId="77777777" w:rsidR="000D110B" w:rsidRPr="005F412C" w:rsidRDefault="0085038B" w:rsidP="000078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7FAAD" w14:textId="77777777" w:rsidR="000D110B" w:rsidRPr="005F412C" w:rsidRDefault="0085038B" w:rsidP="000078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</w:tbl>
    <w:p w14:paraId="2403C5CE" w14:textId="77777777" w:rsidR="000D110B" w:rsidRPr="005F412C" w:rsidRDefault="000D110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C832E6" w14:textId="77777777" w:rsidR="000D110B" w:rsidRPr="00007847" w:rsidRDefault="0085038B" w:rsidP="002557A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07847">
        <w:rPr>
          <w:rFonts w:ascii="Times New Roman" w:eastAsia="Times New Roman" w:hAnsi="Times New Roman" w:cs="Times New Roman"/>
          <w:sz w:val="28"/>
          <w:szCs w:val="24"/>
        </w:rPr>
        <w:t>Кроме того, произошло увеличение длины цикла сделки в 2020 году в два раза.</w:t>
      </w:r>
    </w:p>
    <w:p w14:paraId="04C0BC60" w14:textId="4EF580F0" w:rsidR="002557AC" w:rsidRPr="00007847" w:rsidRDefault="0085038B" w:rsidP="002557AC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007847">
        <w:rPr>
          <w:rFonts w:ascii="Times New Roman" w:eastAsia="Times New Roman" w:hAnsi="Times New Roman" w:cs="Times New Roman"/>
          <w:sz w:val="28"/>
          <w:szCs w:val="24"/>
        </w:rPr>
        <w:t>Таблица 5</w:t>
      </w:r>
    </w:p>
    <w:p w14:paraId="478BE7C4" w14:textId="780084B7" w:rsidR="002557AC" w:rsidRPr="00007847" w:rsidRDefault="0085038B" w:rsidP="002557AC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007847">
        <w:rPr>
          <w:rFonts w:ascii="Times New Roman" w:eastAsia="Times New Roman" w:hAnsi="Times New Roman" w:cs="Times New Roman"/>
          <w:b/>
          <w:bCs/>
          <w:sz w:val="28"/>
          <w:szCs w:val="24"/>
        </w:rPr>
        <w:t>Количество клиентов и количество сделок ООО «Фармкомплект»</w:t>
      </w:r>
    </w:p>
    <w:p w14:paraId="7E556AD5" w14:textId="0025DC95" w:rsidR="000D110B" w:rsidRPr="00007847" w:rsidRDefault="0085038B" w:rsidP="002557AC">
      <w:pPr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  <w:r w:rsidRPr="00007847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в период 2019-2020 </w:t>
      </w:r>
      <w:r w:rsidR="002557AC" w:rsidRPr="00007847"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  <w:t>годы</w:t>
      </w:r>
    </w:p>
    <w:tbl>
      <w:tblPr>
        <w:tblStyle w:val="a9"/>
        <w:tblW w:w="963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807"/>
        <w:gridCol w:w="1985"/>
        <w:gridCol w:w="1842"/>
      </w:tblGrid>
      <w:tr w:rsidR="000D110B" w:rsidRPr="002557AC" w14:paraId="75502C7F" w14:textId="77777777" w:rsidTr="002557AC">
        <w:trPr>
          <w:trHeight w:val="92"/>
        </w:trPr>
        <w:tc>
          <w:tcPr>
            <w:tcW w:w="58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05FF2" w14:textId="123128B4" w:rsidR="000D110B" w:rsidRPr="002557AC" w:rsidRDefault="002557AC" w:rsidP="002557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5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D9669" w14:textId="77777777" w:rsidR="000D110B" w:rsidRPr="002557AC" w:rsidRDefault="0085038B" w:rsidP="002557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5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02FA2" w14:textId="77777777" w:rsidR="000D110B" w:rsidRPr="002557AC" w:rsidRDefault="0085038B" w:rsidP="002557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5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</w:tr>
      <w:tr w:rsidR="000D110B" w:rsidRPr="005F412C" w14:paraId="7276C98F" w14:textId="77777777" w:rsidTr="002557AC">
        <w:trPr>
          <w:trHeight w:val="218"/>
        </w:trPr>
        <w:tc>
          <w:tcPr>
            <w:tcW w:w="58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7EB64" w14:textId="77777777" w:rsidR="000D110B" w:rsidRPr="005F412C" w:rsidRDefault="0085038B" w:rsidP="002557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завершенных сделок 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E1A7E" w14:textId="77777777" w:rsidR="000D110B" w:rsidRPr="005F412C" w:rsidRDefault="0085038B" w:rsidP="002557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eastAsia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B3255" w14:textId="77777777" w:rsidR="000D110B" w:rsidRPr="005F412C" w:rsidRDefault="0085038B" w:rsidP="002557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eastAsia="Times New Roman" w:hAnsi="Times New Roman" w:cs="Times New Roman"/>
                <w:sz w:val="24"/>
                <w:szCs w:val="24"/>
              </w:rPr>
              <w:t>12 368</w:t>
            </w:r>
          </w:p>
        </w:tc>
      </w:tr>
      <w:tr w:rsidR="000D110B" w:rsidRPr="005F412C" w14:paraId="0D87AC8E" w14:textId="77777777" w:rsidTr="002557AC">
        <w:trPr>
          <w:trHeight w:val="297"/>
        </w:trPr>
        <w:tc>
          <w:tcPr>
            <w:tcW w:w="58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F5554" w14:textId="77777777" w:rsidR="000D110B" w:rsidRPr="005F412C" w:rsidRDefault="0085038B" w:rsidP="002557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е количество корпоративных клиентов 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96464" w14:textId="77777777" w:rsidR="000D110B" w:rsidRPr="005F412C" w:rsidRDefault="0085038B" w:rsidP="002557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eastAsia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D00E2" w14:textId="77777777" w:rsidR="000D110B" w:rsidRPr="005F412C" w:rsidRDefault="0085038B" w:rsidP="002557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eastAsia="Times New Roman" w:hAnsi="Times New Roman" w:cs="Times New Roman"/>
                <w:sz w:val="24"/>
                <w:szCs w:val="24"/>
              </w:rPr>
              <w:t>28 280</w:t>
            </w:r>
          </w:p>
        </w:tc>
      </w:tr>
      <w:tr w:rsidR="000D110B" w:rsidRPr="005F412C" w14:paraId="6643915D" w14:textId="77777777" w:rsidTr="002557AC">
        <w:trPr>
          <w:trHeight w:val="361"/>
        </w:trPr>
        <w:tc>
          <w:tcPr>
            <w:tcW w:w="58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37DE2" w14:textId="77777777" w:rsidR="000D110B" w:rsidRPr="005F412C" w:rsidRDefault="0085038B" w:rsidP="002557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eastAsia="Times New Roman" w:hAnsi="Times New Roman" w:cs="Times New Roman"/>
                <w:sz w:val="24"/>
                <w:szCs w:val="24"/>
              </w:rPr>
              <w:t>Конверсия продаж (Кп), %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106B8" w14:textId="77777777" w:rsidR="000D110B" w:rsidRPr="005F412C" w:rsidRDefault="0085038B" w:rsidP="002557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B7C7D" w14:textId="77777777" w:rsidR="000D110B" w:rsidRPr="005F412C" w:rsidRDefault="0085038B" w:rsidP="002557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eastAsia="Times New Roman" w:hAnsi="Times New Roman" w:cs="Times New Roman"/>
                <w:sz w:val="24"/>
                <w:szCs w:val="24"/>
              </w:rPr>
              <w:t>43,0</w:t>
            </w:r>
          </w:p>
        </w:tc>
      </w:tr>
    </w:tbl>
    <w:p w14:paraId="492C8157" w14:textId="77777777" w:rsidR="000D110B" w:rsidRPr="00007847" w:rsidRDefault="000D110B" w:rsidP="0000784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B6AB74E" w14:textId="7D096BA1" w:rsidR="000D110B" w:rsidRPr="00007847" w:rsidRDefault="0085038B" w:rsidP="0000784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07847">
        <w:rPr>
          <w:rFonts w:ascii="Times New Roman" w:eastAsia="Times New Roman" w:hAnsi="Times New Roman" w:cs="Times New Roman"/>
          <w:sz w:val="28"/>
          <w:szCs w:val="24"/>
        </w:rPr>
        <w:t>Недавно компания провела маркетинговое исследование</w:t>
      </w:r>
      <w:r w:rsidR="002557AC" w:rsidRPr="00007847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и получила следующие результаты: </w:t>
      </w:r>
      <w:r w:rsidRPr="00007847">
        <w:rPr>
          <w:rFonts w:ascii="Times New Roman" w:eastAsia="Times New Roman" w:hAnsi="Times New Roman" w:cs="Times New Roman"/>
          <w:sz w:val="28"/>
          <w:szCs w:val="24"/>
        </w:rPr>
        <w:t xml:space="preserve">большая часть корпоративных клиентов (60 %) сотрудничает с ООО «Фармкомплект» не так давно (1-4 года), еще 30% - сотрудничают с ООО «Фармкомплект» 3-5 лет, и совсем не велика доля корпоративных клиентов, сотрудничающих более 5 лет, всего 10%. </w:t>
      </w:r>
    </w:p>
    <w:p w14:paraId="5806F6DD" w14:textId="21E01F31" w:rsidR="000D110B" w:rsidRPr="00007847" w:rsidRDefault="0085038B" w:rsidP="0000784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07847">
        <w:rPr>
          <w:rFonts w:ascii="Times New Roman" w:eastAsia="Times New Roman" w:hAnsi="Times New Roman" w:cs="Times New Roman"/>
          <w:sz w:val="28"/>
          <w:szCs w:val="24"/>
        </w:rPr>
        <w:t xml:space="preserve">Половина корпоративных клиентов получают информацию о продукции ООО «Фармкомплект» через коммерческие предложения, так же 30% получают необходимую информацию на тематических выставках и ярмарках. Только 10% клиентов получают информации от </w:t>
      </w:r>
      <w:r w:rsidR="002557AC" w:rsidRPr="00007847">
        <w:rPr>
          <w:rFonts w:ascii="Times New Roman" w:eastAsia="Times New Roman" w:hAnsi="Times New Roman" w:cs="Times New Roman"/>
          <w:sz w:val="28"/>
          <w:szCs w:val="24"/>
        </w:rPr>
        <w:t>своих партнеров</w:t>
      </w:r>
      <w:r w:rsidRPr="00007847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</w:p>
    <w:p w14:paraId="1E3959B9" w14:textId="4A1F3FD4" w:rsidR="000D110B" w:rsidRPr="00007847" w:rsidRDefault="0085038B" w:rsidP="0000784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847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Большая часть корпоративных клиентов довольно высоко оценивают условия сотрудничества с ООО «Фармкомплект». Более 80% из них оценивают качество поставляемой продукции выше среднего – 4 балла, остальные 20% дают наивысшую оценку. Цены на </w:t>
      </w:r>
      <w:r w:rsidRPr="00007847">
        <w:rPr>
          <w:rFonts w:ascii="Times New Roman" w:eastAsia="Times New Roman" w:hAnsi="Times New Roman" w:cs="Times New Roman"/>
          <w:sz w:val="28"/>
          <w:szCs w:val="28"/>
        </w:rPr>
        <w:t xml:space="preserve">продукцию 60% клиентов оценивают на 4 балла, и практически одна треть 30% дают среднюю оценку ценовой </w:t>
      </w:r>
      <w:r w:rsidR="002557AC" w:rsidRPr="00007847">
        <w:rPr>
          <w:rFonts w:ascii="Times New Roman" w:eastAsia="Times New Roman" w:hAnsi="Times New Roman" w:cs="Times New Roman"/>
          <w:sz w:val="28"/>
          <w:szCs w:val="28"/>
        </w:rPr>
        <w:t>политике как</w:t>
      </w:r>
      <w:r w:rsidRPr="00007847">
        <w:rPr>
          <w:rFonts w:ascii="Times New Roman" w:eastAsia="Times New Roman" w:hAnsi="Times New Roman" w:cs="Times New Roman"/>
          <w:sz w:val="28"/>
          <w:szCs w:val="28"/>
        </w:rPr>
        <w:t xml:space="preserve"> 3 балла, 80% оценивают на высшем уровне доступность информации о продукции, 70% корпоративных клиентов оценивают на 4 балла оперативность работы по запросам.</w:t>
      </w:r>
    </w:p>
    <w:p w14:paraId="1933D518" w14:textId="226C61AC" w:rsidR="000D110B" w:rsidRPr="00007847" w:rsidRDefault="0085038B" w:rsidP="0000784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847">
        <w:rPr>
          <w:rFonts w:ascii="Times New Roman" w:eastAsia="Times New Roman" w:hAnsi="Times New Roman" w:cs="Times New Roman"/>
          <w:sz w:val="28"/>
          <w:szCs w:val="28"/>
        </w:rPr>
        <w:t xml:space="preserve">Что касается скорости доставки продукции, то всего 40% корпоративных клиентов считает, что предприятие работает оперативнее по сравнению с конкурентами, 30% считают, что скорость доставки и отгрузки продукции ничем не отличается от аналогичных поставщиков, и 20% </w:t>
      </w:r>
      <w:r w:rsidR="002557AC" w:rsidRPr="00007847">
        <w:rPr>
          <w:rFonts w:ascii="Times New Roman" w:eastAsia="Times New Roman" w:hAnsi="Times New Roman" w:cs="Times New Roman"/>
          <w:sz w:val="28"/>
          <w:szCs w:val="28"/>
        </w:rPr>
        <w:t>считает,</w:t>
      </w:r>
      <w:r w:rsidRPr="00007847">
        <w:rPr>
          <w:rFonts w:ascii="Times New Roman" w:eastAsia="Times New Roman" w:hAnsi="Times New Roman" w:cs="Times New Roman"/>
          <w:sz w:val="28"/>
          <w:szCs w:val="28"/>
        </w:rPr>
        <w:t xml:space="preserve"> что скорость уступает.</w:t>
      </w:r>
    </w:p>
    <w:p w14:paraId="5343F3F5" w14:textId="4D4CEC97" w:rsidR="000D110B" w:rsidRPr="00007847" w:rsidRDefault="0085038B" w:rsidP="0000784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847">
        <w:rPr>
          <w:rFonts w:ascii="Times New Roman" w:eastAsia="Times New Roman" w:hAnsi="Times New Roman" w:cs="Times New Roman"/>
          <w:sz w:val="28"/>
          <w:szCs w:val="28"/>
        </w:rPr>
        <w:t xml:space="preserve">Завтра состоится совещание, посвященное вопросам роста. Какую стратегию Вы </w:t>
      </w:r>
      <w:r w:rsidR="005F412C" w:rsidRPr="00007847">
        <w:rPr>
          <w:rFonts w:ascii="Times New Roman" w:eastAsia="Times New Roman" w:hAnsi="Times New Roman" w:cs="Times New Roman"/>
          <w:sz w:val="28"/>
          <w:szCs w:val="28"/>
        </w:rPr>
        <w:t>предложите</w:t>
      </w:r>
      <w:r w:rsidRPr="000078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412C" w:rsidRPr="000078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обсуждение </w:t>
      </w:r>
      <w:r w:rsidRPr="00007847">
        <w:rPr>
          <w:rFonts w:ascii="Times New Roman" w:eastAsia="Times New Roman" w:hAnsi="Times New Roman" w:cs="Times New Roman"/>
          <w:sz w:val="28"/>
          <w:szCs w:val="28"/>
        </w:rPr>
        <w:t xml:space="preserve">на месте Игоря?  </w:t>
      </w:r>
    </w:p>
    <w:p w14:paraId="70F2E088" w14:textId="77777777" w:rsidR="000D110B" w:rsidRPr="00007847" w:rsidRDefault="000D110B" w:rsidP="0000784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9CBC24" w14:textId="77777777" w:rsidR="000D110B" w:rsidRPr="00007847" w:rsidRDefault="0085038B" w:rsidP="0000784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784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</w:p>
    <w:p w14:paraId="07EA78F0" w14:textId="77777777" w:rsidR="000D110B" w:rsidRPr="00007847" w:rsidRDefault="0085038B" w:rsidP="0000784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847">
        <w:rPr>
          <w:rFonts w:ascii="Times New Roman" w:eastAsia="Times New Roman" w:hAnsi="Times New Roman" w:cs="Times New Roman"/>
          <w:sz w:val="28"/>
          <w:szCs w:val="28"/>
        </w:rPr>
        <w:t>Провести анализ деятельности компании на рынке (в критерии включить расчет показателей эффективности (рентабельность продаж, уровень расходов на продажу в %).</w:t>
      </w:r>
    </w:p>
    <w:p w14:paraId="492E4A15" w14:textId="61823D4E" w:rsidR="000D110B" w:rsidRPr="00007847" w:rsidRDefault="0085038B" w:rsidP="0000784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847">
        <w:rPr>
          <w:rFonts w:ascii="Times New Roman" w:eastAsia="Times New Roman" w:hAnsi="Times New Roman" w:cs="Times New Roman"/>
          <w:sz w:val="28"/>
          <w:szCs w:val="28"/>
        </w:rPr>
        <w:t xml:space="preserve">Описать </w:t>
      </w:r>
      <w:r w:rsidR="00A0252A" w:rsidRPr="000078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зможный </w:t>
      </w:r>
      <w:r w:rsidRPr="00007847">
        <w:rPr>
          <w:rFonts w:ascii="Times New Roman" w:eastAsia="Times New Roman" w:hAnsi="Times New Roman" w:cs="Times New Roman"/>
          <w:sz w:val="28"/>
          <w:szCs w:val="28"/>
        </w:rPr>
        <w:t>текущий бизнес-процесс по поиску и выбору подрядчика, и смоделировать свой вариант оптимизации данного бизнес-процесса на основе информации из кейса.</w:t>
      </w:r>
    </w:p>
    <w:p w14:paraId="72D7C645" w14:textId="0B3ECE74" w:rsidR="00A6431F" w:rsidRDefault="0085038B" w:rsidP="00A643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847">
        <w:rPr>
          <w:rFonts w:ascii="Times New Roman" w:eastAsia="Times New Roman" w:hAnsi="Times New Roman" w:cs="Times New Roman"/>
          <w:sz w:val="28"/>
          <w:szCs w:val="28"/>
        </w:rPr>
        <w:t xml:space="preserve">Предложить свою стратегию </w:t>
      </w:r>
      <w:r w:rsidR="00A0252A" w:rsidRPr="00007847">
        <w:rPr>
          <w:rFonts w:ascii="Times New Roman" w:eastAsia="Times New Roman" w:hAnsi="Times New Roman" w:cs="Times New Roman"/>
          <w:sz w:val="28"/>
          <w:szCs w:val="28"/>
          <w:lang w:val="ru-RU"/>
        </w:rPr>
        <w:t>увеличения</w:t>
      </w:r>
      <w:r w:rsidRPr="00007847">
        <w:rPr>
          <w:rFonts w:ascii="Times New Roman" w:eastAsia="Times New Roman" w:hAnsi="Times New Roman" w:cs="Times New Roman"/>
          <w:sz w:val="28"/>
          <w:szCs w:val="28"/>
        </w:rPr>
        <w:t xml:space="preserve"> продаж и работы с поставщиками в текущих условиях.</w:t>
      </w:r>
    </w:p>
    <w:p w14:paraId="0382FE0E" w14:textId="2DB4ED49" w:rsidR="00A6431F" w:rsidRPr="00A6431F" w:rsidRDefault="00A6431F" w:rsidP="00A643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ть обоснование базовой организационной модели поведения и корпоративной культуры компании.</w:t>
      </w:r>
    </w:p>
    <w:p w14:paraId="10FFE443" w14:textId="33633789" w:rsidR="00A6431F" w:rsidRPr="00A6431F" w:rsidRDefault="00A6431F" w:rsidP="00A643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A6431F" w:rsidRPr="00A6431F" w:rsidSect="001C0456">
          <w:headerReference w:type="default" r:id="rId12"/>
          <w:pgSz w:w="11909" w:h="16834"/>
          <w:pgMar w:top="1134" w:right="567" w:bottom="1134" w:left="1701" w:header="720" w:footer="720" w:gutter="0"/>
          <w:pgNumType w:start="1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писать бизнес-модель компании в настоящих условиях.</w:t>
      </w:r>
    </w:p>
    <w:p w14:paraId="7D5B77FF" w14:textId="306ADA94" w:rsidR="000D110B" w:rsidRDefault="0CB03790" w:rsidP="0000784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C5C632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я</w:t>
      </w:r>
    </w:p>
    <w:p w14:paraId="0E5032DD" w14:textId="77777777" w:rsidR="00007847" w:rsidRPr="00007847" w:rsidRDefault="00007847" w:rsidP="0000784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14:paraId="18CA5CFF" w14:textId="434D02BF" w:rsidR="000D110B" w:rsidRPr="00007847" w:rsidRDefault="0085038B" w:rsidP="00007847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007847">
        <w:rPr>
          <w:rFonts w:ascii="Times New Roman" w:eastAsia="Times New Roman" w:hAnsi="Times New Roman" w:cs="Times New Roman"/>
          <w:sz w:val="28"/>
          <w:szCs w:val="24"/>
        </w:rPr>
        <w:t xml:space="preserve">Приложение 1. </w:t>
      </w:r>
      <w:r w:rsidRPr="00007847">
        <w:rPr>
          <w:rFonts w:ascii="Times New Roman" w:eastAsia="Times New Roman" w:hAnsi="Times New Roman" w:cs="Times New Roman"/>
          <w:b/>
          <w:bCs/>
          <w:sz w:val="28"/>
          <w:szCs w:val="24"/>
        </w:rPr>
        <w:t>Организационная структура ООО “Фармстандарт</w:t>
      </w:r>
      <w:r w:rsidR="58C26D39" w:rsidRPr="00007847">
        <w:rPr>
          <w:rFonts w:ascii="Times New Roman" w:eastAsia="Times New Roman" w:hAnsi="Times New Roman" w:cs="Times New Roman"/>
          <w:b/>
          <w:bCs/>
          <w:sz w:val="28"/>
          <w:szCs w:val="24"/>
        </w:rPr>
        <w:t>”</w:t>
      </w:r>
    </w:p>
    <w:p w14:paraId="0F3C6421" w14:textId="0012AF7A" w:rsidR="000D110B" w:rsidRPr="00723FAA" w:rsidRDefault="003B0647" w:rsidP="003B0647">
      <w:pPr>
        <w:pBdr>
          <w:top w:val="nil"/>
          <w:left w:val="nil"/>
          <w:bottom w:val="nil"/>
          <w:right w:val="nil"/>
          <w:between w:val="nil"/>
        </w:pBdr>
        <w:ind w:left="-426" w:firstLine="426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723FAA">
        <w:rPr>
          <w:rFonts w:ascii="Times New Roman" w:eastAsia="Times New Roman" w:hAnsi="Times New Roman" w:cs="Times New Roman"/>
          <w:noProof/>
          <w:color w:val="2B579A"/>
          <w:sz w:val="40"/>
          <w:szCs w:val="40"/>
          <w:shd w:val="clear" w:color="auto" w:fill="E6E6E6"/>
          <w:lang w:val="ru-RU"/>
        </w:rPr>
        <w:drawing>
          <wp:inline distT="0" distB="0" distL="0" distR="0" wp14:anchorId="67E29862" wp14:editId="10157F3C">
            <wp:extent cx="9231465" cy="5398935"/>
            <wp:effectExtent l="0" t="0" r="0" b="1143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6FF91E66" w14:textId="77777777" w:rsidR="003B0647" w:rsidRPr="00723FAA" w:rsidRDefault="003B064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40"/>
          <w:szCs w:val="40"/>
        </w:rPr>
        <w:sectPr w:rsidR="003B0647" w:rsidRPr="00723FAA" w:rsidSect="00007847">
          <w:pgSz w:w="16834" w:h="11909" w:orient="landscape"/>
          <w:pgMar w:top="1135" w:right="1440" w:bottom="851" w:left="709" w:header="720" w:footer="720" w:gutter="0"/>
          <w:pgNumType w:start="7"/>
          <w:cols w:space="720"/>
        </w:sectPr>
      </w:pPr>
    </w:p>
    <w:p w14:paraId="375DFABD" w14:textId="77777777" w:rsidR="000D110B" w:rsidRPr="00007847" w:rsidRDefault="0085038B" w:rsidP="00007847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007847"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 2.</w:t>
      </w:r>
    </w:p>
    <w:p w14:paraId="1DBF0CFF" w14:textId="77777777" w:rsidR="00C23E98" w:rsidRPr="00007847" w:rsidRDefault="00C23E98" w:rsidP="00C23E98">
      <w:pPr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007847">
        <w:rPr>
          <w:rFonts w:ascii="Times New Roman" w:eastAsia="Times New Roman" w:hAnsi="Times New Roman" w:cs="Times New Roman"/>
          <w:sz w:val="28"/>
          <w:szCs w:val="24"/>
        </w:rPr>
        <w:t>Таблица 1</w:t>
      </w:r>
    </w:p>
    <w:p w14:paraId="7617E4BF" w14:textId="2150399D" w:rsidR="000D110B" w:rsidRPr="00007847" w:rsidRDefault="0085038B" w:rsidP="00C23E98">
      <w:pPr>
        <w:spacing w:before="240" w:after="2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007847">
        <w:rPr>
          <w:rFonts w:ascii="Times New Roman" w:eastAsia="Times New Roman" w:hAnsi="Times New Roman" w:cs="Times New Roman"/>
          <w:b/>
          <w:bCs/>
          <w:sz w:val="28"/>
          <w:szCs w:val="24"/>
        </w:rPr>
        <w:t>Критерии отбора поставщиков</w:t>
      </w:r>
    </w:p>
    <w:tbl>
      <w:tblPr>
        <w:tblStyle w:val="aa"/>
        <w:tblW w:w="94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50"/>
        <w:gridCol w:w="1503"/>
        <w:gridCol w:w="1503"/>
        <w:gridCol w:w="1503"/>
        <w:gridCol w:w="1503"/>
        <w:gridCol w:w="1503"/>
      </w:tblGrid>
      <w:tr w:rsidR="000D110B" w:rsidRPr="00C23E98" w14:paraId="11706269" w14:textId="77777777" w:rsidTr="00C23E98">
        <w:trPr>
          <w:trHeight w:val="541"/>
        </w:trPr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F6C2D" w14:textId="77777777" w:rsidR="000D110B" w:rsidRPr="00C23E98" w:rsidRDefault="0085038B" w:rsidP="00C23E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5A655" w14:textId="77777777" w:rsidR="000D110B" w:rsidRPr="00C23E98" w:rsidRDefault="0085038B" w:rsidP="00C23E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3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14:paraId="285AD642" w14:textId="77777777" w:rsidR="000D110B" w:rsidRPr="00C23E98" w:rsidRDefault="000D110B" w:rsidP="00C23E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A717A" w14:textId="77777777" w:rsidR="000D110B" w:rsidRPr="00C23E98" w:rsidRDefault="0085038B" w:rsidP="00C23E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02472" w14:textId="77777777" w:rsidR="000D110B" w:rsidRPr="00C23E98" w:rsidRDefault="0085038B" w:rsidP="00C23E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2FC0F" w14:textId="77777777" w:rsidR="000D110B" w:rsidRPr="00C23E98" w:rsidRDefault="0085038B" w:rsidP="00C23E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CB2B3" w14:textId="77777777" w:rsidR="000D110B" w:rsidRPr="00C23E98" w:rsidRDefault="0085038B" w:rsidP="00C23E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D110B" w:rsidRPr="005F412C" w14:paraId="0C42E039" w14:textId="77777777">
        <w:trPr>
          <w:trHeight w:val="785"/>
        </w:trPr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C0068" w14:textId="77777777" w:rsidR="000D110B" w:rsidRPr="005F412C" w:rsidRDefault="008503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hAnsi="Times New Roman" w:cs="Times New Roman"/>
                <w:sz w:val="24"/>
                <w:szCs w:val="24"/>
              </w:rPr>
              <w:t>Стаж работы на рынке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85A56" w14:textId="77777777" w:rsidR="000D110B" w:rsidRPr="005F412C" w:rsidRDefault="008503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hAnsi="Times New Roman" w:cs="Times New Roman"/>
                <w:sz w:val="24"/>
                <w:szCs w:val="24"/>
              </w:rPr>
              <w:t>более 10 лет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E9D29" w14:textId="77777777" w:rsidR="000D110B" w:rsidRPr="005F412C" w:rsidRDefault="008503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hAnsi="Times New Roman" w:cs="Times New Roman"/>
                <w:sz w:val="24"/>
                <w:szCs w:val="24"/>
              </w:rPr>
              <w:t>5-10 лет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01AEB" w14:textId="77777777" w:rsidR="000D110B" w:rsidRPr="005F412C" w:rsidRDefault="008503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hAnsi="Times New Roman" w:cs="Times New Roman"/>
                <w:sz w:val="24"/>
                <w:szCs w:val="24"/>
              </w:rPr>
              <w:t>3-5 лет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567EF" w14:textId="77777777" w:rsidR="000D110B" w:rsidRPr="005F412C" w:rsidRDefault="008503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12F5E" w14:textId="77777777" w:rsidR="000D110B" w:rsidRPr="005F412C" w:rsidRDefault="008503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</w:tr>
      <w:tr w:rsidR="000D110B" w:rsidRPr="005F412C" w14:paraId="0712EA36" w14:textId="77777777">
        <w:trPr>
          <w:trHeight w:val="1070"/>
        </w:trPr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0B196" w14:textId="77777777" w:rsidR="000D110B" w:rsidRPr="005F412C" w:rsidRDefault="008503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hAnsi="Times New Roman" w:cs="Times New Roman"/>
                <w:sz w:val="24"/>
                <w:szCs w:val="24"/>
              </w:rPr>
              <w:t>Наличие склада готовой продукции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9C140" w14:textId="77777777" w:rsidR="000D110B" w:rsidRPr="005F412C" w:rsidRDefault="008503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79488" w14:textId="77777777" w:rsidR="000D110B" w:rsidRPr="005F412C" w:rsidRDefault="008503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A0EE8" w14:textId="77777777" w:rsidR="000D110B" w:rsidRPr="005F412C" w:rsidRDefault="008503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AAA87" w14:textId="77777777" w:rsidR="000D110B" w:rsidRPr="005F412C" w:rsidRDefault="008503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CEB7C" w14:textId="3AEFEB31" w:rsidR="000D110B" w:rsidRPr="005F412C" w:rsidRDefault="00A105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5038B" w:rsidRPr="005F412C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0D110B" w:rsidRPr="005F412C" w14:paraId="644A4A54" w14:textId="77777777">
        <w:trPr>
          <w:trHeight w:val="785"/>
        </w:trPr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FDE40" w14:textId="77777777" w:rsidR="000D110B" w:rsidRPr="005F412C" w:rsidRDefault="008503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E25C7" w14:textId="77777777" w:rsidR="000D110B" w:rsidRPr="005F412C" w:rsidRDefault="008503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hAnsi="Times New Roman" w:cs="Times New Roman"/>
                <w:sz w:val="24"/>
                <w:szCs w:val="24"/>
              </w:rPr>
              <w:t>До места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C05C1" w14:textId="77777777" w:rsidR="000D110B" w:rsidRPr="005F412C" w:rsidRDefault="008503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hAnsi="Times New Roman" w:cs="Times New Roman"/>
                <w:sz w:val="24"/>
                <w:szCs w:val="24"/>
              </w:rPr>
              <w:t>В пределах региона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59B60" w14:textId="77777777" w:rsidR="000D110B" w:rsidRPr="005F412C" w:rsidRDefault="008503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678AF" w14:textId="77777777" w:rsidR="000D110B" w:rsidRPr="005F412C" w:rsidRDefault="008503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09E00" w14:textId="77777777" w:rsidR="000D110B" w:rsidRPr="005F412C" w:rsidRDefault="008503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0D110B" w:rsidRPr="005F412C" w14:paraId="56F7FB36" w14:textId="77777777">
        <w:trPr>
          <w:trHeight w:val="920"/>
        </w:trPr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25AAD" w14:textId="77777777" w:rsidR="000D110B" w:rsidRPr="005F412C" w:rsidRDefault="008503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  <w:p w14:paraId="082D5061" w14:textId="77777777" w:rsidR="000D110B" w:rsidRPr="005F412C" w:rsidRDefault="008503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hAnsi="Times New Roman" w:cs="Times New Roman"/>
                <w:sz w:val="24"/>
                <w:szCs w:val="24"/>
              </w:rPr>
              <w:t>приобретения</w:t>
            </w:r>
          </w:p>
          <w:p w14:paraId="4D714F30" w14:textId="77777777" w:rsidR="000D110B" w:rsidRPr="005F412C" w:rsidRDefault="008503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7B5E3" w14:textId="77777777" w:rsidR="000D110B" w:rsidRPr="005F412C" w:rsidRDefault="008503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989F3" w14:textId="77777777" w:rsidR="000D110B" w:rsidRPr="005F412C" w:rsidRDefault="008503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hAnsi="Times New Roman" w:cs="Times New Roman"/>
                <w:sz w:val="24"/>
                <w:szCs w:val="24"/>
              </w:rPr>
              <w:t>Ниже среднего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E09DE" w14:textId="77777777" w:rsidR="000D110B" w:rsidRPr="005F412C" w:rsidRDefault="008503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D5446" w14:textId="77777777" w:rsidR="000D110B" w:rsidRPr="005F412C" w:rsidRDefault="008503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hAnsi="Times New Roman" w:cs="Times New Roman"/>
                <w:sz w:val="24"/>
                <w:szCs w:val="24"/>
              </w:rPr>
              <w:t>Выше среднего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6FE56" w14:textId="77777777" w:rsidR="000D110B" w:rsidRPr="005F412C" w:rsidRDefault="008503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0D110B" w:rsidRPr="005F412C" w14:paraId="77FFC257" w14:textId="77777777">
        <w:trPr>
          <w:trHeight w:val="785"/>
        </w:trPr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D3BE2" w14:textId="77777777" w:rsidR="000D110B" w:rsidRPr="005F412C" w:rsidRDefault="008503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hAnsi="Times New Roman" w:cs="Times New Roman"/>
                <w:sz w:val="24"/>
                <w:szCs w:val="24"/>
              </w:rPr>
              <w:t>Удаленность</w:t>
            </w:r>
          </w:p>
          <w:p w14:paraId="339F0AD8" w14:textId="77777777" w:rsidR="000D110B" w:rsidRPr="005F412C" w:rsidRDefault="008503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hAnsi="Times New Roman" w:cs="Times New Roman"/>
                <w:sz w:val="24"/>
                <w:szCs w:val="24"/>
              </w:rPr>
              <w:t>поставщика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FCDB8" w14:textId="77777777" w:rsidR="000D110B" w:rsidRPr="005F412C" w:rsidRDefault="008503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hAnsi="Times New Roman" w:cs="Times New Roman"/>
                <w:sz w:val="24"/>
                <w:szCs w:val="24"/>
              </w:rPr>
              <w:t>50 км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4071B" w14:textId="77777777" w:rsidR="000D110B" w:rsidRPr="005F412C" w:rsidRDefault="008503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hAnsi="Times New Roman" w:cs="Times New Roman"/>
                <w:sz w:val="24"/>
                <w:szCs w:val="24"/>
              </w:rPr>
              <w:t>51-199 км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142A4" w14:textId="77777777" w:rsidR="000D110B" w:rsidRPr="005F412C" w:rsidRDefault="008503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hAnsi="Times New Roman" w:cs="Times New Roman"/>
                <w:sz w:val="24"/>
                <w:szCs w:val="24"/>
              </w:rPr>
              <w:t>200-299 км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67162" w14:textId="77777777" w:rsidR="000D110B" w:rsidRPr="005F412C" w:rsidRDefault="008503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hAnsi="Times New Roman" w:cs="Times New Roman"/>
                <w:sz w:val="24"/>
                <w:szCs w:val="24"/>
              </w:rPr>
              <w:t>300-450 км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89459" w14:textId="77777777" w:rsidR="000D110B" w:rsidRPr="005F412C" w:rsidRDefault="008503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hAnsi="Times New Roman" w:cs="Times New Roman"/>
                <w:sz w:val="24"/>
                <w:szCs w:val="24"/>
              </w:rPr>
              <w:t>Более 450 км</w:t>
            </w:r>
          </w:p>
        </w:tc>
      </w:tr>
      <w:tr w:rsidR="000D110B" w:rsidRPr="005F412C" w14:paraId="02359F8F" w14:textId="77777777">
        <w:trPr>
          <w:trHeight w:val="1040"/>
        </w:trPr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F83A9" w14:textId="77777777" w:rsidR="000D110B" w:rsidRPr="005F412C" w:rsidRDefault="008503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14:paraId="18FAAE35" w14:textId="77777777" w:rsidR="000D110B" w:rsidRPr="005F412C" w:rsidRDefault="008503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14:paraId="63F9E97D" w14:textId="77777777" w:rsidR="000D110B" w:rsidRPr="005F412C" w:rsidRDefault="008503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hAnsi="Times New Roman" w:cs="Times New Roman"/>
                <w:sz w:val="24"/>
                <w:szCs w:val="24"/>
              </w:rPr>
              <w:t>заказов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F5022" w14:textId="77777777" w:rsidR="000D110B" w:rsidRPr="005F412C" w:rsidRDefault="008503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hAnsi="Times New Roman" w:cs="Times New Roman"/>
                <w:sz w:val="24"/>
                <w:szCs w:val="24"/>
              </w:rPr>
              <w:t>Раньше сроков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1D52A" w14:textId="77777777" w:rsidR="000D110B" w:rsidRPr="005F412C" w:rsidRDefault="008503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hAnsi="Times New Roman" w:cs="Times New Roman"/>
                <w:sz w:val="24"/>
                <w:szCs w:val="24"/>
              </w:rPr>
              <w:t>Точно в сроки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B5133" w14:textId="77777777" w:rsidR="000D110B" w:rsidRPr="005F412C" w:rsidRDefault="008503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hAnsi="Times New Roman" w:cs="Times New Roman"/>
                <w:sz w:val="24"/>
                <w:szCs w:val="24"/>
              </w:rPr>
              <w:t>Бывают</w:t>
            </w:r>
          </w:p>
          <w:p w14:paraId="1CF6DA10" w14:textId="77777777" w:rsidR="000D110B" w:rsidRPr="005F412C" w:rsidRDefault="008503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hAnsi="Times New Roman" w:cs="Times New Roman"/>
                <w:sz w:val="24"/>
                <w:szCs w:val="24"/>
              </w:rPr>
              <w:t>небольшие</w:t>
            </w:r>
          </w:p>
          <w:p w14:paraId="45185310" w14:textId="77777777" w:rsidR="000D110B" w:rsidRPr="005F412C" w:rsidRDefault="008503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hAnsi="Times New Roman" w:cs="Times New Roman"/>
                <w:sz w:val="24"/>
                <w:szCs w:val="24"/>
              </w:rPr>
              <w:t>задержки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76228" w14:textId="77777777" w:rsidR="000D110B" w:rsidRPr="005F412C" w:rsidRDefault="008503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hAnsi="Times New Roman" w:cs="Times New Roman"/>
                <w:sz w:val="24"/>
                <w:szCs w:val="24"/>
              </w:rPr>
              <w:t>Бывают большие задержки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D6E19" w14:textId="77777777" w:rsidR="000D110B" w:rsidRPr="005F412C" w:rsidRDefault="008503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12C">
              <w:rPr>
                <w:rFonts w:ascii="Times New Roman" w:hAnsi="Times New Roman" w:cs="Times New Roman"/>
                <w:sz w:val="24"/>
                <w:szCs w:val="24"/>
              </w:rPr>
              <w:t>Всегда срывают сроки</w:t>
            </w:r>
          </w:p>
        </w:tc>
      </w:tr>
    </w:tbl>
    <w:p w14:paraId="5E36E8B2" w14:textId="45FFEF46" w:rsidR="000D110B" w:rsidRDefault="000D110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C07E60" w14:textId="137219DB" w:rsidR="00007847" w:rsidRDefault="00007847" w:rsidP="002813CF">
      <w:pPr>
        <w:spacing w:before="240" w:after="240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2813CF" w:rsidRPr="002813CF">
        <w:rPr>
          <w:rFonts w:ascii="Times New Roman" w:eastAsia="Times New Roman" w:hAnsi="Times New Roman" w:cs="Times New Roman"/>
          <w:b/>
          <w:bCs/>
          <w:sz w:val="36"/>
          <w:szCs w:val="24"/>
        </w:rPr>
        <w:lastRenderedPageBreak/>
        <w:t>РЕШЕНИЕ</w:t>
      </w:r>
    </w:p>
    <w:p w14:paraId="3E5CB9E5" w14:textId="77777777" w:rsidR="002813CF" w:rsidRPr="002813CF" w:rsidRDefault="002813CF" w:rsidP="002813CF">
      <w:pP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2813C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813C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68A065" w14:textId="77777777" w:rsidR="002813CF" w:rsidRPr="002813CF" w:rsidRDefault="002813CF" w:rsidP="002813CF">
      <w:pP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2813C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DEEC3F" w14:textId="77777777" w:rsidR="002813CF" w:rsidRPr="002813CF" w:rsidRDefault="002813CF" w:rsidP="002813CF">
      <w:pP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2813C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F16B87" w14:textId="77777777" w:rsidR="002813CF" w:rsidRPr="002813CF" w:rsidRDefault="002813CF" w:rsidP="002813CF">
      <w:pP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2813C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A0004F" w14:textId="77777777" w:rsidR="002813CF" w:rsidRPr="002813CF" w:rsidRDefault="002813CF" w:rsidP="002813CF">
      <w:pP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2813C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73C4C4" w14:textId="77777777" w:rsidR="002813CF" w:rsidRPr="002813CF" w:rsidRDefault="002813CF" w:rsidP="002813CF">
      <w:pP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2813C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BFEA6F" w14:textId="77777777" w:rsidR="002813CF" w:rsidRPr="002813CF" w:rsidRDefault="002813CF" w:rsidP="002813CF">
      <w:pP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2813C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lastRenderedPageBreak/>
        <w:t>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1091FF" w14:textId="77777777" w:rsidR="002813CF" w:rsidRPr="002813CF" w:rsidRDefault="002813CF" w:rsidP="002813CF">
      <w:pP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2813C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D459FE" w14:textId="77777777" w:rsidR="002813CF" w:rsidRPr="002813CF" w:rsidRDefault="002813CF" w:rsidP="002813CF">
      <w:pP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2813C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5D0BBB" w14:textId="77777777" w:rsidR="002813CF" w:rsidRPr="002813CF" w:rsidRDefault="002813CF" w:rsidP="002813CF">
      <w:pP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2813C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906DDC" w14:textId="77777777" w:rsidR="002813CF" w:rsidRPr="002813CF" w:rsidRDefault="002813CF" w:rsidP="002813CF">
      <w:pP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2813C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770A1D" w14:textId="77777777" w:rsidR="002813CF" w:rsidRPr="002813CF" w:rsidRDefault="002813CF" w:rsidP="002813CF">
      <w:pP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2813C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4828BD" w14:textId="77777777" w:rsidR="002813CF" w:rsidRPr="002813CF" w:rsidRDefault="002813CF" w:rsidP="002813CF">
      <w:pP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2813C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D32013" w14:textId="77777777" w:rsidR="002813CF" w:rsidRPr="002813CF" w:rsidRDefault="002813CF" w:rsidP="002813CF">
      <w:pP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2813C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78EB85" w14:textId="77777777" w:rsidR="002813CF" w:rsidRPr="002813CF" w:rsidRDefault="002813CF" w:rsidP="002813CF">
      <w:pP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2813C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733823" w14:textId="77777777" w:rsidR="002813CF" w:rsidRPr="002813CF" w:rsidRDefault="002813CF" w:rsidP="002813CF">
      <w:pP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2813C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00D0C8" w14:textId="77777777" w:rsidR="002813CF" w:rsidRPr="002813CF" w:rsidRDefault="002813CF" w:rsidP="002813CF">
      <w:pP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2813C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F5E226" w14:textId="77777777" w:rsidR="002813CF" w:rsidRPr="002813CF" w:rsidRDefault="002813CF" w:rsidP="002813CF">
      <w:pP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2813C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E7AF50" w14:textId="77777777" w:rsidR="002813CF" w:rsidRPr="002813CF" w:rsidRDefault="002813CF" w:rsidP="002813CF">
      <w:pP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2813C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2951F3" w14:textId="77777777" w:rsidR="002813CF" w:rsidRPr="002813CF" w:rsidRDefault="002813CF" w:rsidP="002813CF">
      <w:pP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2813C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537E5E" w14:textId="77777777" w:rsidR="002813CF" w:rsidRPr="002813CF" w:rsidRDefault="002813CF" w:rsidP="002813CF">
      <w:pP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2813C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3EC728" w14:textId="77777777" w:rsidR="002813CF" w:rsidRPr="002813CF" w:rsidRDefault="002813CF" w:rsidP="002813CF">
      <w:pP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2813C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lastRenderedPageBreak/>
        <w:t>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6ACB82" w14:textId="77777777" w:rsidR="002813CF" w:rsidRPr="002813CF" w:rsidRDefault="002813CF" w:rsidP="002813CF">
      <w:pP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2813C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C4E11F" w14:textId="77777777" w:rsidR="002813CF" w:rsidRPr="002813CF" w:rsidRDefault="002813CF" w:rsidP="002813CF">
      <w:pP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2813C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B9C378" w14:textId="77777777" w:rsidR="002813CF" w:rsidRPr="002813CF" w:rsidRDefault="002813CF" w:rsidP="002813CF">
      <w:pP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2813C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A4DAD1" w14:textId="77777777" w:rsidR="002813CF" w:rsidRPr="002813CF" w:rsidRDefault="002813CF" w:rsidP="002813CF">
      <w:pP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2813C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630B20" w14:textId="77777777" w:rsidR="002813CF" w:rsidRPr="002813CF" w:rsidRDefault="002813CF" w:rsidP="002813CF">
      <w:pP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2813C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034F00" w14:textId="77777777" w:rsidR="002813CF" w:rsidRPr="002813CF" w:rsidRDefault="002813CF" w:rsidP="002813CF">
      <w:pP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2813C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56AC8B" w14:textId="0FB239D0" w:rsidR="002813CF" w:rsidRPr="002813CF" w:rsidRDefault="002813CF" w:rsidP="002813CF">
      <w:pP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sectPr w:rsidR="002813CF" w:rsidRPr="002813CF" w:rsidSect="00007847">
      <w:pgSz w:w="11909" w:h="16834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393B4" w14:textId="77777777" w:rsidR="00E50BB5" w:rsidRDefault="00E50BB5">
      <w:pPr>
        <w:spacing w:line="240" w:lineRule="auto"/>
      </w:pPr>
      <w:r>
        <w:separator/>
      </w:r>
    </w:p>
  </w:endnote>
  <w:endnote w:type="continuationSeparator" w:id="0">
    <w:p w14:paraId="2D7F4C3C" w14:textId="77777777" w:rsidR="00E50BB5" w:rsidRDefault="00E50B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C77C3" w14:textId="77777777" w:rsidR="00E50BB5" w:rsidRDefault="00E50BB5">
      <w:pPr>
        <w:spacing w:line="240" w:lineRule="auto"/>
      </w:pPr>
      <w:r>
        <w:separator/>
      </w:r>
    </w:p>
  </w:footnote>
  <w:footnote w:type="continuationSeparator" w:id="0">
    <w:p w14:paraId="480CDCE8" w14:textId="77777777" w:rsidR="00E50BB5" w:rsidRDefault="00E50BB5">
      <w:pPr>
        <w:spacing w:line="240" w:lineRule="auto"/>
      </w:pPr>
      <w:r>
        <w:continuationSeparator/>
      </w:r>
    </w:p>
  </w:footnote>
  <w:footnote w:id="1">
    <w:p w14:paraId="5FAD44E7" w14:textId="77777777" w:rsidR="000D110B" w:rsidRDefault="0085038B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https://nn.rbc.ru/nn/09/10/2015/5617c2449a79470e35fdf8f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33512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7F25DAE" w14:textId="79489550" w:rsidR="00E07B55" w:rsidRPr="00E07B55" w:rsidRDefault="00E07B55">
        <w:pPr>
          <w:pStyle w:val="ac"/>
          <w:jc w:val="center"/>
          <w:rPr>
            <w:rFonts w:ascii="Times New Roman" w:hAnsi="Times New Roman" w:cs="Times New Roman"/>
          </w:rPr>
        </w:pPr>
        <w:r w:rsidRPr="00E07B55">
          <w:rPr>
            <w:rFonts w:ascii="Times New Roman" w:hAnsi="Times New Roman" w:cs="Times New Roman"/>
          </w:rPr>
          <w:fldChar w:fldCharType="begin"/>
        </w:r>
        <w:r w:rsidRPr="00E07B55">
          <w:rPr>
            <w:rFonts w:ascii="Times New Roman" w:hAnsi="Times New Roman" w:cs="Times New Roman"/>
          </w:rPr>
          <w:instrText>PAGE   \* MERGEFORMAT</w:instrText>
        </w:r>
        <w:r w:rsidRPr="00E07B55">
          <w:rPr>
            <w:rFonts w:ascii="Times New Roman" w:hAnsi="Times New Roman" w:cs="Times New Roman"/>
          </w:rPr>
          <w:fldChar w:fldCharType="separate"/>
        </w:r>
        <w:r w:rsidR="00265585" w:rsidRPr="00265585">
          <w:rPr>
            <w:rFonts w:ascii="Times New Roman" w:hAnsi="Times New Roman" w:cs="Times New Roman"/>
            <w:noProof/>
            <w:lang w:val="ru-RU"/>
          </w:rPr>
          <w:t>11</w:t>
        </w:r>
        <w:r w:rsidRPr="00E07B55">
          <w:rPr>
            <w:rFonts w:ascii="Times New Roman" w:hAnsi="Times New Roman" w:cs="Times New Roman"/>
          </w:rPr>
          <w:fldChar w:fldCharType="end"/>
        </w:r>
      </w:p>
    </w:sdtContent>
  </w:sdt>
  <w:p w14:paraId="2DFDA87A" w14:textId="77777777" w:rsidR="001C0456" w:rsidRDefault="001C045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4B57"/>
    <w:multiLevelType w:val="multilevel"/>
    <w:tmpl w:val="1A6275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E37AF3"/>
    <w:multiLevelType w:val="multilevel"/>
    <w:tmpl w:val="19681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E40040"/>
    <w:multiLevelType w:val="multilevel"/>
    <w:tmpl w:val="A1A478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384978"/>
    <w:multiLevelType w:val="multilevel"/>
    <w:tmpl w:val="A6FC79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513420375">
    <w:abstractNumId w:val="3"/>
  </w:num>
  <w:num w:numId="2" w16cid:durableId="2076968477">
    <w:abstractNumId w:val="1"/>
  </w:num>
  <w:num w:numId="3" w16cid:durableId="1868980746">
    <w:abstractNumId w:val="2"/>
    <w:lvlOverride w:ilvl="0">
      <w:lvl w:ilvl="0">
        <w:numFmt w:val="decimal"/>
        <w:lvlText w:val="%1."/>
        <w:lvlJc w:val="left"/>
      </w:lvl>
    </w:lvlOverride>
  </w:num>
  <w:num w:numId="4" w16cid:durableId="462236610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10B"/>
    <w:rsid w:val="00007847"/>
    <w:rsid w:val="00012E7B"/>
    <w:rsid w:val="00091ED3"/>
    <w:rsid w:val="000A07D7"/>
    <w:rsid w:val="000D110B"/>
    <w:rsid w:val="001C0456"/>
    <w:rsid w:val="002557AC"/>
    <w:rsid w:val="00265585"/>
    <w:rsid w:val="002813CF"/>
    <w:rsid w:val="00392703"/>
    <w:rsid w:val="003943EC"/>
    <w:rsid w:val="003B0647"/>
    <w:rsid w:val="003F3962"/>
    <w:rsid w:val="00471FBC"/>
    <w:rsid w:val="004B3989"/>
    <w:rsid w:val="004D35CF"/>
    <w:rsid w:val="0058008A"/>
    <w:rsid w:val="005F412C"/>
    <w:rsid w:val="00693C8E"/>
    <w:rsid w:val="00723FAA"/>
    <w:rsid w:val="007F1D38"/>
    <w:rsid w:val="0085038B"/>
    <w:rsid w:val="00855289"/>
    <w:rsid w:val="0087179B"/>
    <w:rsid w:val="008819E9"/>
    <w:rsid w:val="009A781A"/>
    <w:rsid w:val="00A0252A"/>
    <w:rsid w:val="00A10566"/>
    <w:rsid w:val="00A6431F"/>
    <w:rsid w:val="00B32274"/>
    <w:rsid w:val="00B50101"/>
    <w:rsid w:val="00B76248"/>
    <w:rsid w:val="00BD7850"/>
    <w:rsid w:val="00C23E98"/>
    <w:rsid w:val="00D40554"/>
    <w:rsid w:val="00E07B55"/>
    <w:rsid w:val="00E50BB5"/>
    <w:rsid w:val="00E84218"/>
    <w:rsid w:val="03289B90"/>
    <w:rsid w:val="05ADBB8D"/>
    <w:rsid w:val="0CB03790"/>
    <w:rsid w:val="10AC6871"/>
    <w:rsid w:val="1AB4DC9E"/>
    <w:rsid w:val="1B49F460"/>
    <w:rsid w:val="324B89E6"/>
    <w:rsid w:val="36E60AAA"/>
    <w:rsid w:val="38B309B4"/>
    <w:rsid w:val="3903538D"/>
    <w:rsid w:val="398AF76B"/>
    <w:rsid w:val="44372018"/>
    <w:rsid w:val="464C091D"/>
    <w:rsid w:val="46E559A4"/>
    <w:rsid w:val="4C5C632C"/>
    <w:rsid w:val="4D6F4E2A"/>
    <w:rsid w:val="5828CE3F"/>
    <w:rsid w:val="58C26D39"/>
    <w:rsid w:val="5990D23E"/>
    <w:rsid w:val="6A31C55F"/>
    <w:rsid w:val="6FE268CC"/>
    <w:rsid w:val="77BF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E91D5"/>
  <w15:docId w15:val="{CB0F8006-3700-44B3-8EBF-04B9191B7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b">
    <w:name w:val="Normal (Web)"/>
    <w:basedOn w:val="a"/>
    <w:uiPriority w:val="99"/>
    <w:semiHidden/>
    <w:unhideWhenUsed/>
    <w:rsid w:val="00E84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rsid w:val="00471FBC"/>
    <w:rPr>
      <w:sz w:val="40"/>
      <w:szCs w:val="40"/>
    </w:rPr>
  </w:style>
  <w:style w:type="paragraph" w:styleId="ac">
    <w:name w:val="header"/>
    <w:basedOn w:val="a"/>
    <w:link w:val="ad"/>
    <w:unhideWhenUsed/>
    <w:rsid w:val="001C045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C0456"/>
  </w:style>
  <w:style w:type="paragraph" w:styleId="ae">
    <w:name w:val="footer"/>
    <w:basedOn w:val="a"/>
    <w:link w:val="af"/>
    <w:uiPriority w:val="99"/>
    <w:unhideWhenUsed/>
    <w:rsid w:val="001C0456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C0456"/>
  </w:style>
  <w:style w:type="character" w:customStyle="1" w:styleId="11">
    <w:name w:val="Упомянуть1"/>
    <w:basedOn w:val="a0"/>
    <w:uiPriority w:val="99"/>
    <w:unhideWhenUsed/>
    <w:rPr>
      <w:color w:val="2B579A"/>
      <w:shd w:val="clear" w:color="auto" w:fill="E6E6E6"/>
    </w:rPr>
  </w:style>
  <w:style w:type="paragraph" w:styleId="af0">
    <w:name w:val="annotation text"/>
    <w:basedOn w:val="a"/>
    <w:link w:val="a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Pr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unhideWhenUsed/>
    <w:rsid w:val="004D35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4D35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3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9766A39-BCE2-4F43-A8EF-E704E8069B5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5253AB9-2150-4D19-9358-0E3DFD07DABB}">
      <dgm:prSet phldrT="[Текст]" custT="1"/>
      <dgm:spPr/>
      <dgm:t>
        <a:bodyPr/>
        <a:lstStyle/>
        <a:p>
          <a:r>
            <a:rPr lang="ru-RU" sz="1000"/>
            <a:t>Генеральный директор</a:t>
          </a:r>
        </a:p>
      </dgm:t>
    </dgm:pt>
    <dgm:pt modelId="{BB8AD4F5-C695-4F03-8A9E-E96F31C23D05}" type="parTrans" cxnId="{BB0F9A34-2CAA-4EF2-B8DF-04EEA550425E}">
      <dgm:prSet/>
      <dgm:spPr/>
      <dgm:t>
        <a:bodyPr/>
        <a:lstStyle/>
        <a:p>
          <a:endParaRPr lang="ru-RU" sz="1800"/>
        </a:p>
      </dgm:t>
    </dgm:pt>
    <dgm:pt modelId="{A3144AE6-A8A9-44A8-8DC3-BA1305F355B0}" type="sibTrans" cxnId="{BB0F9A34-2CAA-4EF2-B8DF-04EEA550425E}">
      <dgm:prSet/>
      <dgm:spPr/>
      <dgm:t>
        <a:bodyPr/>
        <a:lstStyle/>
        <a:p>
          <a:endParaRPr lang="ru-RU" sz="1800"/>
        </a:p>
      </dgm:t>
    </dgm:pt>
    <dgm:pt modelId="{B95343B1-689B-4DF7-AFAC-FEAA4384EBDE}" type="asst">
      <dgm:prSet phldrT="[Текст]" custT="1"/>
      <dgm:spPr/>
      <dgm:t>
        <a:bodyPr/>
        <a:lstStyle/>
        <a:p>
          <a:r>
            <a:rPr lang="ru-RU" sz="700"/>
            <a:t>Заместитель генерального директора по проектам и развитию бизнеса</a:t>
          </a:r>
        </a:p>
      </dgm:t>
    </dgm:pt>
    <dgm:pt modelId="{F0135A10-AB9D-4780-A11C-B042BFF22A40}" type="parTrans" cxnId="{AEA63C37-B069-4E6A-A49A-078702B9A780}">
      <dgm:prSet/>
      <dgm:spPr/>
      <dgm:t>
        <a:bodyPr/>
        <a:lstStyle/>
        <a:p>
          <a:endParaRPr lang="ru-RU" sz="3600"/>
        </a:p>
      </dgm:t>
    </dgm:pt>
    <dgm:pt modelId="{06115A6B-8B6A-470D-AF09-CD23D08D7327}" type="sibTrans" cxnId="{AEA63C37-B069-4E6A-A49A-078702B9A780}">
      <dgm:prSet/>
      <dgm:spPr/>
      <dgm:t>
        <a:bodyPr/>
        <a:lstStyle/>
        <a:p>
          <a:endParaRPr lang="ru-RU" sz="1800"/>
        </a:p>
      </dgm:t>
    </dgm:pt>
    <dgm:pt modelId="{D3D3D7D8-56FC-4C68-B662-0D436DAD3345}">
      <dgm:prSet phldrT="[Текст]" custT="1"/>
      <dgm:spPr/>
      <dgm:t>
        <a:bodyPr/>
        <a:lstStyle/>
        <a:p>
          <a:r>
            <a:rPr lang="ru-RU" sz="800"/>
            <a:t>Заместитель генерального директора по коммерции</a:t>
          </a:r>
        </a:p>
      </dgm:t>
    </dgm:pt>
    <dgm:pt modelId="{734DB028-9B77-4945-BF68-767B520FAECE}" type="parTrans" cxnId="{DC5F6B46-B039-498D-987D-09F37FCD6533}">
      <dgm:prSet/>
      <dgm:spPr/>
      <dgm:t>
        <a:bodyPr/>
        <a:lstStyle/>
        <a:p>
          <a:endParaRPr lang="ru-RU" sz="3600"/>
        </a:p>
      </dgm:t>
    </dgm:pt>
    <dgm:pt modelId="{3FA45804-6C7A-47E7-82FB-97E938B92C36}" type="sibTrans" cxnId="{DC5F6B46-B039-498D-987D-09F37FCD6533}">
      <dgm:prSet/>
      <dgm:spPr/>
      <dgm:t>
        <a:bodyPr/>
        <a:lstStyle/>
        <a:p>
          <a:endParaRPr lang="ru-RU" sz="1800"/>
        </a:p>
      </dgm:t>
    </dgm:pt>
    <dgm:pt modelId="{DF0D744A-ECF0-42F7-AF42-4291C6ECB3AA}">
      <dgm:prSet phldrT="[Текст]" custT="1"/>
      <dgm:spPr/>
      <dgm:t>
        <a:bodyPr/>
        <a:lstStyle/>
        <a:p>
          <a:r>
            <a:rPr lang="ru-RU" sz="1000"/>
            <a:t>Управление Логистики</a:t>
          </a:r>
        </a:p>
      </dgm:t>
    </dgm:pt>
    <dgm:pt modelId="{F50C5D5F-CF80-4548-8207-687E5762B71C}" type="parTrans" cxnId="{1FCC3F5F-1B8A-4757-9A46-5C8AD31C5739}">
      <dgm:prSet/>
      <dgm:spPr/>
      <dgm:t>
        <a:bodyPr/>
        <a:lstStyle/>
        <a:p>
          <a:endParaRPr lang="ru-RU" sz="3600"/>
        </a:p>
      </dgm:t>
    </dgm:pt>
    <dgm:pt modelId="{118CEC0C-0BE0-4258-9708-660BDF75ADE4}" type="sibTrans" cxnId="{1FCC3F5F-1B8A-4757-9A46-5C8AD31C5739}">
      <dgm:prSet/>
      <dgm:spPr/>
      <dgm:t>
        <a:bodyPr/>
        <a:lstStyle/>
        <a:p>
          <a:endParaRPr lang="ru-RU" sz="1800"/>
        </a:p>
      </dgm:t>
    </dgm:pt>
    <dgm:pt modelId="{97F90A4D-181C-4471-8DE2-351875DD6EF0}">
      <dgm:prSet phldrT="[Текст]" custT="1"/>
      <dgm:spPr/>
      <dgm:t>
        <a:bodyPr/>
        <a:lstStyle/>
        <a:p>
          <a:r>
            <a:rPr lang="ru-RU" sz="900"/>
            <a:t>Управление материально-технического обеспечения</a:t>
          </a:r>
        </a:p>
      </dgm:t>
    </dgm:pt>
    <dgm:pt modelId="{BAACFF4F-3012-45DE-B0D3-72F218CEDE9D}" type="parTrans" cxnId="{64620A8B-2131-47AE-B222-176847BCD69C}">
      <dgm:prSet/>
      <dgm:spPr/>
      <dgm:t>
        <a:bodyPr/>
        <a:lstStyle/>
        <a:p>
          <a:endParaRPr lang="ru-RU" sz="3600"/>
        </a:p>
      </dgm:t>
    </dgm:pt>
    <dgm:pt modelId="{F5ABA699-A4D8-428E-A47D-F13657CF014A}" type="sibTrans" cxnId="{64620A8B-2131-47AE-B222-176847BCD69C}">
      <dgm:prSet/>
      <dgm:spPr/>
      <dgm:t>
        <a:bodyPr/>
        <a:lstStyle/>
        <a:p>
          <a:endParaRPr lang="ru-RU" sz="1800"/>
        </a:p>
      </dgm:t>
    </dgm:pt>
    <dgm:pt modelId="{D813E3EA-8A50-44B0-ACBB-91FD3E42BF60}">
      <dgm:prSet phldrT="[Текст]" custT="1"/>
      <dgm:spPr/>
      <dgm:t>
        <a:bodyPr/>
        <a:lstStyle/>
        <a:p>
          <a:r>
            <a:rPr lang="ru-RU" sz="1000"/>
            <a:t>Транспортный отдел</a:t>
          </a:r>
        </a:p>
      </dgm:t>
    </dgm:pt>
    <dgm:pt modelId="{D515A23B-4588-4719-A174-559886602D39}" type="parTrans" cxnId="{CAE841F7-BAA5-4EBB-8A4D-1659BF23A130}">
      <dgm:prSet/>
      <dgm:spPr/>
      <dgm:t>
        <a:bodyPr/>
        <a:lstStyle/>
        <a:p>
          <a:endParaRPr lang="ru-RU" sz="3600"/>
        </a:p>
      </dgm:t>
    </dgm:pt>
    <dgm:pt modelId="{33E40F43-7696-456A-96A4-C86DD4E7ADD2}" type="sibTrans" cxnId="{CAE841F7-BAA5-4EBB-8A4D-1659BF23A130}">
      <dgm:prSet/>
      <dgm:spPr/>
      <dgm:t>
        <a:bodyPr/>
        <a:lstStyle/>
        <a:p>
          <a:endParaRPr lang="ru-RU" sz="1800"/>
        </a:p>
      </dgm:t>
    </dgm:pt>
    <dgm:pt modelId="{E9597F67-CF18-41A7-9DDC-6815CF223416}">
      <dgm:prSet phldrT="[Текст]" custT="1"/>
      <dgm:spPr/>
      <dgm:t>
        <a:bodyPr/>
        <a:lstStyle/>
        <a:p>
          <a:r>
            <a:rPr lang="ru-RU" sz="1000"/>
            <a:t>Склад</a:t>
          </a:r>
        </a:p>
      </dgm:t>
    </dgm:pt>
    <dgm:pt modelId="{E734A468-D2C2-4763-BDD0-E6FEAD507C54}" type="parTrans" cxnId="{509BFD1D-6A17-4208-8C44-4167CFE8FAF5}">
      <dgm:prSet/>
      <dgm:spPr/>
      <dgm:t>
        <a:bodyPr/>
        <a:lstStyle/>
        <a:p>
          <a:endParaRPr lang="ru-RU" sz="3600"/>
        </a:p>
      </dgm:t>
    </dgm:pt>
    <dgm:pt modelId="{C100B31A-3426-490D-8104-2C75C0E02711}" type="sibTrans" cxnId="{509BFD1D-6A17-4208-8C44-4167CFE8FAF5}">
      <dgm:prSet/>
      <dgm:spPr/>
      <dgm:t>
        <a:bodyPr/>
        <a:lstStyle/>
        <a:p>
          <a:endParaRPr lang="ru-RU" sz="1800"/>
        </a:p>
      </dgm:t>
    </dgm:pt>
    <dgm:pt modelId="{3F6E56A1-F7A9-4C0D-926A-A8DC84A38F6B}">
      <dgm:prSet phldrT="[Текст]" custT="1"/>
      <dgm:spPr/>
      <dgm:t>
        <a:bodyPr/>
        <a:lstStyle/>
        <a:p>
          <a:r>
            <a:rPr lang="ru-RU" sz="1000"/>
            <a:t>Бухгалтерия</a:t>
          </a:r>
        </a:p>
      </dgm:t>
    </dgm:pt>
    <dgm:pt modelId="{11FAE4AC-ACBE-49D3-A435-725970676898}" type="parTrans" cxnId="{D7E569E3-588E-427C-A55C-B672D82DB03D}">
      <dgm:prSet/>
      <dgm:spPr/>
      <dgm:t>
        <a:bodyPr/>
        <a:lstStyle/>
        <a:p>
          <a:endParaRPr lang="ru-RU" sz="3600"/>
        </a:p>
      </dgm:t>
    </dgm:pt>
    <dgm:pt modelId="{7B928618-5202-446D-B4DC-3CBA071A6E13}" type="sibTrans" cxnId="{D7E569E3-588E-427C-A55C-B672D82DB03D}">
      <dgm:prSet/>
      <dgm:spPr/>
      <dgm:t>
        <a:bodyPr/>
        <a:lstStyle/>
        <a:p>
          <a:endParaRPr lang="ru-RU" sz="1800"/>
        </a:p>
      </dgm:t>
    </dgm:pt>
    <dgm:pt modelId="{B122D00C-C0F9-4BDC-A049-4983D4A42D98}">
      <dgm:prSet phldrT="[Текст]" custT="1"/>
      <dgm:spPr/>
      <dgm:t>
        <a:bodyPr/>
        <a:lstStyle/>
        <a:p>
          <a:r>
            <a:rPr lang="ru-RU" sz="1000"/>
            <a:t>Финансовая служба</a:t>
          </a:r>
        </a:p>
      </dgm:t>
    </dgm:pt>
    <dgm:pt modelId="{01AE3F25-20E2-4263-AF40-47240A2A0A73}" type="parTrans" cxnId="{46F39D5E-B2A4-4D5C-85E6-7D43E43A75EE}">
      <dgm:prSet/>
      <dgm:spPr/>
      <dgm:t>
        <a:bodyPr/>
        <a:lstStyle/>
        <a:p>
          <a:endParaRPr lang="ru-RU" sz="3600"/>
        </a:p>
      </dgm:t>
    </dgm:pt>
    <dgm:pt modelId="{7E06F265-A2EE-4D11-A249-D8231D702BE5}" type="sibTrans" cxnId="{46F39D5E-B2A4-4D5C-85E6-7D43E43A75EE}">
      <dgm:prSet/>
      <dgm:spPr/>
      <dgm:t>
        <a:bodyPr/>
        <a:lstStyle/>
        <a:p>
          <a:endParaRPr lang="ru-RU" sz="1800"/>
        </a:p>
      </dgm:t>
    </dgm:pt>
    <dgm:pt modelId="{47678133-FFA5-416B-A62B-735CB38738DF}">
      <dgm:prSet phldrT="[Текст]" custT="1"/>
      <dgm:spPr/>
      <dgm:t>
        <a:bodyPr/>
        <a:lstStyle/>
        <a:p>
          <a:r>
            <a:rPr lang="ru-RU" sz="1000"/>
            <a:t>Управление безопасности</a:t>
          </a:r>
        </a:p>
      </dgm:t>
    </dgm:pt>
    <dgm:pt modelId="{6B09F41C-F66D-40AF-ADD8-608994B8EC84}" type="parTrans" cxnId="{9E9B3962-B955-43B3-9AD0-068DB9A38553}">
      <dgm:prSet/>
      <dgm:spPr/>
      <dgm:t>
        <a:bodyPr/>
        <a:lstStyle/>
        <a:p>
          <a:endParaRPr lang="ru-RU" sz="3600"/>
        </a:p>
      </dgm:t>
    </dgm:pt>
    <dgm:pt modelId="{84F3FCE6-78FE-420E-AAF7-0AED149E7B0B}" type="sibTrans" cxnId="{9E9B3962-B955-43B3-9AD0-068DB9A38553}">
      <dgm:prSet/>
      <dgm:spPr/>
      <dgm:t>
        <a:bodyPr/>
        <a:lstStyle/>
        <a:p>
          <a:endParaRPr lang="ru-RU" sz="1800"/>
        </a:p>
      </dgm:t>
    </dgm:pt>
    <dgm:pt modelId="{9CFB7D99-3666-4AD4-86C6-C65C71E6ACE7}">
      <dgm:prSet phldrT="[Текст]" custT="1"/>
      <dgm:spPr/>
      <dgm:t>
        <a:bodyPr/>
        <a:lstStyle/>
        <a:p>
          <a:r>
            <a:rPr lang="ru-RU" sz="1000"/>
            <a:t>Служба менеджмента качества</a:t>
          </a:r>
        </a:p>
      </dgm:t>
    </dgm:pt>
    <dgm:pt modelId="{2FA6E5D9-A1E6-4AAF-8DB2-7C1AE9C31F30}" type="parTrans" cxnId="{1C111C9B-C94B-4FA5-AD42-58F0EA124E05}">
      <dgm:prSet/>
      <dgm:spPr/>
      <dgm:t>
        <a:bodyPr/>
        <a:lstStyle/>
        <a:p>
          <a:endParaRPr lang="ru-RU" sz="3600"/>
        </a:p>
      </dgm:t>
    </dgm:pt>
    <dgm:pt modelId="{9B4A0E7B-789F-4B25-B5D5-06E91BC18429}" type="sibTrans" cxnId="{1C111C9B-C94B-4FA5-AD42-58F0EA124E05}">
      <dgm:prSet/>
      <dgm:spPr/>
      <dgm:t>
        <a:bodyPr/>
        <a:lstStyle/>
        <a:p>
          <a:endParaRPr lang="ru-RU" sz="1800"/>
        </a:p>
      </dgm:t>
    </dgm:pt>
    <dgm:pt modelId="{0A02E5F3-3AE9-49BA-A16D-7B38874445C2}">
      <dgm:prSet phldrT="[Текст]" custT="1"/>
      <dgm:spPr/>
      <dgm:t>
        <a:bodyPr/>
        <a:lstStyle/>
        <a:p>
          <a:r>
            <a:rPr lang="ru-RU" sz="1000"/>
            <a:t>Служба по работе с персоналом</a:t>
          </a:r>
        </a:p>
      </dgm:t>
    </dgm:pt>
    <dgm:pt modelId="{50112BC3-6C53-4D1B-A07D-E15115A1131B}" type="parTrans" cxnId="{3C73F2CC-B553-45E0-9C7C-16225EA9B690}">
      <dgm:prSet/>
      <dgm:spPr/>
      <dgm:t>
        <a:bodyPr/>
        <a:lstStyle/>
        <a:p>
          <a:endParaRPr lang="ru-RU" sz="3600"/>
        </a:p>
      </dgm:t>
    </dgm:pt>
    <dgm:pt modelId="{3B03A637-6954-470A-BFF2-D60E5904B9F8}" type="sibTrans" cxnId="{3C73F2CC-B553-45E0-9C7C-16225EA9B690}">
      <dgm:prSet/>
      <dgm:spPr/>
      <dgm:t>
        <a:bodyPr/>
        <a:lstStyle/>
        <a:p>
          <a:endParaRPr lang="ru-RU" sz="1800"/>
        </a:p>
      </dgm:t>
    </dgm:pt>
    <dgm:pt modelId="{9E357B4D-8ACA-4068-AEFC-E6420BA8C384}">
      <dgm:prSet phldrT="[Текст]" custT="1"/>
      <dgm:spPr/>
      <dgm:t>
        <a:bodyPr/>
        <a:lstStyle/>
        <a:p>
          <a:r>
            <a:rPr lang="ru-RU" sz="1000"/>
            <a:t>Юридическая служба</a:t>
          </a:r>
        </a:p>
      </dgm:t>
    </dgm:pt>
    <dgm:pt modelId="{0B743D2D-F5CA-4521-AD90-018F33C3C885}" type="parTrans" cxnId="{F809870B-0621-4FFC-BA70-FD9BAAFCDEE1}">
      <dgm:prSet/>
      <dgm:spPr/>
      <dgm:t>
        <a:bodyPr/>
        <a:lstStyle/>
        <a:p>
          <a:endParaRPr lang="ru-RU" sz="3600"/>
        </a:p>
      </dgm:t>
    </dgm:pt>
    <dgm:pt modelId="{C9B2E0E5-3B49-4D17-BA75-6CBB4ACF706C}" type="sibTrans" cxnId="{F809870B-0621-4FFC-BA70-FD9BAAFCDEE1}">
      <dgm:prSet/>
      <dgm:spPr/>
      <dgm:t>
        <a:bodyPr/>
        <a:lstStyle/>
        <a:p>
          <a:endParaRPr lang="ru-RU" sz="1800"/>
        </a:p>
      </dgm:t>
    </dgm:pt>
    <dgm:pt modelId="{B0291226-7A89-457E-AB86-829433F75796}">
      <dgm:prSet phldrT="[Текст]" custT="1"/>
      <dgm:spPr/>
      <dgm:t>
        <a:bodyPr/>
        <a:lstStyle/>
        <a:p>
          <a:r>
            <a:rPr lang="ru-RU" sz="900"/>
            <a:t>Служба организационного обеспечения</a:t>
          </a:r>
        </a:p>
      </dgm:t>
    </dgm:pt>
    <dgm:pt modelId="{08627F72-3632-4118-8079-D33D316CBBF0}" type="parTrans" cxnId="{CDA10A01-3722-4FB1-8A8F-AF53A2D9E125}">
      <dgm:prSet/>
      <dgm:spPr/>
      <dgm:t>
        <a:bodyPr/>
        <a:lstStyle/>
        <a:p>
          <a:endParaRPr lang="ru-RU" sz="3600"/>
        </a:p>
      </dgm:t>
    </dgm:pt>
    <dgm:pt modelId="{0D7E9D56-E5D1-45AD-A489-12BD346802E3}" type="sibTrans" cxnId="{CDA10A01-3722-4FB1-8A8F-AF53A2D9E125}">
      <dgm:prSet/>
      <dgm:spPr/>
      <dgm:t>
        <a:bodyPr/>
        <a:lstStyle/>
        <a:p>
          <a:endParaRPr lang="ru-RU" sz="1800"/>
        </a:p>
      </dgm:t>
    </dgm:pt>
    <dgm:pt modelId="{509E6B8C-2C67-494C-840F-409FB10044B8}">
      <dgm:prSet phldrT="[Текст]" custT="1"/>
      <dgm:spPr/>
      <dgm:t>
        <a:bodyPr/>
        <a:lstStyle/>
        <a:p>
          <a:r>
            <a:rPr lang="ru-RU" sz="1000"/>
            <a:t>Отдел маркетинга</a:t>
          </a:r>
        </a:p>
      </dgm:t>
    </dgm:pt>
    <dgm:pt modelId="{3A2A775F-1B3A-4DBF-9B25-76032504BF3E}" type="parTrans" cxnId="{CA69950A-7922-4419-8CD3-85841426671B}">
      <dgm:prSet/>
      <dgm:spPr/>
      <dgm:t>
        <a:bodyPr/>
        <a:lstStyle/>
        <a:p>
          <a:endParaRPr lang="ru-RU" sz="3600"/>
        </a:p>
      </dgm:t>
    </dgm:pt>
    <dgm:pt modelId="{08420AAF-5555-4733-AEE6-7D201BD0619F}" type="sibTrans" cxnId="{CA69950A-7922-4419-8CD3-85841426671B}">
      <dgm:prSet/>
      <dgm:spPr/>
      <dgm:t>
        <a:bodyPr/>
        <a:lstStyle/>
        <a:p>
          <a:endParaRPr lang="ru-RU" sz="1800"/>
        </a:p>
      </dgm:t>
    </dgm:pt>
    <dgm:pt modelId="{2DE3865F-3551-44CB-A00B-9350B520B1B0}">
      <dgm:prSet phldrT="[Текст]" custT="1"/>
      <dgm:spPr/>
      <dgm:t>
        <a:bodyPr/>
        <a:lstStyle/>
        <a:p>
          <a:r>
            <a:rPr lang="ru-RU" sz="1000"/>
            <a:t>Отдел ценообразования</a:t>
          </a:r>
        </a:p>
      </dgm:t>
    </dgm:pt>
    <dgm:pt modelId="{A0EE0728-1191-410B-9C0D-021C0B54CC3D}" type="parTrans" cxnId="{3BDCB4B2-420E-40CE-BFA9-33F535B3E6DA}">
      <dgm:prSet/>
      <dgm:spPr/>
      <dgm:t>
        <a:bodyPr/>
        <a:lstStyle/>
        <a:p>
          <a:endParaRPr lang="ru-RU" sz="3600"/>
        </a:p>
      </dgm:t>
    </dgm:pt>
    <dgm:pt modelId="{34B77495-8A56-48CA-AD46-CFA93789DB5E}" type="sibTrans" cxnId="{3BDCB4B2-420E-40CE-BFA9-33F535B3E6DA}">
      <dgm:prSet/>
      <dgm:spPr/>
      <dgm:t>
        <a:bodyPr/>
        <a:lstStyle/>
        <a:p>
          <a:endParaRPr lang="ru-RU" sz="1800"/>
        </a:p>
      </dgm:t>
    </dgm:pt>
    <dgm:pt modelId="{CF3E3715-ECAB-4272-B19C-301323E3F24E}">
      <dgm:prSet phldrT="[Текст]" custT="1"/>
      <dgm:spPr/>
      <dgm:t>
        <a:bodyPr/>
        <a:lstStyle/>
        <a:p>
          <a:r>
            <a:rPr lang="ru-RU" sz="1000"/>
            <a:t>Отдел управления запасами</a:t>
          </a:r>
        </a:p>
      </dgm:t>
    </dgm:pt>
    <dgm:pt modelId="{C19964C2-C5B0-4EBF-B61D-870F8925DEC9}" type="parTrans" cxnId="{4D421BFA-BF8B-48EB-858C-9DD7F66AB839}">
      <dgm:prSet/>
      <dgm:spPr/>
      <dgm:t>
        <a:bodyPr/>
        <a:lstStyle/>
        <a:p>
          <a:endParaRPr lang="ru-RU" sz="3600"/>
        </a:p>
      </dgm:t>
    </dgm:pt>
    <dgm:pt modelId="{C37BCFB4-FB90-480B-801F-D2D6EA371006}" type="sibTrans" cxnId="{4D421BFA-BF8B-48EB-858C-9DD7F66AB839}">
      <dgm:prSet/>
      <dgm:spPr/>
      <dgm:t>
        <a:bodyPr/>
        <a:lstStyle/>
        <a:p>
          <a:endParaRPr lang="ru-RU" sz="1800"/>
        </a:p>
      </dgm:t>
    </dgm:pt>
    <dgm:pt modelId="{B12B57CA-BBFA-43BA-AEF5-A62FA984EB47}">
      <dgm:prSet phldrT="[Текст]" custT="1"/>
      <dgm:spPr/>
      <dgm:t>
        <a:bodyPr/>
        <a:lstStyle/>
        <a:p>
          <a:r>
            <a:rPr lang="ru-RU" sz="1000"/>
            <a:t>Отдел закупок</a:t>
          </a:r>
        </a:p>
      </dgm:t>
    </dgm:pt>
    <dgm:pt modelId="{EDDD2C13-05F3-44BD-B70A-A7E72F571F34}" type="parTrans" cxnId="{0C4E412D-C6BA-429C-9054-CFE224121185}">
      <dgm:prSet/>
      <dgm:spPr/>
      <dgm:t>
        <a:bodyPr/>
        <a:lstStyle/>
        <a:p>
          <a:endParaRPr lang="ru-RU" sz="3600"/>
        </a:p>
      </dgm:t>
    </dgm:pt>
    <dgm:pt modelId="{BAAEC2D8-9161-427B-833E-17993A86DE3E}" type="sibTrans" cxnId="{0C4E412D-C6BA-429C-9054-CFE224121185}">
      <dgm:prSet/>
      <dgm:spPr/>
      <dgm:t>
        <a:bodyPr/>
        <a:lstStyle/>
        <a:p>
          <a:endParaRPr lang="ru-RU" sz="1800"/>
        </a:p>
      </dgm:t>
    </dgm:pt>
    <dgm:pt modelId="{88D0CFF4-0D25-42D0-9F82-7E1B949002CB}">
      <dgm:prSet phldrT="[Текст]" custT="1"/>
      <dgm:spPr/>
      <dgm:t>
        <a:bodyPr/>
        <a:lstStyle/>
        <a:p>
          <a:r>
            <a:rPr lang="ru-RU" sz="1000"/>
            <a:t>Тендерная группа</a:t>
          </a:r>
        </a:p>
      </dgm:t>
    </dgm:pt>
    <dgm:pt modelId="{32C448E4-B852-4F23-8803-591B45D5C1BD}" type="parTrans" cxnId="{2C30C8E9-0E8D-4F57-B928-6D854E51F29D}">
      <dgm:prSet/>
      <dgm:spPr/>
      <dgm:t>
        <a:bodyPr/>
        <a:lstStyle/>
        <a:p>
          <a:endParaRPr lang="ru-RU" sz="3600"/>
        </a:p>
      </dgm:t>
    </dgm:pt>
    <dgm:pt modelId="{96BE5BDA-7F59-47C4-A0D4-84A37EF37213}" type="sibTrans" cxnId="{2C30C8E9-0E8D-4F57-B928-6D854E51F29D}">
      <dgm:prSet/>
      <dgm:spPr/>
      <dgm:t>
        <a:bodyPr/>
        <a:lstStyle/>
        <a:p>
          <a:endParaRPr lang="ru-RU" sz="1800"/>
        </a:p>
      </dgm:t>
    </dgm:pt>
    <dgm:pt modelId="{331E2B17-B052-47F9-8B45-A4036B09F958}">
      <dgm:prSet phldrT="[Текст]" custT="1"/>
      <dgm:spPr/>
      <dgm:t>
        <a:bodyPr/>
        <a:lstStyle/>
        <a:p>
          <a:r>
            <a:rPr lang="ru-RU" sz="1000"/>
            <a:t>Группа мониторинга качества </a:t>
          </a:r>
        </a:p>
      </dgm:t>
    </dgm:pt>
    <dgm:pt modelId="{AC592843-0F9A-45D2-8349-279E79F62703}" type="parTrans" cxnId="{38DA6F01-D648-457E-9C92-956B0A382DA5}">
      <dgm:prSet/>
      <dgm:spPr/>
      <dgm:t>
        <a:bodyPr/>
        <a:lstStyle/>
        <a:p>
          <a:endParaRPr lang="ru-RU" sz="3600"/>
        </a:p>
      </dgm:t>
    </dgm:pt>
    <dgm:pt modelId="{E2D2B073-BC9C-400D-8F14-D5565D8A25DB}" type="sibTrans" cxnId="{38DA6F01-D648-457E-9C92-956B0A382DA5}">
      <dgm:prSet/>
      <dgm:spPr/>
      <dgm:t>
        <a:bodyPr/>
        <a:lstStyle/>
        <a:p>
          <a:endParaRPr lang="ru-RU" sz="1800"/>
        </a:p>
      </dgm:t>
    </dgm:pt>
    <dgm:pt modelId="{9ACB016C-6BEB-4CDF-A5B3-9244478F5FCC}">
      <dgm:prSet phldrT="[Текст]" custT="1"/>
      <dgm:spPr/>
      <dgm:t>
        <a:bodyPr/>
        <a:lstStyle/>
        <a:p>
          <a:r>
            <a:rPr lang="ru-RU" sz="1000"/>
            <a:t>Департамент продаж</a:t>
          </a:r>
        </a:p>
      </dgm:t>
    </dgm:pt>
    <dgm:pt modelId="{DD0FEA6B-7CE2-4A80-B53D-6C2D11E3ECE1}" type="parTrans" cxnId="{0612750B-DE23-448B-B170-0820F13827AD}">
      <dgm:prSet/>
      <dgm:spPr/>
      <dgm:t>
        <a:bodyPr/>
        <a:lstStyle/>
        <a:p>
          <a:endParaRPr lang="ru-RU" sz="3600"/>
        </a:p>
      </dgm:t>
    </dgm:pt>
    <dgm:pt modelId="{4815D231-22AB-44A9-BCE0-E54371D8AC96}" type="sibTrans" cxnId="{0612750B-DE23-448B-B170-0820F13827AD}">
      <dgm:prSet/>
      <dgm:spPr/>
      <dgm:t>
        <a:bodyPr/>
        <a:lstStyle/>
        <a:p>
          <a:endParaRPr lang="ru-RU" sz="1800"/>
        </a:p>
      </dgm:t>
    </dgm:pt>
    <dgm:pt modelId="{C4FF3E0B-C391-4A1D-AEE1-BA637D3F674B}">
      <dgm:prSet phldrT="[Текст]" custT="1"/>
      <dgm:spPr/>
      <dgm:t>
        <a:bodyPr/>
        <a:lstStyle/>
        <a:p>
          <a:r>
            <a:rPr lang="ru-RU" sz="1000"/>
            <a:t>Управление региональных продаж</a:t>
          </a:r>
        </a:p>
      </dgm:t>
    </dgm:pt>
    <dgm:pt modelId="{6C4EE950-C0BF-4B5A-974A-51F191695067}" type="parTrans" cxnId="{392815DB-CBA3-499A-B276-AC9B5E74C380}">
      <dgm:prSet/>
      <dgm:spPr/>
      <dgm:t>
        <a:bodyPr/>
        <a:lstStyle/>
        <a:p>
          <a:endParaRPr lang="ru-RU" sz="3600"/>
        </a:p>
      </dgm:t>
    </dgm:pt>
    <dgm:pt modelId="{85A955F1-6405-4468-9B1B-279C8B404FF9}" type="sibTrans" cxnId="{392815DB-CBA3-499A-B276-AC9B5E74C380}">
      <dgm:prSet/>
      <dgm:spPr/>
      <dgm:t>
        <a:bodyPr/>
        <a:lstStyle/>
        <a:p>
          <a:endParaRPr lang="ru-RU" sz="1800"/>
        </a:p>
      </dgm:t>
    </dgm:pt>
    <dgm:pt modelId="{A0236307-5515-4CCC-B6D3-85667DE2C04A}">
      <dgm:prSet phldrT="[Текст]" custT="1"/>
      <dgm:spPr/>
      <dgm:t>
        <a:bodyPr/>
        <a:lstStyle/>
        <a:p>
          <a:r>
            <a:rPr lang="ru-RU" sz="1000"/>
            <a:t>Отдел оптовых продаж</a:t>
          </a:r>
        </a:p>
      </dgm:t>
    </dgm:pt>
    <dgm:pt modelId="{631CC23A-A93C-4D62-984A-58434E442E62}" type="parTrans" cxnId="{0D46C16E-2B4C-4318-8D80-4D0BF77A8EDC}">
      <dgm:prSet/>
      <dgm:spPr/>
      <dgm:t>
        <a:bodyPr/>
        <a:lstStyle/>
        <a:p>
          <a:endParaRPr lang="ru-RU" sz="3600"/>
        </a:p>
      </dgm:t>
    </dgm:pt>
    <dgm:pt modelId="{6B0BA89E-F3B0-44A2-86E1-EE32336C8387}" type="sibTrans" cxnId="{0D46C16E-2B4C-4318-8D80-4D0BF77A8EDC}">
      <dgm:prSet/>
      <dgm:spPr/>
      <dgm:t>
        <a:bodyPr/>
        <a:lstStyle/>
        <a:p>
          <a:endParaRPr lang="ru-RU" sz="1800"/>
        </a:p>
      </dgm:t>
    </dgm:pt>
    <dgm:pt modelId="{1C5E71A4-826F-4DB3-AB1B-EE0EF346E294}">
      <dgm:prSet phldrT="[Текст]" custT="1"/>
      <dgm:spPr/>
      <dgm:t>
        <a:bodyPr/>
        <a:lstStyle/>
        <a:p>
          <a:r>
            <a:rPr lang="ru-RU" sz="1000"/>
            <a:t>группа ВЭД</a:t>
          </a:r>
        </a:p>
      </dgm:t>
    </dgm:pt>
    <dgm:pt modelId="{03010BE2-91B2-4A13-8763-830278A75072}" type="parTrans" cxnId="{E785AA22-7D5F-4D12-B266-2207D3A0FD37}">
      <dgm:prSet/>
      <dgm:spPr/>
      <dgm:t>
        <a:bodyPr/>
        <a:lstStyle/>
        <a:p>
          <a:endParaRPr lang="ru-RU" sz="3600"/>
        </a:p>
      </dgm:t>
    </dgm:pt>
    <dgm:pt modelId="{D8570955-C6DF-416A-AE70-4978998FB178}" type="sibTrans" cxnId="{E785AA22-7D5F-4D12-B266-2207D3A0FD37}">
      <dgm:prSet/>
      <dgm:spPr/>
      <dgm:t>
        <a:bodyPr/>
        <a:lstStyle/>
        <a:p>
          <a:endParaRPr lang="ru-RU" sz="1800"/>
        </a:p>
      </dgm:t>
    </dgm:pt>
    <dgm:pt modelId="{ECF54BEC-4A1E-4CCE-AFA9-5030DDDCCEDC}" type="pres">
      <dgm:prSet presAssocID="{59766A39-BCE2-4F43-A8EF-E704E8069B5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3CCCAAE-7D18-410E-AE3F-DA950ABB7AED}" type="pres">
      <dgm:prSet presAssocID="{B5253AB9-2150-4D19-9358-0E3DFD07DABB}" presName="hierRoot1" presStyleCnt="0">
        <dgm:presLayoutVars>
          <dgm:hierBranch val="hang"/>
        </dgm:presLayoutVars>
      </dgm:prSet>
      <dgm:spPr/>
    </dgm:pt>
    <dgm:pt modelId="{3253EF70-78EB-43BB-AFE5-AAFAF190D031}" type="pres">
      <dgm:prSet presAssocID="{B5253AB9-2150-4D19-9358-0E3DFD07DABB}" presName="rootComposite1" presStyleCnt="0"/>
      <dgm:spPr/>
    </dgm:pt>
    <dgm:pt modelId="{ED7A1F5B-A16A-4CEC-9C52-9CA9CC4653FE}" type="pres">
      <dgm:prSet presAssocID="{B5253AB9-2150-4D19-9358-0E3DFD07DABB}" presName="rootText1" presStyleLbl="node0" presStyleIdx="0" presStyleCnt="1" custScaleX="313842" custScaleY="313842">
        <dgm:presLayoutVars>
          <dgm:chPref val="3"/>
        </dgm:presLayoutVars>
      </dgm:prSet>
      <dgm:spPr/>
    </dgm:pt>
    <dgm:pt modelId="{216398C1-6043-4206-8B17-CA3ED9285D10}" type="pres">
      <dgm:prSet presAssocID="{B5253AB9-2150-4D19-9358-0E3DFD07DABB}" presName="rootConnector1" presStyleLbl="node1" presStyleIdx="0" presStyleCnt="0"/>
      <dgm:spPr/>
    </dgm:pt>
    <dgm:pt modelId="{FC3B34C0-CB67-43E4-A9C3-B36BFBBA76E9}" type="pres">
      <dgm:prSet presAssocID="{B5253AB9-2150-4D19-9358-0E3DFD07DABB}" presName="hierChild2" presStyleCnt="0"/>
      <dgm:spPr/>
    </dgm:pt>
    <dgm:pt modelId="{FB1971C6-8CBC-4346-A8E2-2EA4619D4321}" type="pres">
      <dgm:prSet presAssocID="{734DB028-9B77-4945-BF68-767B520FAECE}" presName="Name48" presStyleLbl="parChTrans1D2" presStyleIdx="0" presStyleCnt="11"/>
      <dgm:spPr/>
    </dgm:pt>
    <dgm:pt modelId="{D79DA689-9BEA-4AF4-AF03-DFE0334E88F0}" type="pres">
      <dgm:prSet presAssocID="{D3D3D7D8-56FC-4C68-B662-0D436DAD3345}" presName="hierRoot2" presStyleCnt="0">
        <dgm:presLayoutVars>
          <dgm:hierBranch val="init"/>
        </dgm:presLayoutVars>
      </dgm:prSet>
      <dgm:spPr/>
    </dgm:pt>
    <dgm:pt modelId="{B0B7451A-0402-4FBD-9AFA-3988045FC069}" type="pres">
      <dgm:prSet presAssocID="{D3D3D7D8-56FC-4C68-B662-0D436DAD3345}" presName="rootComposite" presStyleCnt="0"/>
      <dgm:spPr/>
    </dgm:pt>
    <dgm:pt modelId="{8072E0ED-FFB1-4D85-95B4-33B8CDC68979}" type="pres">
      <dgm:prSet presAssocID="{D3D3D7D8-56FC-4C68-B662-0D436DAD3345}" presName="rootText" presStyleLbl="node2" presStyleIdx="0" presStyleCnt="10" custScaleX="313842" custScaleY="313842">
        <dgm:presLayoutVars>
          <dgm:chPref val="3"/>
        </dgm:presLayoutVars>
      </dgm:prSet>
      <dgm:spPr/>
    </dgm:pt>
    <dgm:pt modelId="{67CA27BF-EC06-4E4A-92F5-65B81D3518D7}" type="pres">
      <dgm:prSet presAssocID="{D3D3D7D8-56FC-4C68-B662-0D436DAD3345}" presName="rootConnector" presStyleLbl="node2" presStyleIdx="0" presStyleCnt="10"/>
      <dgm:spPr/>
    </dgm:pt>
    <dgm:pt modelId="{7BB26C35-BB5E-4A10-9A33-9BF467A088D7}" type="pres">
      <dgm:prSet presAssocID="{D3D3D7D8-56FC-4C68-B662-0D436DAD3345}" presName="hierChild4" presStyleCnt="0"/>
      <dgm:spPr/>
    </dgm:pt>
    <dgm:pt modelId="{738A6042-0B89-4C06-A4B0-B595F3ABF157}" type="pres">
      <dgm:prSet presAssocID="{3A2A775F-1B3A-4DBF-9B25-76032504BF3E}" presName="Name37" presStyleLbl="parChTrans1D3" presStyleIdx="0" presStyleCnt="7"/>
      <dgm:spPr/>
    </dgm:pt>
    <dgm:pt modelId="{F1C56173-CCED-4D2F-BDF4-808CFFDC73D5}" type="pres">
      <dgm:prSet presAssocID="{509E6B8C-2C67-494C-840F-409FB10044B8}" presName="hierRoot2" presStyleCnt="0">
        <dgm:presLayoutVars>
          <dgm:hierBranch val="init"/>
        </dgm:presLayoutVars>
      </dgm:prSet>
      <dgm:spPr/>
    </dgm:pt>
    <dgm:pt modelId="{73DBC7A3-B573-4B60-B218-3303FA4FD7EC}" type="pres">
      <dgm:prSet presAssocID="{509E6B8C-2C67-494C-840F-409FB10044B8}" presName="rootComposite" presStyleCnt="0"/>
      <dgm:spPr/>
    </dgm:pt>
    <dgm:pt modelId="{A1D13074-50DF-4508-BCE4-C42FC60E1D40}" type="pres">
      <dgm:prSet presAssocID="{509E6B8C-2C67-494C-840F-409FB10044B8}" presName="rootText" presStyleLbl="node3" presStyleIdx="0" presStyleCnt="7" custScaleX="313842" custScaleY="313842">
        <dgm:presLayoutVars>
          <dgm:chPref val="3"/>
        </dgm:presLayoutVars>
      </dgm:prSet>
      <dgm:spPr/>
    </dgm:pt>
    <dgm:pt modelId="{62B789D4-BD53-4573-AA29-057EB4D62D9A}" type="pres">
      <dgm:prSet presAssocID="{509E6B8C-2C67-494C-840F-409FB10044B8}" presName="rootConnector" presStyleLbl="node3" presStyleIdx="0" presStyleCnt="7"/>
      <dgm:spPr/>
    </dgm:pt>
    <dgm:pt modelId="{1AD244FA-B746-41AB-A984-4110526C730E}" type="pres">
      <dgm:prSet presAssocID="{509E6B8C-2C67-494C-840F-409FB10044B8}" presName="hierChild4" presStyleCnt="0"/>
      <dgm:spPr/>
    </dgm:pt>
    <dgm:pt modelId="{45358BC9-1981-4814-AD61-A51ABD6D9ECF}" type="pres">
      <dgm:prSet presAssocID="{509E6B8C-2C67-494C-840F-409FB10044B8}" presName="hierChild5" presStyleCnt="0"/>
      <dgm:spPr/>
    </dgm:pt>
    <dgm:pt modelId="{A694ADDA-A38C-43A8-9596-3C9CABAE9899}" type="pres">
      <dgm:prSet presAssocID="{A0EE0728-1191-410B-9C0D-021C0B54CC3D}" presName="Name37" presStyleLbl="parChTrans1D3" presStyleIdx="1" presStyleCnt="7"/>
      <dgm:spPr/>
    </dgm:pt>
    <dgm:pt modelId="{89FE2B54-9149-4695-A2B0-E5D6EC43EFDB}" type="pres">
      <dgm:prSet presAssocID="{2DE3865F-3551-44CB-A00B-9350B520B1B0}" presName="hierRoot2" presStyleCnt="0">
        <dgm:presLayoutVars>
          <dgm:hierBranch val="init"/>
        </dgm:presLayoutVars>
      </dgm:prSet>
      <dgm:spPr/>
    </dgm:pt>
    <dgm:pt modelId="{B0D1B5A2-D7E2-4F2A-92B3-FC6984B439F1}" type="pres">
      <dgm:prSet presAssocID="{2DE3865F-3551-44CB-A00B-9350B520B1B0}" presName="rootComposite" presStyleCnt="0"/>
      <dgm:spPr/>
    </dgm:pt>
    <dgm:pt modelId="{B68CF63A-29FA-4CC2-91E5-445C2E158A1D}" type="pres">
      <dgm:prSet presAssocID="{2DE3865F-3551-44CB-A00B-9350B520B1B0}" presName="rootText" presStyleLbl="node3" presStyleIdx="1" presStyleCnt="7" custScaleX="313842" custScaleY="313842">
        <dgm:presLayoutVars>
          <dgm:chPref val="3"/>
        </dgm:presLayoutVars>
      </dgm:prSet>
      <dgm:spPr/>
    </dgm:pt>
    <dgm:pt modelId="{EBE1C79F-2DE2-4C2C-B2B8-C78FC748D8BE}" type="pres">
      <dgm:prSet presAssocID="{2DE3865F-3551-44CB-A00B-9350B520B1B0}" presName="rootConnector" presStyleLbl="node3" presStyleIdx="1" presStyleCnt="7"/>
      <dgm:spPr/>
    </dgm:pt>
    <dgm:pt modelId="{FB3668D8-01A6-4674-8306-AA99DA2FD58E}" type="pres">
      <dgm:prSet presAssocID="{2DE3865F-3551-44CB-A00B-9350B520B1B0}" presName="hierChild4" presStyleCnt="0"/>
      <dgm:spPr/>
    </dgm:pt>
    <dgm:pt modelId="{67755450-ECE3-4DED-BFF0-EAF3C78B7CB6}" type="pres">
      <dgm:prSet presAssocID="{2DE3865F-3551-44CB-A00B-9350B520B1B0}" presName="hierChild5" presStyleCnt="0"/>
      <dgm:spPr/>
    </dgm:pt>
    <dgm:pt modelId="{A5881B58-4DD0-4743-95FB-E90D9E0B0A67}" type="pres">
      <dgm:prSet presAssocID="{C19964C2-C5B0-4EBF-B61D-870F8925DEC9}" presName="Name37" presStyleLbl="parChTrans1D3" presStyleIdx="2" presStyleCnt="7"/>
      <dgm:spPr/>
    </dgm:pt>
    <dgm:pt modelId="{4E9073C3-80EB-40AA-A0B1-12F22F9BD0D3}" type="pres">
      <dgm:prSet presAssocID="{CF3E3715-ECAB-4272-B19C-301323E3F24E}" presName="hierRoot2" presStyleCnt="0">
        <dgm:presLayoutVars>
          <dgm:hierBranch val="init"/>
        </dgm:presLayoutVars>
      </dgm:prSet>
      <dgm:spPr/>
    </dgm:pt>
    <dgm:pt modelId="{2BBC359D-EC68-4919-AC45-2344CD61A35F}" type="pres">
      <dgm:prSet presAssocID="{CF3E3715-ECAB-4272-B19C-301323E3F24E}" presName="rootComposite" presStyleCnt="0"/>
      <dgm:spPr/>
    </dgm:pt>
    <dgm:pt modelId="{6879E24E-2B88-4620-AA75-55252F91D1BD}" type="pres">
      <dgm:prSet presAssocID="{CF3E3715-ECAB-4272-B19C-301323E3F24E}" presName="rootText" presStyleLbl="node3" presStyleIdx="2" presStyleCnt="7" custScaleX="313842" custScaleY="313842">
        <dgm:presLayoutVars>
          <dgm:chPref val="3"/>
        </dgm:presLayoutVars>
      </dgm:prSet>
      <dgm:spPr/>
    </dgm:pt>
    <dgm:pt modelId="{67CD1241-60BB-4E79-A3DD-09C4A9006299}" type="pres">
      <dgm:prSet presAssocID="{CF3E3715-ECAB-4272-B19C-301323E3F24E}" presName="rootConnector" presStyleLbl="node3" presStyleIdx="2" presStyleCnt="7"/>
      <dgm:spPr/>
    </dgm:pt>
    <dgm:pt modelId="{F6675199-75EC-415B-9920-740E4B923245}" type="pres">
      <dgm:prSet presAssocID="{CF3E3715-ECAB-4272-B19C-301323E3F24E}" presName="hierChild4" presStyleCnt="0"/>
      <dgm:spPr/>
    </dgm:pt>
    <dgm:pt modelId="{52AAF9A5-D15F-442C-932E-1F8298365CF8}" type="pres">
      <dgm:prSet presAssocID="{CF3E3715-ECAB-4272-B19C-301323E3F24E}" presName="hierChild5" presStyleCnt="0"/>
      <dgm:spPr/>
    </dgm:pt>
    <dgm:pt modelId="{FA986D8C-BFC3-4CC6-9130-F07D76145818}" type="pres">
      <dgm:prSet presAssocID="{EDDD2C13-05F3-44BD-B70A-A7E72F571F34}" presName="Name37" presStyleLbl="parChTrans1D3" presStyleIdx="3" presStyleCnt="7"/>
      <dgm:spPr/>
    </dgm:pt>
    <dgm:pt modelId="{0C675E8E-1F35-4BB7-B0EE-62D02AA6F03F}" type="pres">
      <dgm:prSet presAssocID="{B12B57CA-BBFA-43BA-AEF5-A62FA984EB47}" presName="hierRoot2" presStyleCnt="0">
        <dgm:presLayoutVars>
          <dgm:hierBranch val="init"/>
        </dgm:presLayoutVars>
      </dgm:prSet>
      <dgm:spPr/>
    </dgm:pt>
    <dgm:pt modelId="{150CC1F0-650C-4304-AA66-A9E24D70F7A8}" type="pres">
      <dgm:prSet presAssocID="{B12B57CA-BBFA-43BA-AEF5-A62FA984EB47}" presName="rootComposite" presStyleCnt="0"/>
      <dgm:spPr/>
    </dgm:pt>
    <dgm:pt modelId="{10227425-AE4B-4B43-8804-57B5C857AFE9}" type="pres">
      <dgm:prSet presAssocID="{B12B57CA-BBFA-43BA-AEF5-A62FA984EB47}" presName="rootText" presStyleLbl="node3" presStyleIdx="3" presStyleCnt="7" custScaleX="313842" custScaleY="313842">
        <dgm:presLayoutVars>
          <dgm:chPref val="3"/>
        </dgm:presLayoutVars>
      </dgm:prSet>
      <dgm:spPr/>
    </dgm:pt>
    <dgm:pt modelId="{CDD5D8EC-E449-4397-9E2A-CFA206DC5E25}" type="pres">
      <dgm:prSet presAssocID="{B12B57CA-BBFA-43BA-AEF5-A62FA984EB47}" presName="rootConnector" presStyleLbl="node3" presStyleIdx="3" presStyleCnt="7"/>
      <dgm:spPr/>
    </dgm:pt>
    <dgm:pt modelId="{D948B454-9EA0-46E5-8B85-D6B786D1D566}" type="pres">
      <dgm:prSet presAssocID="{B12B57CA-BBFA-43BA-AEF5-A62FA984EB47}" presName="hierChild4" presStyleCnt="0"/>
      <dgm:spPr/>
    </dgm:pt>
    <dgm:pt modelId="{08FE29D9-A9AD-4A87-8E4A-7145A6B2483C}" type="pres">
      <dgm:prSet presAssocID="{32C448E4-B852-4F23-8803-591B45D5C1BD}" presName="Name37" presStyleLbl="parChTrans1D4" presStyleIdx="0" presStyleCnt="5"/>
      <dgm:spPr/>
    </dgm:pt>
    <dgm:pt modelId="{727B0413-C90C-4C85-9633-9FA49EB6D815}" type="pres">
      <dgm:prSet presAssocID="{88D0CFF4-0D25-42D0-9F82-7E1B949002CB}" presName="hierRoot2" presStyleCnt="0">
        <dgm:presLayoutVars>
          <dgm:hierBranch val="init"/>
        </dgm:presLayoutVars>
      </dgm:prSet>
      <dgm:spPr/>
    </dgm:pt>
    <dgm:pt modelId="{7269E80E-D684-4630-A7C7-CB7B852542F0}" type="pres">
      <dgm:prSet presAssocID="{88D0CFF4-0D25-42D0-9F82-7E1B949002CB}" presName="rootComposite" presStyleCnt="0"/>
      <dgm:spPr/>
    </dgm:pt>
    <dgm:pt modelId="{EDBA278D-B378-4F1B-AABD-EA57922D1794}" type="pres">
      <dgm:prSet presAssocID="{88D0CFF4-0D25-42D0-9F82-7E1B949002CB}" presName="rootText" presStyleLbl="node4" presStyleIdx="0" presStyleCnt="5" custScaleX="313842" custScaleY="313842">
        <dgm:presLayoutVars>
          <dgm:chPref val="3"/>
        </dgm:presLayoutVars>
      </dgm:prSet>
      <dgm:spPr/>
    </dgm:pt>
    <dgm:pt modelId="{604340B9-1CAD-49F3-B146-C70FE3EB6C44}" type="pres">
      <dgm:prSet presAssocID="{88D0CFF4-0D25-42D0-9F82-7E1B949002CB}" presName="rootConnector" presStyleLbl="node4" presStyleIdx="0" presStyleCnt="5"/>
      <dgm:spPr/>
    </dgm:pt>
    <dgm:pt modelId="{0D9062B3-620F-4CF0-98E9-2052E6120FF1}" type="pres">
      <dgm:prSet presAssocID="{88D0CFF4-0D25-42D0-9F82-7E1B949002CB}" presName="hierChild4" presStyleCnt="0"/>
      <dgm:spPr/>
    </dgm:pt>
    <dgm:pt modelId="{2C532F74-D393-4143-B4F5-FF4537AC17B4}" type="pres">
      <dgm:prSet presAssocID="{88D0CFF4-0D25-42D0-9F82-7E1B949002CB}" presName="hierChild5" presStyleCnt="0"/>
      <dgm:spPr/>
    </dgm:pt>
    <dgm:pt modelId="{E4B035DE-6D59-4B31-B495-7C55E6D9F477}" type="pres">
      <dgm:prSet presAssocID="{AC592843-0F9A-45D2-8349-279E79F62703}" presName="Name37" presStyleLbl="parChTrans1D4" presStyleIdx="1" presStyleCnt="5"/>
      <dgm:spPr/>
    </dgm:pt>
    <dgm:pt modelId="{BFAA991A-83B6-4784-85F8-4C4DF557CAF3}" type="pres">
      <dgm:prSet presAssocID="{331E2B17-B052-47F9-8B45-A4036B09F958}" presName="hierRoot2" presStyleCnt="0">
        <dgm:presLayoutVars>
          <dgm:hierBranch val="init"/>
        </dgm:presLayoutVars>
      </dgm:prSet>
      <dgm:spPr/>
    </dgm:pt>
    <dgm:pt modelId="{5C90A73A-CA46-4A48-9D08-7A18DF1CC8CC}" type="pres">
      <dgm:prSet presAssocID="{331E2B17-B052-47F9-8B45-A4036B09F958}" presName="rootComposite" presStyleCnt="0"/>
      <dgm:spPr/>
    </dgm:pt>
    <dgm:pt modelId="{9EC7589C-032C-425E-BFB4-8E23F511B289}" type="pres">
      <dgm:prSet presAssocID="{331E2B17-B052-47F9-8B45-A4036B09F958}" presName="rootText" presStyleLbl="node4" presStyleIdx="1" presStyleCnt="5" custScaleX="313842" custScaleY="313842">
        <dgm:presLayoutVars>
          <dgm:chPref val="3"/>
        </dgm:presLayoutVars>
      </dgm:prSet>
      <dgm:spPr/>
    </dgm:pt>
    <dgm:pt modelId="{454D2233-12A7-44A9-968A-6106F7201DAC}" type="pres">
      <dgm:prSet presAssocID="{331E2B17-B052-47F9-8B45-A4036B09F958}" presName="rootConnector" presStyleLbl="node4" presStyleIdx="1" presStyleCnt="5"/>
      <dgm:spPr/>
    </dgm:pt>
    <dgm:pt modelId="{4C099038-D00B-46F1-A966-2C23A02971F1}" type="pres">
      <dgm:prSet presAssocID="{331E2B17-B052-47F9-8B45-A4036B09F958}" presName="hierChild4" presStyleCnt="0"/>
      <dgm:spPr/>
    </dgm:pt>
    <dgm:pt modelId="{573E74A6-3A89-4BB1-BE57-DF86CA8D8847}" type="pres">
      <dgm:prSet presAssocID="{331E2B17-B052-47F9-8B45-A4036B09F958}" presName="hierChild5" presStyleCnt="0"/>
      <dgm:spPr/>
    </dgm:pt>
    <dgm:pt modelId="{D397EF6F-E554-4161-A268-DFFDD995EE82}" type="pres">
      <dgm:prSet presAssocID="{B12B57CA-BBFA-43BA-AEF5-A62FA984EB47}" presName="hierChild5" presStyleCnt="0"/>
      <dgm:spPr/>
    </dgm:pt>
    <dgm:pt modelId="{362F319D-2CEE-42F2-BB90-89413B00E589}" type="pres">
      <dgm:prSet presAssocID="{DD0FEA6B-7CE2-4A80-B53D-6C2D11E3ECE1}" presName="Name37" presStyleLbl="parChTrans1D3" presStyleIdx="4" presStyleCnt="7"/>
      <dgm:spPr/>
    </dgm:pt>
    <dgm:pt modelId="{E34E89F6-A0C8-435A-9746-BF9C7F19AFC2}" type="pres">
      <dgm:prSet presAssocID="{9ACB016C-6BEB-4CDF-A5B3-9244478F5FCC}" presName="hierRoot2" presStyleCnt="0">
        <dgm:presLayoutVars>
          <dgm:hierBranch val="init"/>
        </dgm:presLayoutVars>
      </dgm:prSet>
      <dgm:spPr/>
    </dgm:pt>
    <dgm:pt modelId="{2E2DD1FB-0490-4430-9999-F0BBF462094F}" type="pres">
      <dgm:prSet presAssocID="{9ACB016C-6BEB-4CDF-A5B3-9244478F5FCC}" presName="rootComposite" presStyleCnt="0"/>
      <dgm:spPr/>
    </dgm:pt>
    <dgm:pt modelId="{BB0AD463-3906-4A5B-B21B-F899892AC7D6}" type="pres">
      <dgm:prSet presAssocID="{9ACB016C-6BEB-4CDF-A5B3-9244478F5FCC}" presName="rootText" presStyleLbl="node3" presStyleIdx="4" presStyleCnt="7" custScaleX="313842" custScaleY="313842">
        <dgm:presLayoutVars>
          <dgm:chPref val="3"/>
        </dgm:presLayoutVars>
      </dgm:prSet>
      <dgm:spPr/>
    </dgm:pt>
    <dgm:pt modelId="{4403D736-15C9-43F0-9355-4DC97AC8EAFF}" type="pres">
      <dgm:prSet presAssocID="{9ACB016C-6BEB-4CDF-A5B3-9244478F5FCC}" presName="rootConnector" presStyleLbl="node3" presStyleIdx="4" presStyleCnt="7"/>
      <dgm:spPr/>
    </dgm:pt>
    <dgm:pt modelId="{7B57607E-1EB4-4839-B2A9-EE658EFF81D4}" type="pres">
      <dgm:prSet presAssocID="{9ACB016C-6BEB-4CDF-A5B3-9244478F5FCC}" presName="hierChild4" presStyleCnt="0"/>
      <dgm:spPr/>
    </dgm:pt>
    <dgm:pt modelId="{151A9E2B-5B78-4425-AF6A-4ACA41596F57}" type="pres">
      <dgm:prSet presAssocID="{6C4EE950-C0BF-4B5A-974A-51F191695067}" presName="Name37" presStyleLbl="parChTrans1D4" presStyleIdx="2" presStyleCnt="5"/>
      <dgm:spPr/>
    </dgm:pt>
    <dgm:pt modelId="{A9686223-39AD-47E6-A266-9E532ADB187D}" type="pres">
      <dgm:prSet presAssocID="{C4FF3E0B-C391-4A1D-AEE1-BA637D3F674B}" presName="hierRoot2" presStyleCnt="0">
        <dgm:presLayoutVars>
          <dgm:hierBranch val="init"/>
        </dgm:presLayoutVars>
      </dgm:prSet>
      <dgm:spPr/>
    </dgm:pt>
    <dgm:pt modelId="{C620C42D-9382-4D0B-AA3F-1638647F8383}" type="pres">
      <dgm:prSet presAssocID="{C4FF3E0B-C391-4A1D-AEE1-BA637D3F674B}" presName="rootComposite" presStyleCnt="0"/>
      <dgm:spPr/>
    </dgm:pt>
    <dgm:pt modelId="{41B45781-7641-48AF-9F26-1390DBDD78DC}" type="pres">
      <dgm:prSet presAssocID="{C4FF3E0B-C391-4A1D-AEE1-BA637D3F674B}" presName="rootText" presStyleLbl="node4" presStyleIdx="2" presStyleCnt="5" custScaleX="313842" custScaleY="313842">
        <dgm:presLayoutVars>
          <dgm:chPref val="3"/>
        </dgm:presLayoutVars>
      </dgm:prSet>
      <dgm:spPr/>
    </dgm:pt>
    <dgm:pt modelId="{B44EE385-235A-4ACA-B7D4-9C63E2FF47BC}" type="pres">
      <dgm:prSet presAssocID="{C4FF3E0B-C391-4A1D-AEE1-BA637D3F674B}" presName="rootConnector" presStyleLbl="node4" presStyleIdx="2" presStyleCnt="5"/>
      <dgm:spPr/>
    </dgm:pt>
    <dgm:pt modelId="{B5924776-3AB9-4131-953C-090A3F373C94}" type="pres">
      <dgm:prSet presAssocID="{C4FF3E0B-C391-4A1D-AEE1-BA637D3F674B}" presName="hierChild4" presStyleCnt="0"/>
      <dgm:spPr/>
    </dgm:pt>
    <dgm:pt modelId="{EB281578-02EC-4009-8CFE-15DE79B47FC3}" type="pres">
      <dgm:prSet presAssocID="{C4FF3E0B-C391-4A1D-AEE1-BA637D3F674B}" presName="hierChild5" presStyleCnt="0"/>
      <dgm:spPr/>
    </dgm:pt>
    <dgm:pt modelId="{260DABF2-C07B-4652-8606-BC858C673E7C}" type="pres">
      <dgm:prSet presAssocID="{631CC23A-A93C-4D62-984A-58434E442E62}" presName="Name37" presStyleLbl="parChTrans1D4" presStyleIdx="3" presStyleCnt="5"/>
      <dgm:spPr/>
    </dgm:pt>
    <dgm:pt modelId="{54D39563-61D3-47D3-9362-381D6D90BA4E}" type="pres">
      <dgm:prSet presAssocID="{A0236307-5515-4CCC-B6D3-85667DE2C04A}" presName="hierRoot2" presStyleCnt="0">
        <dgm:presLayoutVars>
          <dgm:hierBranch val="init"/>
        </dgm:presLayoutVars>
      </dgm:prSet>
      <dgm:spPr/>
    </dgm:pt>
    <dgm:pt modelId="{ADDB69CB-02C2-4DB2-9622-9B9FCE063A21}" type="pres">
      <dgm:prSet presAssocID="{A0236307-5515-4CCC-B6D3-85667DE2C04A}" presName="rootComposite" presStyleCnt="0"/>
      <dgm:spPr/>
    </dgm:pt>
    <dgm:pt modelId="{8AA00C60-3635-41D7-8635-98C431033CBE}" type="pres">
      <dgm:prSet presAssocID="{A0236307-5515-4CCC-B6D3-85667DE2C04A}" presName="rootText" presStyleLbl="node4" presStyleIdx="3" presStyleCnt="5" custScaleX="313842" custScaleY="313842">
        <dgm:presLayoutVars>
          <dgm:chPref val="3"/>
        </dgm:presLayoutVars>
      </dgm:prSet>
      <dgm:spPr/>
    </dgm:pt>
    <dgm:pt modelId="{B8917030-5734-4FB8-B417-8C70F4B71A5C}" type="pres">
      <dgm:prSet presAssocID="{A0236307-5515-4CCC-B6D3-85667DE2C04A}" presName="rootConnector" presStyleLbl="node4" presStyleIdx="3" presStyleCnt="5"/>
      <dgm:spPr/>
    </dgm:pt>
    <dgm:pt modelId="{C7F4EF6B-2C78-47AD-978A-AA3F68E501C2}" type="pres">
      <dgm:prSet presAssocID="{A0236307-5515-4CCC-B6D3-85667DE2C04A}" presName="hierChild4" presStyleCnt="0"/>
      <dgm:spPr/>
    </dgm:pt>
    <dgm:pt modelId="{4EC1FD3B-E0DD-4D4D-8CCB-A1D8DE1066F5}" type="pres">
      <dgm:prSet presAssocID="{03010BE2-91B2-4A13-8763-830278A75072}" presName="Name37" presStyleLbl="parChTrans1D4" presStyleIdx="4" presStyleCnt="5"/>
      <dgm:spPr/>
    </dgm:pt>
    <dgm:pt modelId="{36226921-4F1A-4B56-A203-FF52EEF80217}" type="pres">
      <dgm:prSet presAssocID="{1C5E71A4-826F-4DB3-AB1B-EE0EF346E294}" presName="hierRoot2" presStyleCnt="0">
        <dgm:presLayoutVars>
          <dgm:hierBranch val="init"/>
        </dgm:presLayoutVars>
      </dgm:prSet>
      <dgm:spPr/>
    </dgm:pt>
    <dgm:pt modelId="{FCF74CA4-039E-43AC-872A-1783C150C8D0}" type="pres">
      <dgm:prSet presAssocID="{1C5E71A4-826F-4DB3-AB1B-EE0EF346E294}" presName="rootComposite" presStyleCnt="0"/>
      <dgm:spPr/>
    </dgm:pt>
    <dgm:pt modelId="{4D01489F-6A1C-491C-8A24-81049223364A}" type="pres">
      <dgm:prSet presAssocID="{1C5E71A4-826F-4DB3-AB1B-EE0EF346E294}" presName="rootText" presStyleLbl="node4" presStyleIdx="4" presStyleCnt="5" custScaleX="313842" custScaleY="313842">
        <dgm:presLayoutVars>
          <dgm:chPref val="3"/>
        </dgm:presLayoutVars>
      </dgm:prSet>
      <dgm:spPr/>
    </dgm:pt>
    <dgm:pt modelId="{B6F2F929-18E5-4981-A6AE-49D69D17C56F}" type="pres">
      <dgm:prSet presAssocID="{1C5E71A4-826F-4DB3-AB1B-EE0EF346E294}" presName="rootConnector" presStyleLbl="node4" presStyleIdx="4" presStyleCnt="5"/>
      <dgm:spPr/>
    </dgm:pt>
    <dgm:pt modelId="{CCF506DE-F97A-427F-A74E-1575F5D4A721}" type="pres">
      <dgm:prSet presAssocID="{1C5E71A4-826F-4DB3-AB1B-EE0EF346E294}" presName="hierChild4" presStyleCnt="0"/>
      <dgm:spPr/>
    </dgm:pt>
    <dgm:pt modelId="{64C94B14-835F-4003-922F-C48B67EA6823}" type="pres">
      <dgm:prSet presAssocID="{1C5E71A4-826F-4DB3-AB1B-EE0EF346E294}" presName="hierChild5" presStyleCnt="0"/>
      <dgm:spPr/>
    </dgm:pt>
    <dgm:pt modelId="{44CD8C68-105C-4739-99D2-4FC75EF081E5}" type="pres">
      <dgm:prSet presAssocID="{A0236307-5515-4CCC-B6D3-85667DE2C04A}" presName="hierChild5" presStyleCnt="0"/>
      <dgm:spPr/>
    </dgm:pt>
    <dgm:pt modelId="{4A5EFA7C-6386-4AC3-A21E-E459CFBBB64C}" type="pres">
      <dgm:prSet presAssocID="{9ACB016C-6BEB-4CDF-A5B3-9244478F5FCC}" presName="hierChild5" presStyleCnt="0"/>
      <dgm:spPr/>
    </dgm:pt>
    <dgm:pt modelId="{46F80C7E-F552-4D45-877A-6B87CC9E2E85}" type="pres">
      <dgm:prSet presAssocID="{D3D3D7D8-56FC-4C68-B662-0D436DAD3345}" presName="hierChild5" presStyleCnt="0"/>
      <dgm:spPr/>
    </dgm:pt>
    <dgm:pt modelId="{886AF568-87BF-4727-8C6F-C8ACAA16D256}" type="pres">
      <dgm:prSet presAssocID="{F50C5D5F-CF80-4548-8207-687E5762B71C}" presName="Name48" presStyleLbl="parChTrans1D2" presStyleIdx="1" presStyleCnt="11"/>
      <dgm:spPr/>
    </dgm:pt>
    <dgm:pt modelId="{AA4F16E2-B529-401D-92C5-E611AECFC570}" type="pres">
      <dgm:prSet presAssocID="{DF0D744A-ECF0-42F7-AF42-4291C6ECB3AA}" presName="hierRoot2" presStyleCnt="0">
        <dgm:presLayoutVars>
          <dgm:hierBranch val="init"/>
        </dgm:presLayoutVars>
      </dgm:prSet>
      <dgm:spPr/>
    </dgm:pt>
    <dgm:pt modelId="{C3DADFFD-FF53-4256-86E9-C192EBDEDB48}" type="pres">
      <dgm:prSet presAssocID="{DF0D744A-ECF0-42F7-AF42-4291C6ECB3AA}" presName="rootComposite" presStyleCnt="0"/>
      <dgm:spPr/>
    </dgm:pt>
    <dgm:pt modelId="{DEA0738A-992F-4748-819F-DABF675A0ED5}" type="pres">
      <dgm:prSet presAssocID="{DF0D744A-ECF0-42F7-AF42-4291C6ECB3AA}" presName="rootText" presStyleLbl="node2" presStyleIdx="1" presStyleCnt="10" custScaleX="313842" custScaleY="313842">
        <dgm:presLayoutVars>
          <dgm:chPref val="3"/>
        </dgm:presLayoutVars>
      </dgm:prSet>
      <dgm:spPr/>
    </dgm:pt>
    <dgm:pt modelId="{91303EB4-C5D9-4911-B653-67A5D164D27C}" type="pres">
      <dgm:prSet presAssocID="{DF0D744A-ECF0-42F7-AF42-4291C6ECB3AA}" presName="rootConnector" presStyleLbl="node2" presStyleIdx="1" presStyleCnt="10"/>
      <dgm:spPr/>
    </dgm:pt>
    <dgm:pt modelId="{C72FA9F2-B967-457A-9031-1A66F6CB26C6}" type="pres">
      <dgm:prSet presAssocID="{DF0D744A-ECF0-42F7-AF42-4291C6ECB3AA}" presName="hierChild4" presStyleCnt="0"/>
      <dgm:spPr/>
    </dgm:pt>
    <dgm:pt modelId="{EABBBA19-B059-4318-8186-7024FD609EAC}" type="pres">
      <dgm:prSet presAssocID="{D515A23B-4588-4719-A174-559886602D39}" presName="Name37" presStyleLbl="parChTrans1D3" presStyleIdx="5" presStyleCnt="7"/>
      <dgm:spPr/>
    </dgm:pt>
    <dgm:pt modelId="{784860D6-A297-497C-880D-FE7A91C97830}" type="pres">
      <dgm:prSet presAssocID="{D813E3EA-8A50-44B0-ACBB-91FD3E42BF60}" presName="hierRoot2" presStyleCnt="0">
        <dgm:presLayoutVars>
          <dgm:hierBranch val="init"/>
        </dgm:presLayoutVars>
      </dgm:prSet>
      <dgm:spPr/>
    </dgm:pt>
    <dgm:pt modelId="{834A4C0F-9797-4E1F-84EB-564A0192B82B}" type="pres">
      <dgm:prSet presAssocID="{D813E3EA-8A50-44B0-ACBB-91FD3E42BF60}" presName="rootComposite" presStyleCnt="0"/>
      <dgm:spPr/>
    </dgm:pt>
    <dgm:pt modelId="{69CFD03A-DAD1-434B-BB52-F1FF47FED6AE}" type="pres">
      <dgm:prSet presAssocID="{D813E3EA-8A50-44B0-ACBB-91FD3E42BF60}" presName="rootText" presStyleLbl="node3" presStyleIdx="5" presStyleCnt="7" custScaleX="313842" custScaleY="313842">
        <dgm:presLayoutVars>
          <dgm:chPref val="3"/>
        </dgm:presLayoutVars>
      </dgm:prSet>
      <dgm:spPr/>
    </dgm:pt>
    <dgm:pt modelId="{5280F003-52C3-40DD-9EC6-DE012B9F653D}" type="pres">
      <dgm:prSet presAssocID="{D813E3EA-8A50-44B0-ACBB-91FD3E42BF60}" presName="rootConnector" presStyleLbl="node3" presStyleIdx="5" presStyleCnt="7"/>
      <dgm:spPr/>
    </dgm:pt>
    <dgm:pt modelId="{C2FBFFD4-D54B-40F1-B456-A1C17E1C34F2}" type="pres">
      <dgm:prSet presAssocID="{D813E3EA-8A50-44B0-ACBB-91FD3E42BF60}" presName="hierChild4" presStyleCnt="0"/>
      <dgm:spPr/>
    </dgm:pt>
    <dgm:pt modelId="{D883A13E-7A47-486C-842D-B9FCB0B63E02}" type="pres">
      <dgm:prSet presAssocID="{D813E3EA-8A50-44B0-ACBB-91FD3E42BF60}" presName="hierChild5" presStyleCnt="0"/>
      <dgm:spPr/>
    </dgm:pt>
    <dgm:pt modelId="{CCA5EFF9-F599-47AF-95D7-76B9ECEB78A9}" type="pres">
      <dgm:prSet presAssocID="{E734A468-D2C2-4763-BDD0-E6FEAD507C54}" presName="Name37" presStyleLbl="parChTrans1D3" presStyleIdx="6" presStyleCnt="7"/>
      <dgm:spPr/>
    </dgm:pt>
    <dgm:pt modelId="{90F8408F-A369-4AC7-94A5-926782FC8E92}" type="pres">
      <dgm:prSet presAssocID="{E9597F67-CF18-41A7-9DDC-6815CF223416}" presName="hierRoot2" presStyleCnt="0">
        <dgm:presLayoutVars>
          <dgm:hierBranch val="init"/>
        </dgm:presLayoutVars>
      </dgm:prSet>
      <dgm:spPr/>
    </dgm:pt>
    <dgm:pt modelId="{3F6B9FCB-7D21-4EB4-9A84-F55FC1C3D941}" type="pres">
      <dgm:prSet presAssocID="{E9597F67-CF18-41A7-9DDC-6815CF223416}" presName="rootComposite" presStyleCnt="0"/>
      <dgm:spPr/>
    </dgm:pt>
    <dgm:pt modelId="{2A812CBC-4F32-4529-8FA4-5EFBF61F7FDB}" type="pres">
      <dgm:prSet presAssocID="{E9597F67-CF18-41A7-9DDC-6815CF223416}" presName="rootText" presStyleLbl="node3" presStyleIdx="6" presStyleCnt="7" custScaleX="313842" custScaleY="313842">
        <dgm:presLayoutVars>
          <dgm:chPref val="3"/>
        </dgm:presLayoutVars>
      </dgm:prSet>
      <dgm:spPr/>
    </dgm:pt>
    <dgm:pt modelId="{3AF0B78C-071C-4989-9115-647E812B461D}" type="pres">
      <dgm:prSet presAssocID="{E9597F67-CF18-41A7-9DDC-6815CF223416}" presName="rootConnector" presStyleLbl="node3" presStyleIdx="6" presStyleCnt="7"/>
      <dgm:spPr/>
    </dgm:pt>
    <dgm:pt modelId="{95066029-4F33-41DD-B55B-1B5412848A49}" type="pres">
      <dgm:prSet presAssocID="{E9597F67-CF18-41A7-9DDC-6815CF223416}" presName="hierChild4" presStyleCnt="0"/>
      <dgm:spPr/>
    </dgm:pt>
    <dgm:pt modelId="{7C4D3B6E-ED9D-4519-B894-4FE985A94E22}" type="pres">
      <dgm:prSet presAssocID="{E9597F67-CF18-41A7-9DDC-6815CF223416}" presName="hierChild5" presStyleCnt="0"/>
      <dgm:spPr/>
    </dgm:pt>
    <dgm:pt modelId="{413AE817-1552-4A1D-AEF8-96A98BB26BF6}" type="pres">
      <dgm:prSet presAssocID="{DF0D744A-ECF0-42F7-AF42-4291C6ECB3AA}" presName="hierChild5" presStyleCnt="0"/>
      <dgm:spPr/>
    </dgm:pt>
    <dgm:pt modelId="{F8AC2E83-04FD-4F49-957A-4815A01AF306}" type="pres">
      <dgm:prSet presAssocID="{BAACFF4F-3012-45DE-B0D3-72F218CEDE9D}" presName="Name48" presStyleLbl="parChTrans1D2" presStyleIdx="2" presStyleCnt="11"/>
      <dgm:spPr/>
    </dgm:pt>
    <dgm:pt modelId="{59D67E11-E601-488F-BA45-E56C17229380}" type="pres">
      <dgm:prSet presAssocID="{97F90A4D-181C-4471-8DE2-351875DD6EF0}" presName="hierRoot2" presStyleCnt="0">
        <dgm:presLayoutVars>
          <dgm:hierBranch val="init"/>
        </dgm:presLayoutVars>
      </dgm:prSet>
      <dgm:spPr/>
    </dgm:pt>
    <dgm:pt modelId="{0A2A145D-36FD-4294-8945-0E417C67C323}" type="pres">
      <dgm:prSet presAssocID="{97F90A4D-181C-4471-8DE2-351875DD6EF0}" presName="rootComposite" presStyleCnt="0"/>
      <dgm:spPr/>
    </dgm:pt>
    <dgm:pt modelId="{096F1132-19B5-4820-A567-0109E8A4A3A1}" type="pres">
      <dgm:prSet presAssocID="{97F90A4D-181C-4471-8DE2-351875DD6EF0}" presName="rootText" presStyleLbl="node2" presStyleIdx="2" presStyleCnt="10" custScaleX="313842" custScaleY="313842">
        <dgm:presLayoutVars>
          <dgm:chPref val="3"/>
        </dgm:presLayoutVars>
      </dgm:prSet>
      <dgm:spPr/>
    </dgm:pt>
    <dgm:pt modelId="{E0AAD03D-3593-4FBD-A683-F984F5532527}" type="pres">
      <dgm:prSet presAssocID="{97F90A4D-181C-4471-8DE2-351875DD6EF0}" presName="rootConnector" presStyleLbl="node2" presStyleIdx="2" presStyleCnt="10"/>
      <dgm:spPr/>
    </dgm:pt>
    <dgm:pt modelId="{BA2CE3D9-8B24-4777-9C5A-996C44090D58}" type="pres">
      <dgm:prSet presAssocID="{97F90A4D-181C-4471-8DE2-351875DD6EF0}" presName="hierChild4" presStyleCnt="0"/>
      <dgm:spPr/>
    </dgm:pt>
    <dgm:pt modelId="{14F7FD31-C70B-4064-B329-506B4CE84DB3}" type="pres">
      <dgm:prSet presAssocID="{97F90A4D-181C-4471-8DE2-351875DD6EF0}" presName="hierChild5" presStyleCnt="0"/>
      <dgm:spPr/>
    </dgm:pt>
    <dgm:pt modelId="{1D796286-8464-4E31-90DB-42407A98A66E}" type="pres">
      <dgm:prSet presAssocID="{11FAE4AC-ACBE-49D3-A435-725970676898}" presName="Name48" presStyleLbl="parChTrans1D2" presStyleIdx="3" presStyleCnt="11"/>
      <dgm:spPr/>
    </dgm:pt>
    <dgm:pt modelId="{167F27D5-4FAB-4A48-AE5A-9138F5CF917E}" type="pres">
      <dgm:prSet presAssocID="{3F6E56A1-F7A9-4C0D-926A-A8DC84A38F6B}" presName="hierRoot2" presStyleCnt="0">
        <dgm:presLayoutVars>
          <dgm:hierBranch val="init"/>
        </dgm:presLayoutVars>
      </dgm:prSet>
      <dgm:spPr/>
    </dgm:pt>
    <dgm:pt modelId="{AF9E9F3B-19F4-4F94-B053-BBBC18027CC9}" type="pres">
      <dgm:prSet presAssocID="{3F6E56A1-F7A9-4C0D-926A-A8DC84A38F6B}" presName="rootComposite" presStyleCnt="0"/>
      <dgm:spPr/>
    </dgm:pt>
    <dgm:pt modelId="{1E2F80BE-9741-471C-AB63-EFE54C64563F}" type="pres">
      <dgm:prSet presAssocID="{3F6E56A1-F7A9-4C0D-926A-A8DC84A38F6B}" presName="rootText" presStyleLbl="node2" presStyleIdx="3" presStyleCnt="10" custScaleX="313842" custScaleY="313842">
        <dgm:presLayoutVars>
          <dgm:chPref val="3"/>
        </dgm:presLayoutVars>
      </dgm:prSet>
      <dgm:spPr/>
    </dgm:pt>
    <dgm:pt modelId="{692EB947-1B59-40E8-99C5-9ADE8E6C0BCB}" type="pres">
      <dgm:prSet presAssocID="{3F6E56A1-F7A9-4C0D-926A-A8DC84A38F6B}" presName="rootConnector" presStyleLbl="node2" presStyleIdx="3" presStyleCnt="10"/>
      <dgm:spPr/>
    </dgm:pt>
    <dgm:pt modelId="{3754CBE0-0AB8-4033-A3F4-08710F703A6D}" type="pres">
      <dgm:prSet presAssocID="{3F6E56A1-F7A9-4C0D-926A-A8DC84A38F6B}" presName="hierChild4" presStyleCnt="0"/>
      <dgm:spPr/>
    </dgm:pt>
    <dgm:pt modelId="{F2D6CC2A-3DB2-44AC-9923-787C3040CBF5}" type="pres">
      <dgm:prSet presAssocID="{3F6E56A1-F7A9-4C0D-926A-A8DC84A38F6B}" presName="hierChild5" presStyleCnt="0"/>
      <dgm:spPr/>
    </dgm:pt>
    <dgm:pt modelId="{1635206F-2E5C-4AEA-ABA8-FA0264D341DF}" type="pres">
      <dgm:prSet presAssocID="{01AE3F25-20E2-4263-AF40-47240A2A0A73}" presName="Name48" presStyleLbl="parChTrans1D2" presStyleIdx="4" presStyleCnt="11"/>
      <dgm:spPr/>
    </dgm:pt>
    <dgm:pt modelId="{4CF74CE9-117F-4A31-BF9E-7C8B2C68478D}" type="pres">
      <dgm:prSet presAssocID="{B122D00C-C0F9-4BDC-A049-4983D4A42D98}" presName="hierRoot2" presStyleCnt="0">
        <dgm:presLayoutVars>
          <dgm:hierBranch val="init"/>
        </dgm:presLayoutVars>
      </dgm:prSet>
      <dgm:spPr/>
    </dgm:pt>
    <dgm:pt modelId="{DEB09BD4-38CF-47DB-9D1B-F258506C9E08}" type="pres">
      <dgm:prSet presAssocID="{B122D00C-C0F9-4BDC-A049-4983D4A42D98}" presName="rootComposite" presStyleCnt="0"/>
      <dgm:spPr/>
    </dgm:pt>
    <dgm:pt modelId="{A2FE8583-2B0B-4610-A9DA-82250BE7F1F4}" type="pres">
      <dgm:prSet presAssocID="{B122D00C-C0F9-4BDC-A049-4983D4A42D98}" presName="rootText" presStyleLbl="node2" presStyleIdx="4" presStyleCnt="10" custScaleX="313842" custScaleY="313842">
        <dgm:presLayoutVars>
          <dgm:chPref val="3"/>
        </dgm:presLayoutVars>
      </dgm:prSet>
      <dgm:spPr/>
    </dgm:pt>
    <dgm:pt modelId="{935C0841-E9AC-41B5-AAC8-4F80B531025E}" type="pres">
      <dgm:prSet presAssocID="{B122D00C-C0F9-4BDC-A049-4983D4A42D98}" presName="rootConnector" presStyleLbl="node2" presStyleIdx="4" presStyleCnt="10"/>
      <dgm:spPr/>
    </dgm:pt>
    <dgm:pt modelId="{A252AFD3-1768-442D-897B-5D385423739B}" type="pres">
      <dgm:prSet presAssocID="{B122D00C-C0F9-4BDC-A049-4983D4A42D98}" presName="hierChild4" presStyleCnt="0"/>
      <dgm:spPr/>
    </dgm:pt>
    <dgm:pt modelId="{C43761FF-41E7-43FE-BDAE-96165B63D0A4}" type="pres">
      <dgm:prSet presAssocID="{B122D00C-C0F9-4BDC-A049-4983D4A42D98}" presName="hierChild5" presStyleCnt="0"/>
      <dgm:spPr/>
    </dgm:pt>
    <dgm:pt modelId="{EF7EA131-DE5F-4EF3-B3B9-526EE4B991A2}" type="pres">
      <dgm:prSet presAssocID="{6B09F41C-F66D-40AF-ADD8-608994B8EC84}" presName="Name48" presStyleLbl="parChTrans1D2" presStyleIdx="5" presStyleCnt="11"/>
      <dgm:spPr/>
    </dgm:pt>
    <dgm:pt modelId="{D7921A68-50BE-4D67-B0B9-4D610D7AE307}" type="pres">
      <dgm:prSet presAssocID="{47678133-FFA5-416B-A62B-735CB38738DF}" presName="hierRoot2" presStyleCnt="0">
        <dgm:presLayoutVars>
          <dgm:hierBranch val="init"/>
        </dgm:presLayoutVars>
      </dgm:prSet>
      <dgm:spPr/>
    </dgm:pt>
    <dgm:pt modelId="{BEE3AE7A-B5CB-4AB9-B101-3D57920FD536}" type="pres">
      <dgm:prSet presAssocID="{47678133-FFA5-416B-A62B-735CB38738DF}" presName="rootComposite" presStyleCnt="0"/>
      <dgm:spPr/>
    </dgm:pt>
    <dgm:pt modelId="{30F29F61-8502-4975-9F01-EB17B4FB7F47}" type="pres">
      <dgm:prSet presAssocID="{47678133-FFA5-416B-A62B-735CB38738DF}" presName="rootText" presStyleLbl="node2" presStyleIdx="5" presStyleCnt="10" custScaleX="313842" custScaleY="313842">
        <dgm:presLayoutVars>
          <dgm:chPref val="3"/>
        </dgm:presLayoutVars>
      </dgm:prSet>
      <dgm:spPr/>
    </dgm:pt>
    <dgm:pt modelId="{D5BD03B2-8263-428D-B436-5B6F0D7FD2AE}" type="pres">
      <dgm:prSet presAssocID="{47678133-FFA5-416B-A62B-735CB38738DF}" presName="rootConnector" presStyleLbl="node2" presStyleIdx="5" presStyleCnt="10"/>
      <dgm:spPr/>
    </dgm:pt>
    <dgm:pt modelId="{38B95969-872E-4AB5-B1B2-7AC9DBF6359C}" type="pres">
      <dgm:prSet presAssocID="{47678133-FFA5-416B-A62B-735CB38738DF}" presName="hierChild4" presStyleCnt="0"/>
      <dgm:spPr/>
    </dgm:pt>
    <dgm:pt modelId="{622B168E-3A7F-4AD0-9124-EFC5E487E92E}" type="pres">
      <dgm:prSet presAssocID="{47678133-FFA5-416B-A62B-735CB38738DF}" presName="hierChild5" presStyleCnt="0"/>
      <dgm:spPr/>
    </dgm:pt>
    <dgm:pt modelId="{F12D8666-F443-476B-94F5-8C9F0F71F978}" type="pres">
      <dgm:prSet presAssocID="{2FA6E5D9-A1E6-4AAF-8DB2-7C1AE9C31F30}" presName="Name48" presStyleLbl="parChTrans1D2" presStyleIdx="6" presStyleCnt="11"/>
      <dgm:spPr/>
    </dgm:pt>
    <dgm:pt modelId="{F7B7BADE-B62A-425D-B424-A9437B238470}" type="pres">
      <dgm:prSet presAssocID="{9CFB7D99-3666-4AD4-86C6-C65C71E6ACE7}" presName="hierRoot2" presStyleCnt="0">
        <dgm:presLayoutVars>
          <dgm:hierBranch val="init"/>
        </dgm:presLayoutVars>
      </dgm:prSet>
      <dgm:spPr/>
    </dgm:pt>
    <dgm:pt modelId="{B90B8642-1C34-47EA-B217-B18F9B1763DF}" type="pres">
      <dgm:prSet presAssocID="{9CFB7D99-3666-4AD4-86C6-C65C71E6ACE7}" presName="rootComposite" presStyleCnt="0"/>
      <dgm:spPr/>
    </dgm:pt>
    <dgm:pt modelId="{1165CEE7-A799-475F-A686-06BAA08F6045}" type="pres">
      <dgm:prSet presAssocID="{9CFB7D99-3666-4AD4-86C6-C65C71E6ACE7}" presName="rootText" presStyleLbl="node2" presStyleIdx="6" presStyleCnt="10" custScaleX="313842" custScaleY="313842">
        <dgm:presLayoutVars>
          <dgm:chPref val="3"/>
        </dgm:presLayoutVars>
      </dgm:prSet>
      <dgm:spPr/>
    </dgm:pt>
    <dgm:pt modelId="{F762AA7C-8E19-43A0-82BC-3F08D5BFEF89}" type="pres">
      <dgm:prSet presAssocID="{9CFB7D99-3666-4AD4-86C6-C65C71E6ACE7}" presName="rootConnector" presStyleLbl="node2" presStyleIdx="6" presStyleCnt="10"/>
      <dgm:spPr/>
    </dgm:pt>
    <dgm:pt modelId="{93F74FF4-9A71-46CA-B2DA-EDFBBD86918F}" type="pres">
      <dgm:prSet presAssocID="{9CFB7D99-3666-4AD4-86C6-C65C71E6ACE7}" presName="hierChild4" presStyleCnt="0"/>
      <dgm:spPr/>
    </dgm:pt>
    <dgm:pt modelId="{4757BEB2-3EBE-44D1-90E6-3695D837BFFC}" type="pres">
      <dgm:prSet presAssocID="{9CFB7D99-3666-4AD4-86C6-C65C71E6ACE7}" presName="hierChild5" presStyleCnt="0"/>
      <dgm:spPr/>
    </dgm:pt>
    <dgm:pt modelId="{F29BF8D9-5418-4545-A905-90B8B7F58FE8}" type="pres">
      <dgm:prSet presAssocID="{50112BC3-6C53-4D1B-A07D-E15115A1131B}" presName="Name48" presStyleLbl="parChTrans1D2" presStyleIdx="7" presStyleCnt="11"/>
      <dgm:spPr/>
    </dgm:pt>
    <dgm:pt modelId="{D7BB2966-B6C2-4A89-A8DA-D32F7E8DD220}" type="pres">
      <dgm:prSet presAssocID="{0A02E5F3-3AE9-49BA-A16D-7B38874445C2}" presName="hierRoot2" presStyleCnt="0">
        <dgm:presLayoutVars>
          <dgm:hierBranch val="init"/>
        </dgm:presLayoutVars>
      </dgm:prSet>
      <dgm:spPr/>
    </dgm:pt>
    <dgm:pt modelId="{BF9F05AD-70E3-42AB-9B0D-41D1274C4086}" type="pres">
      <dgm:prSet presAssocID="{0A02E5F3-3AE9-49BA-A16D-7B38874445C2}" presName="rootComposite" presStyleCnt="0"/>
      <dgm:spPr/>
    </dgm:pt>
    <dgm:pt modelId="{446FCE8D-80C6-45DA-B16E-10BC43C65C25}" type="pres">
      <dgm:prSet presAssocID="{0A02E5F3-3AE9-49BA-A16D-7B38874445C2}" presName="rootText" presStyleLbl="node2" presStyleIdx="7" presStyleCnt="10" custScaleX="313842" custScaleY="313842">
        <dgm:presLayoutVars>
          <dgm:chPref val="3"/>
        </dgm:presLayoutVars>
      </dgm:prSet>
      <dgm:spPr/>
    </dgm:pt>
    <dgm:pt modelId="{77C75E93-4023-4805-955B-EE3DE9B6419A}" type="pres">
      <dgm:prSet presAssocID="{0A02E5F3-3AE9-49BA-A16D-7B38874445C2}" presName="rootConnector" presStyleLbl="node2" presStyleIdx="7" presStyleCnt="10"/>
      <dgm:spPr/>
    </dgm:pt>
    <dgm:pt modelId="{407251D5-0A1B-406D-95CC-FCBEBA4E6FFB}" type="pres">
      <dgm:prSet presAssocID="{0A02E5F3-3AE9-49BA-A16D-7B38874445C2}" presName="hierChild4" presStyleCnt="0"/>
      <dgm:spPr/>
    </dgm:pt>
    <dgm:pt modelId="{4CC1399A-4BAD-4164-87EF-B1C37300CD4E}" type="pres">
      <dgm:prSet presAssocID="{0A02E5F3-3AE9-49BA-A16D-7B38874445C2}" presName="hierChild5" presStyleCnt="0"/>
      <dgm:spPr/>
    </dgm:pt>
    <dgm:pt modelId="{2894D74E-47CC-4F77-AC1F-CD730D4028DA}" type="pres">
      <dgm:prSet presAssocID="{0B743D2D-F5CA-4521-AD90-018F33C3C885}" presName="Name48" presStyleLbl="parChTrans1D2" presStyleIdx="8" presStyleCnt="11"/>
      <dgm:spPr/>
    </dgm:pt>
    <dgm:pt modelId="{3A5E6367-72BA-400F-9FC7-E1216B8A41DD}" type="pres">
      <dgm:prSet presAssocID="{9E357B4D-8ACA-4068-AEFC-E6420BA8C384}" presName="hierRoot2" presStyleCnt="0">
        <dgm:presLayoutVars>
          <dgm:hierBranch val="init"/>
        </dgm:presLayoutVars>
      </dgm:prSet>
      <dgm:spPr/>
    </dgm:pt>
    <dgm:pt modelId="{2D3C7666-DA32-49FB-88BB-89DF26AE659A}" type="pres">
      <dgm:prSet presAssocID="{9E357B4D-8ACA-4068-AEFC-E6420BA8C384}" presName="rootComposite" presStyleCnt="0"/>
      <dgm:spPr/>
    </dgm:pt>
    <dgm:pt modelId="{E2C6D8E4-955E-400E-BD1A-A91A7EB5FF38}" type="pres">
      <dgm:prSet presAssocID="{9E357B4D-8ACA-4068-AEFC-E6420BA8C384}" presName="rootText" presStyleLbl="node2" presStyleIdx="8" presStyleCnt="10" custScaleX="313842" custScaleY="313842">
        <dgm:presLayoutVars>
          <dgm:chPref val="3"/>
        </dgm:presLayoutVars>
      </dgm:prSet>
      <dgm:spPr/>
    </dgm:pt>
    <dgm:pt modelId="{136CFCF3-5D6F-4708-951C-514C40D26C02}" type="pres">
      <dgm:prSet presAssocID="{9E357B4D-8ACA-4068-AEFC-E6420BA8C384}" presName="rootConnector" presStyleLbl="node2" presStyleIdx="8" presStyleCnt="10"/>
      <dgm:spPr/>
    </dgm:pt>
    <dgm:pt modelId="{66183B63-14E5-4B93-8FB4-6297A1E5539D}" type="pres">
      <dgm:prSet presAssocID="{9E357B4D-8ACA-4068-AEFC-E6420BA8C384}" presName="hierChild4" presStyleCnt="0"/>
      <dgm:spPr/>
    </dgm:pt>
    <dgm:pt modelId="{77F510A5-6E3A-4A7A-9B54-EE0419F7125D}" type="pres">
      <dgm:prSet presAssocID="{9E357B4D-8ACA-4068-AEFC-E6420BA8C384}" presName="hierChild5" presStyleCnt="0"/>
      <dgm:spPr/>
    </dgm:pt>
    <dgm:pt modelId="{C1881FA1-994F-4E22-B482-A9013900C8F5}" type="pres">
      <dgm:prSet presAssocID="{08627F72-3632-4118-8079-D33D316CBBF0}" presName="Name48" presStyleLbl="parChTrans1D2" presStyleIdx="9" presStyleCnt="11"/>
      <dgm:spPr/>
    </dgm:pt>
    <dgm:pt modelId="{F5983965-F4BF-4BBC-8573-7F7EA1C5FF46}" type="pres">
      <dgm:prSet presAssocID="{B0291226-7A89-457E-AB86-829433F75796}" presName="hierRoot2" presStyleCnt="0">
        <dgm:presLayoutVars>
          <dgm:hierBranch val="init"/>
        </dgm:presLayoutVars>
      </dgm:prSet>
      <dgm:spPr/>
    </dgm:pt>
    <dgm:pt modelId="{F5F1BBE2-791E-4241-981D-239A8A310927}" type="pres">
      <dgm:prSet presAssocID="{B0291226-7A89-457E-AB86-829433F75796}" presName="rootComposite" presStyleCnt="0"/>
      <dgm:spPr/>
    </dgm:pt>
    <dgm:pt modelId="{E5D9A565-C67B-4659-8EAE-874F4B717D18}" type="pres">
      <dgm:prSet presAssocID="{B0291226-7A89-457E-AB86-829433F75796}" presName="rootText" presStyleLbl="node2" presStyleIdx="9" presStyleCnt="10" custScaleX="313842" custScaleY="313842">
        <dgm:presLayoutVars>
          <dgm:chPref val="3"/>
        </dgm:presLayoutVars>
      </dgm:prSet>
      <dgm:spPr/>
    </dgm:pt>
    <dgm:pt modelId="{D17B8318-4558-4123-85F7-921291C94E76}" type="pres">
      <dgm:prSet presAssocID="{B0291226-7A89-457E-AB86-829433F75796}" presName="rootConnector" presStyleLbl="node2" presStyleIdx="9" presStyleCnt="10"/>
      <dgm:spPr/>
    </dgm:pt>
    <dgm:pt modelId="{7896E1DA-6525-4C05-8CEF-DDA66E04C3E1}" type="pres">
      <dgm:prSet presAssocID="{B0291226-7A89-457E-AB86-829433F75796}" presName="hierChild4" presStyleCnt="0"/>
      <dgm:spPr/>
    </dgm:pt>
    <dgm:pt modelId="{3A680C34-B6BC-42FC-B68E-50044B46692E}" type="pres">
      <dgm:prSet presAssocID="{B0291226-7A89-457E-AB86-829433F75796}" presName="hierChild5" presStyleCnt="0"/>
      <dgm:spPr/>
    </dgm:pt>
    <dgm:pt modelId="{FC084EC1-9AB3-47F5-8006-804FF4EF4F6D}" type="pres">
      <dgm:prSet presAssocID="{B5253AB9-2150-4D19-9358-0E3DFD07DABB}" presName="hierChild3" presStyleCnt="0"/>
      <dgm:spPr/>
    </dgm:pt>
    <dgm:pt modelId="{DD855F14-230E-474E-845C-612E6BA8217A}" type="pres">
      <dgm:prSet presAssocID="{F0135A10-AB9D-4780-A11C-B042BFF22A40}" presName="Name111" presStyleLbl="parChTrans1D2" presStyleIdx="10" presStyleCnt="11"/>
      <dgm:spPr/>
    </dgm:pt>
    <dgm:pt modelId="{BFFE571B-9D8A-470A-AEE6-0AA4E1CAF53D}" type="pres">
      <dgm:prSet presAssocID="{B95343B1-689B-4DF7-AFAC-FEAA4384EBDE}" presName="hierRoot3" presStyleCnt="0">
        <dgm:presLayoutVars>
          <dgm:hierBranch val="init"/>
        </dgm:presLayoutVars>
      </dgm:prSet>
      <dgm:spPr/>
    </dgm:pt>
    <dgm:pt modelId="{93B3CE9C-DB55-4F58-A0E5-FAFFE70630C9}" type="pres">
      <dgm:prSet presAssocID="{B95343B1-689B-4DF7-AFAC-FEAA4384EBDE}" presName="rootComposite3" presStyleCnt="0"/>
      <dgm:spPr/>
    </dgm:pt>
    <dgm:pt modelId="{F9C0DCF2-D040-41E8-B96D-E94C8CD026F8}" type="pres">
      <dgm:prSet presAssocID="{B95343B1-689B-4DF7-AFAC-FEAA4384EBDE}" presName="rootText3" presStyleLbl="asst1" presStyleIdx="0" presStyleCnt="1" custScaleX="313842" custScaleY="313842">
        <dgm:presLayoutVars>
          <dgm:chPref val="3"/>
        </dgm:presLayoutVars>
      </dgm:prSet>
      <dgm:spPr/>
    </dgm:pt>
    <dgm:pt modelId="{414B7445-38E8-4329-80D5-4055E1F54866}" type="pres">
      <dgm:prSet presAssocID="{B95343B1-689B-4DF7-AFAC-FEAA4384EBDE}" presName="rootConnector3" presStyleLbl="asst1" presStyleIdx="0" presStyleCnt="1"/>
      <dgm:spPr/>
    </dgm:pt>
    <dgm:pt modelId="{C67EA136-EBE6-44BF-9953-8695FEB93C74}" type="pres">
      <dgm:prSet presAssocID="{B95343B1-689B-4DF7-AFAC-FEAA4384EBDE}" presName="hierChild6" presStyleCnt="0"/>
      <dgm:spPr/>
    </dgm:pt>
    <dgm:pt modelId="{2DA25546-E252-4B52-8EC6-13A8BF7408BD}" type="pres">
      <dgm:prSet presAssocID="{B95343B1-689B-4DF7-AFAC-FEAA4384EBDE}" presName="hierChild7" presStyleCnt="0"/>
      <dgm:spPr/>
    </dgm:pt>
  </dgm:ptLst>
  <dgm:cxnLst>
    <dgm:cxn modelId="{CDA10A01-3722-4FB1-8A8F-AF53A2D9E125}" srcId="{B5253AB9-2150-4D19-9358-0E3DFD07DABB}" destId="{B0291226-7A89-457E-AB86-829433F75796}" srcOrd="10" destOrd="0" parTransId="{08627F72-3632-4118-8079-D33D316CBBF0}" sibTransId="{0D7E9D56-E5D1-45AD-A489-12BD346802E3}"/>
    <dgm:cxn modelId="{38DA6F01-D648-457E-9C92-956B0A382DA5}" srcId="{B12B57CA-BBFA-43BA-AEF5-A62FA984EB47}" destId="{331E2B17-B052-47F9-8B45-A4036B09F958}" srcOrd="1" destOrd="0" parTransId="{AC592843-0F9A-45D2-8349-279E79F62703}" sibTransId="{E2D2B073-BC9C-400D-8F14-D5565D8A25DB}"/>
    <dgm:cxn modelId="{6B32E001-7336-46D7-B23E-CA6B8FE970D6}" type="presOf" srcId="{D3D3D7D8-56FC-4C68-B662-0D436DAD3345}" destId="{67CA27BF-EC06-4E4A-92F5-65B81D3518D7}" srcOrd="1" destOrd="0" presId="urn:microsoft.com/office/officeart/2005/8/layout/orgChart1"/>
    <dgm:cxn modelId="{26C4CF03-75B6-4C51-8EFE-BB097B9D6495}" type="presOf" srcId="{9ACB016C-6BEB-4CDF-A5B3-9244478F5FCC}" destId="{BB0AD463-3906-4A5B-B21B-F899892AC7D6}" srcOrd="0" destOrd="0" presId="urn:microsoft.com/office/officeart/2005/8/layout/orgChart1"/>
    <dgm:cxn modelId="{4DD37207-8C90-4429-9898-67E6493C0E5A}" type="presOf" srcId="{DF0D744A-ECF0-42F7-AF42-4291C6ECB3AA}" destId="{91303EB4-C5D9-4911-B653-67A5D164D27C}" srcOrd="1" destOrd="0" presId="urn:microsoft.com/office/officeart/2005/8/layout/orgChart1"/>
    <dgm:cxn modelId="{3639C207-BDAD-41B0-8424-BA433A7E8A9B}" type="presOf" srcId="{97F90A4D-181C-4471-8DE2-351875DD6EF0}" destId="{096F1132-19B5-4820-A567-0109E8A4A3A1}" srcOrd="0" destOrd="0" presId="urn:microsoft.com/office/officeart/2005/8/layout/orgChart1"/>
    <dgm:cxn modelId="{CA69950A-7922-4419-8CD3-85841426671B}" srcId="{D3D3D7D8-56FC-4C68-B662-0D436DAD3345}" destId="{509E6B8C-2C67-494C-840F-409FB10044B8}" srcOrd="0" destOrd="0" parTransId="{3A2A775F-1B3A-4DBF-9B25-76032504BF3E}" sibTransId="{08420AAF-5555-4733-AEE6-7D201BD0619F}"/>
    <dgm:cxn modelId="{0612750B-DE23-448B-B170-0820F13827AD}" srcId="{D3D3D7D8-56FC-4C68-B662-0D436DAD3345}" destId="{9ACB016C-6BEB-4CDF-A5B3-9244478F5FCC}" srcOrd="4" destOrd="0" parTransId="{DD0FEA6B-7CE2-4A80-B53D-6C2D11E3ECE1}" sibTransId="{4815D231-22AB-44A9-BCE0-E54371D8AC96}"/>
    <dgm:cxn modelId="{F809870B-0621-4FFC-BA70-FD9BAAFCDEE1}" srcId="{B5253AB9-2150-4D19-9358-0E3DFD07DABB}" destId="{9E357B4D-8ACA-4068-AEFC-E6420BA8C384}" srcOrd="9" destOrd="0" parTransId="{0B743D2D-F5CA-4521-AD90-018F33C3C885}" sibTransId="{C9B2E0E5-3B49-4D17-BA75-6CBB4ACF706C}"/>
    <dgm:cxn modelId="{7DE5580C-98E6-4892-BEF3-9A1ECE15D480}" type="presOf" srcId="{D813E3EA-8A50-44B0-ACBB-91FD3E42BF60}" destId="{69CFD03A-DAD1-434B-BB52-F1FF47FED6AE}" srcOrd="0" destOrd="0" presId="urn:microsoft.com/office/officeart/2005/8/layout/orgChart1"/>
    <dgm:cxn modelId="{3B5E2412-A10F-4F55-81A0-2BAF91EB8715}" type="presOf" srcId="{BAACFF4F-3012-45DE-B0D3-72F218CEDE9D}" destId="{F8AC2E83-04FD-4F49-957A-4815A01AF306}" srcOrd="0" destOrd="0" presId="urn:microsoft.com/office/officeart/2005/8/layout/orgChart1"/>
    <dgm:cxn modelId="{D4EB8E1D-D462-4BA3-970E-ADF4BEF56367}" type="presOf" srcId="{9E357B4D-8ACA-4068-AEFC-E6420BA8C384}" destId="{136CFCF3-5D6F-4708-951C-514C40D26C02}" srcOrd="1" destOrd="0" presId="urn:microsoft.com/office/officeart/2005/8/layout/orgChart1"/>
    <dgm:cxn modelId="{509BFD1D-6A17-4208-8C44-4167CFE8FAF5}" srcId="{DF0D744A-ECF0-42F7-AF42-4291C6ECB3AA}" destId="{E9597F67-CF18-41A7-9DDC-6815CF223416}" srcOrd="1" destOrd="0" parTransId="{E734A468-D2C2-4763-BDD0-E6FEAD507C54}" sibTransId="{C100B31A-3426-490D-8104-2C75C0E02711}"/>
    <dgm:cxn modelId="{63BB4A21-5056-488D-ADF7-35527838917A}" type="presOf" srcId="{9E357B4D-8ACA-4068-AEFC-E6420BA8C384}" destId="{E2C6D8E4-955E-400E-BD1A-A91A7EB5FF38}" srcOrd="0" destOrd="0" presId="urn:microsoft.com/office/officeart/2005/8/layout/orgChart1"/>
    <dgm:cxn modelId="{E785AA22-7D5F-4D12-B266-2207D3A0FD37}" srcId="{A0236307-5515-4CCC-B6D3-85667DE2C04A}" destId="{1C5E71A4-826F-4DB3-AB1B-EE0EF346E294}" srcOrd="0" destOrd="0" parTransId="{03010BE2-91B2-4A13-8763-830278A75072}" sibTransId="{D8570955-C6DF-416A-AE70-4978998FB178}"/>
    <dgm:cxn modelId="{4B8E9524-4A34-4EF2-B29F-6DEC88B70680}" type="presOf" srcId="{0A02E5F3-3AE9-49BA-A16D-7B38874445C2}" destId="{446FCE8D-80C6-45DA-B16E-10BC43C65C25}" srcOrd="0" destOrd="0" presId="urn:microsoft.com/office/officeart/2005/8/layout/orgChart1"/>
    <dgm:cxn modelId="{960BBD29-E1DF-4D25-8B82-6B599D89D838}" type="presOf" srcId="{D515A23B-4588-4719-A174-559886602D39}" destId="{EABBBA19-B059-4318-8186-7024FD609EAC}" srcOrd="0" destOrd="0" presId="urn:microsoft.com/office/officeart/2005/8/layout/orgChart1"/>
    <dgm:cxn modelId="{0C4E412D-C6BA-429C-9054-CFE224121185}" srcId="{D3D3D7D8-56FC-4C68-B662-0D436DAD3345}" destId="{B12B57CA-BBFA-43BA-AEF5-A62FA984EB47}" srcOrd="3" destOrd="0" parTransId="{EDDD2C13-05F3-44BD-B70A-A7E72F571F34}" sibTransId="{BAAEC2D8-9161-427B-833E-17993A86DE3E}"/>
    <dgm:cxn modelId="{919B6431-961D-4AE5-B183-5D3A4FCEA4F3}" type="presOf" srcId="{331E2B17-B052-47F9-8B45-A4036B09F958}" destId="{454D2233-12A7-44A9-968A-6106F7201DAC}" srcOrd="1" destOrd="0" presId="urn:microsoft.com/office/officeart/2005/8/layout/orgChart1"/>
    <dgm:cxn modelId="{D900A131-6F4D-4DED-92AD-BD80CFFA2C38}" type="presOf" srcId="{01AE3F25-20E2-4263-AF40-47240A2A0A73}" destId="{1635206F-2E5C-4AEA-ABA8-FA0264D341DF}" srcOrd="0" destOrd="0" presId="urn:microsoft.com/office/officeart/2005/8/layout/orgChart1"/>
    <dgm:cxn modelId="{BB0F9A34-2CAA-4EF2-B8DF-04EEA550425E}" srcId="{59766A39-BCE2-4F43-A8EF-E704E8069B59}" destId="{B5253AB9-2150-4D19-9358-0E3DFD07DABB}" srcOrd="0" destOrd="0" parTransId="{BB8AD4F5-C695-4F03-8A9E-E96F31C23D05}" sibTransId="{A3144AE6-A8A9-44A8-8DC3-BA1305F355B0}"/>
    <dgm:cxn modelId="{AEA63C37-B069-4E6A-A49A-078702B9A780}" srcId="{B5253AB9-2150-4D19-9358-0E3DFD07DABB}" destId="{B95343B1-689B-4DF7-AFAC-FEAA4384EBDE}" srcOrd="0" destOrd="0" parTransId="{F0135A10-AB9D-4780-A11C-B042BFF22A40}" sibTransId="{06115A6B-8B6A-470D-AF09-CD23D08D7327}"/>
    <dgm:cxn modelId="{027B333C-2DCB-412A-AEA2-B1AEE26D6C26}" type="presOf" srcId="{3F6E56A1-F7A9-4C0D-926A-A8DC84A38F6B}" destId="{1E2F80BE-9741-471C-AB63-EFE54C64563F}" srcOrd="0" destOrd="0" presId="urn:microsoft.com/office/officeart/2005/8/layout/orgChart1"/>
    <dgm:cxn modelId="{46F39D5E-B2A4-4D5C-85E6-7D43E43A75EE}" srcId="{B5253AB9-2150-4D19-9358-0E3DFD07DABB}" destId="{B122D00C-C0F9-4BDC-A049-4983D4A42D98}" srcOrd="5" destOrd="0" parTransId="{01AE3F25-20E2-4263-AF40-47240A2A0A73}" sibTransId="{7E06F265-A2EE-4D11-A249-D8231D702BE5}"/>
    <dgm:cxn modelId="{1FCC3F5F-1B8A-4757-9A46-5C8AD31C5739}" srcId="{B5253AB9-2150-4D19-9358-0E3DFD07DABB}" destId="{DF0D744A-ECF0-42F7-AF42-4291C6ECB3AA}" srcOrd="2" destOrd="0" parTransId="{F50C5D5F-CF80-4548-8207-687E5762B71C}" sibTransId="{118CEC0C-0BE0-4258-9708-660BDF75ADE4}"/>
    <dgm:cxn modelId="{B7D33F41-192F-4385-8A79-F023D851A404}" type="presOf" srcId="{F50C5D5F-CF80-4548-8207-687E5762B71C}" destId="{886AF568-87BF-4727-8C6F-C8ACAA16D256}" srcOrd="0" destOrd="0" presId="urn:microsoft.com/office/officeart/2005/8/layout/orgChart1"/>
    <dgm:cxn modelId="{9E9B3962-B955-43B3-9AD0-068DB9A38553}" srcId="{B5253AB9-2150-4D19-9358-0E3DFD07DABB}" destId="{47678133-FFA5-416B-A62B-735CB38738DF}" srcOrd="6" destOrd="0" parTransId="{6B09F41C-F66D-40AF-ADD8-608994B8EC84}" sibTransId="{84F3FCE6-78FE-420E-AAF7-0AED149E7B0B}"/>
    <dgm:cxn modelId="{33B15F42-E4EB-4235-8FB1-437404357F99}" type="presOf" srcId="{08627F72-3632-4118-8079-D33D316CBBF0}" destId="{C1881FA1-994F-4E22-B482-A9013900C8F5}" srcOrd="0" destOrd="0" presId="urn:microsoft.com/office/officeart/2005/8/layout/orgChart1"/>
    <dgm:cxn modelId="{DD459943-A6C1-4FD4-916E-B6589263F340}" type="presOf" srcId="{AC592843-0F9A-45D2-8349-279E79F62703}" destId="{E4B035DE-6D59-4B31-B495-7C55E6D9F477}" srcOrd="0" destOrd="0" presId="urn:microsoft.com/office/officeart/2005/8/layout/orgChart1"/>
    <dgm:cxn modelId="{AAD66845-275A-4086-96F5-BCBFEC4B31C5}" type="presOf" srcId="{331E2B17-B052-47F9-8B45-A4036B09F958}" destId="{9EC7589C-032C-425E-BFB4-8E23F511B289}" srcOrd="0" destOrd="0" presId="urn:microsoft.com/office/officeart/2005/8/layout/orgChart1"/>
    <dgm:cxn modelId="{DC5F6B46-B039-498D-987D-09F37FCD6533}" srcId="{B5253AB9-2150-4D19-9358-0E3DFD07DABB}" destId="{D3D3D7D8-56FC-4C68-B662-0D436DAD3345}" srcOrd="1" destOrd="0" parTransId="{734DB028-9B77-4945-BF68-767B520FAECE}" sibTransId="{3FA45804-6C7A-47E7-82FB-97E938B92C36}"/>
    <dgm:cxn modelId="{18B56F66-CCE8-43B4-B2D9-8BA30DCEAAAF}" type="presOf" srcId="{B5253AB9-2150-4D19-9358-0E3DFD07DABB}" destId="{ED7A1F5B-A16A-4CEC-9C52-9CA9CC4653FE}" srcOrd="0" destOrd="0" presId="urn:microsoft.com/office/officeart/2005/8/layout/orgChart1"/>
    <dgm:cxn modelId="{E2696349-09EA-45D1-B796-BDC83987CE20}" type="presOf" srcId="{B12B57CA-BBFA-43BA-AEF5-A62FA984EB47}" destId="{10227425-AE4B-4B43-8804-57B5C857AFE9}" srcOrd="0" destOrd="0" presId="urn:microsoft.com/office/officeart/2005/8/layout/orgChart1"/>
    <dgm:cxn modelId="{E4F7AC49-7574-404A-8C42-801D326BF6AB}" type="presOf" srcId="{9ACB016C-6BEB-4CDF-A5B3-9244478F5FCC}" destId="{4403D736-15C9-43F0-9355-4DC97AC8EAFF}" srcOrd="1" destOrd="0" presId="urn:microsoft.com/office/officeart/2005/8/layout/orgChart1"/>
    <dgm:cxn modelId="{7405834C-4990-464F-BE88-0842AE2C08FB}" type="presOf" srcId="{2FA6E5D9-A1E6-4AAF-8DB2-7C1AE9C31F30}" destId="{F12D8666-F443-476B-94F5-8C9F0F71F978}" srcOrd="0" destOrd="0" presId="urn:microsoft.com/office/officeart/2005/8/layout/orgChart1"/>
    <dgm:cxn modelId="{F8C21A4E-E0F3-4CA1-881D-7A94BD72AB68}" type="presOf" srcId="{DD0FEA6B-7CE2-4A80-B53D-6C2D11E3ECE1}" destId="{362F319D-2CEE-42F2-BB90-89413B00E589}" srcOrd="0" destOrd="0" presId="urn:microsoft.com/office/officeart/2005/8/layout/orgChart1"/>
    <dgm:cxn modelId="{0D46C16E-2B4C-4318-8D80-4D0BF77A8EDC}" srcId="{9ACB016C-6BEB-4CDF-A5B3-9244478F5FCC}" destId="{A0236307-5515-4CCC-B6D3-85667DE2C04A}" srcOrd="1" destOrd="0" parTransId="{631CC23A-A93C-4D62-984A-58434E442E62}" sibTransId="{6B0BA89E-F3B0-44A2-86E1-EE32336C8387}"/>
    <dgm:cxn modelId="{CB49924F-49F2-4802-B1B7-593A82FAEB24}" type="presOf" srcId="{D813E3EA-8A50-44B0-ACBB-91FD3E42BF60}" destId="{5280F003-52C3-40DD-9EC6-DE012B9F653D}" srcOrd="1" destOrd="0" presId="urn:microsoft.com/office/officeart/2005/8/layout/orgChart1"/>
    <dgm:cxn modelId="{169CAF50-9C38-4856-A2E6-1F930C4D2794}" type="presOf" srcId="{97F90A4D-181C-4471-8DE2-351875DD6EF0}" destId="{E0AAD03D-3593-4FBD-A683-F984F5532527}" srcOrd="1" destOrd="0" presId="urn:microsoft.com/office/officeart/2005/8/layout/orgChart1"/>
    <dgm:cxn modelId="{B98A1252-D801-494C-BEC2-C5974030FE78}" type="presOf" srcId="{0B743D2D-F5CA-4521-AD90-018F33C3C885}" destId="{2894D74E-47CC-4F77-AC1F-CD730D4028DA}" srcOrd="0" destOrd="0" presId="urn:microsoft.com/office/officeart/2005/8/layout/orgChart1"/>
    <dgm:cxn modelId="{03522553-DE4C-4D90-9BCF-6174FC293339}" type="presOf" srcId="{32C448E4-B852-4F23-8803-591B45D5C1BD}" destId="{08FE29D9-A9AD-4A87-8E4A-7145A6B2483C}" srcOrd="0" destOrd="0" presId="urn:microsoft.com/office/officeart/2005/8/layout/orgChart1"/>
    <dgm:cxn modelId="{D7CB6873-3BC9-4CE6-90AC-0082082ADD45}" type="presOf" srcId="{E734A468-D2C2-4763-BDD0-E6FEAD507C54}" destId="{CCA5EFF9-F599-47AF-95D7-76B9ECEB78A9}" srcOrd="0" destOrd="0" presId="urn:microsoft.com/office/officeart/2005/8/layout/orgChart1"/>
    <dgm:cxn modelId="{2DF31F75-F3BE-4477-B94A-7234A4541E45}" type="presOf" srcId="{DF0D744A-ECF0-42F7-AF42-4291C6ECB3AA}" destId="{DEA0738A-992F-4748-819F-DABF675A0ED5}" srcOrd="0" destOrd="0" presId="urn:microsoft.com/office/officeart/2005/8/layout/orgChart1"/>
    <dgm:cxn modelId="{C77F3878-66DB-48D2-9776-BBC8A8F1C0D1}" type="presOf" srcId="{B12B57CA-BBFA-43BA-AEF5-A62FA984EB47}" destId="{CDD5D8EC-E449-4397-9E2A-CFA206DC5E25}" srcOrd="1" destOrd="0" presId="urn:microsoft.com/office/officeart/2005/8/layout/orgChart1"/>
    <dgm:cxn modelId="{BE6C7459-B8C4-4CAB-88CD-00F3113B6E3A}" type="presOf" srcId="{A0236307-5515-4CCC-B6D3-85667DE2C04A}" destId="{B8917030-5734-4FB8-B417-8C70F4B71A5C}" srcOrd="1" destOrd="0" presId="urn:microsoft.com/office/officeart/2005/8/layout/orgChart1"/>
    <dgm:cxn modelId="{9231817C-07E4-4563-A20A-5E58E71104BF}" type="presOf" srcId="{B122D00C-C0F9-4BDC-A049-4983D4A42D98}" destId="{935C0841-E9AC-41B5-AAC8-4F80B531025E}" srcOrd="1" destOrd="0" presId="urn:microsoft.com/office/officeart/2005/8/layout/orgChart1"/>
    <dgm:cxn modelId="{844C217E-29C8-4E02-9DB8-632CE1EB20DE}" type="presOf" srcId="{2DE3865F-3551-44CB-A00B-9350B520B1B0}" destId="{B68CF63A-29FA-4CC2-91E5-445C2E158A1D}" srcOrd="0" destOrd="0" presId="urn:microsoft.com/office/officeart/2005/8/layout/orgChart1"/>
    <dgm:cxn modelId="{D084007F-7AAF-4EA2-BCDB-3960EFFCAA24}" type="presOf" srcId="{B122D00C-C0F9-4BDC-A049-4983D4A42D98}" destId="{A2FE8583-2B0B-4610-A9DA-82250BE7F1F4}" srcOrd="0" destOrd="0" presId="urn:microsoft.com/office/officeart/2005/8/layout/orgChart1"/>
    <dgm:cxn modelId="{EE358384-D8EA-4A85-AD77-70E29F066FE0}" type="presOf" srcId="{50112BC3-6C53-4D1B-A07D-E15115A1131B}" destId="{F29BF8D9-5418-4545-A905-90B8B7F58FE8}" srcOrd="0" destOrd="0" presId="urn:microsoft.com/office/officeart/2005/8/layout/orgChart1"/>
    <dgm:cxn modelId="{A49C3F87-6040-4176-8E56-EF2A1BA295B4}" type="presOf" srcId="{A0236307-5515-4CCC-B6D3-85667DE2C04A}" destId="{8AA00C60-3635-41D7-8635-98C431033CBE}" srcOrd="0" destOrd="0" presId="urn:microsoft.com/office/officeart/2005/8/layout/orgChart1"/>
    <dgm:cxn modelId="{64620A8B-2131-47AE-B222-176847BCD69C}" srcId="{B5253AB9-2150-4D19-9358-0E3DFD07DABB}" destId="{97F90A4D-181C-4471-8DE2-351875DD6EF0}" srcOrd="3" destOrd="0" parTransId="{BAACFF4F-3012-45DE-B0D3-72F218CEDE9D}" sibTransId="{F5ABA699-A4D8-428E-A47D-F13657CF014A}"/>
    <dgm:cxn modelId="{D1BA898B-7C39-4435-87E5-3C19BF89E7AA}" type="presOf" srcId="{6C4EE950-C0BF-4B5A-974A-51F191695067}" destId="{151A9E2B-5B78-4425-AF6A-4ACA41596F57}" srcOrd="0" destOrd="0" presId="urn:microsoft.com/office/officeart/2005/8/layout/orgChart1"/>
    <dgm:cxn modelId="{F6E7BF8C-E041-4D9D-8090-5912177E556D}" type="presOf" srcId="{734DB028-9B77-4945-BF68-767B520FAECE}" destId="{FB1971C6-8CBC-4346-A8E2-2EA4619D4321}" srcOrd="0" destOrd="0" presId="urn:microsoft.com/office/officeart/2005/8/layout/orgChart1"/>
    <dgm:cxn modelId="{E64CEA90-F0E7-41A2-B764-19FFF8B760B0}" type="presOf" srcId="{EDDD2C13-05F3-44BD-B70A-A7E72F571F34}" destId="{FA986D8C-BFC3-4CC6-9130-F07D76145818}" srcOrd="0" destOrd="0" presId="urn:microsoft.com/office/officeart/2005/8/layout/orgChart1"/>
    <dgm:cxn modelId="{03830992-F2D4-42A1-8679-88B42DC0E6D8}" type="presOf" srcId="{1C5E71A4-826F-4DB3-AB1B-EE0EF346E294}" destId="{B6F2F929-18E5-4981-A6AE-49D69D17C56F}" srcOrd="1" destOrd="0" presId="urn:microsoft.com/office/officeart/2005/8/layout/orgChart1"/>
    <dgm:cxn modelId="{F122D893-D4B9-47FF-814D-B0863BA5A7BF}" type="presOf" srcId="{B0291226-7A89-457E-AB86-829433F75796}" destId="{D17B8318-4558-4123-85F7-921291C94E76}" srcOrd="1" destOrd="0" presId="urn:microsoft.com/office/officeart/2005/8/layout/orgChart1"/>
    <dgm:cxn modelId="{43AC6794-090E-410C-BE73-BBDCE94C8922}" type="presOf" srcId="{88D0CFF4-0D25-42D0-9F82-7E1B949002CB}" destId="{EDBA278D-B378-4F1B-AABD-EA57922D1794}" srcOrd="0" destOrd="0" presId="urn:microsoft.com/office/officeart/2005/8/layout/orgChart1"/>
    <dgm:cxn modelId="{F6B0B499-4157-4DCF-9D5D-7835F9D09D73}" type="presOf" srcId="{CF3E3715-ECAB-4272-B19C-301323E3F24E}" destId="{6879E24E-2B88-4620-AA75-55252F91D1BD}" srcOrd="0" destOrd="0" presId="urn:microsoft.com/office/officeart/2005/8/layout/orgChart1"/>
    <dgm:cxn modelId="{3532139A-C2EC-4421-A8A3-592616FA3E1B}" type="presOf" srcId="{C19964C2-C5B0-4EBF-B61D-870F8925DEC9}" destId="{A5881B58-4DD0-4743-95FB-E90D9E0B0A67}" srcOrd="0" destOrd="0" presId="urn:microsoft.com/office/officeart/2005/8/layout/orgChart1"/>
    <dgm:cxn modelId="{8544649A-3B7A-484E-86D6-7EDDB9B1C65F}" type="presOf" srcId="{B95343B1-689B-4DF7-AFAC-FEAA4384EBDE}" destId="{414B7445-38E8-4329-80D5-4055E1F54866}" srcOrd="1" destOrd="0" presId="urn:microsoft.com/office/officeart/2005/8/layout/orgChart1"/>
    <dgm:cxn modelId="{1C111C9B-C94B-4FA5-AD42-58F0EA124E05}" srcId="{B5253AB9-2150-4D19-9358-0E3DFD07DABB}" destId="{9CFB7D99-3666-4AD4-86C6-C65C71E6ACE7}" srcOrd="7" destOrd="0" parTransId="{2FA6E5D9-A1E6-4AAF-8DB2-7C1AE9C31F30}" sibTransId="{9B4A0E7B-789F-4B25-B5D5-06E91BC18429}"/>
    <dgm:cxn modelId="{1566A79B-59D6-4B13-BAA5-7C29B0CDE926}" type="presOf" srcId="{3F6E56A1-F7A9-4C0D-926A-A8DC84A38F6B}" destId="{692EB947-1B59-40E8-99C5-9ADE8E6C0BCB}" srcOrd="1" destOrd="0" presId="urn:microsoft.com/office/officeart/2005/8/layout/orgChart1"/>
    <dgm:cxn modelId="{782F3C9C-94F9-4A82-AFBE-27E9A59012CA}" type="presOf" srcId="{47678133-FFA5-416B-A62B-735CB38738DF}" destId="{D5BD03B2-8263-428D-B436-5B6F0D7FD2AE}" srcOrd="1" destOrd="0" presId="urn:microsoft.com/office/officeart/2005/8/layout/orgChart1"/>
    <dgm:cxn modelId="{D24DE5A3-C7C3-48EC-B5DD-E9A12B9E3D60}" type="presOf" srcId="{B95343B1-689B-4DF7-AFAC-FEAA4384EBDE}" destId="{F9C0DCF2-D040-41E8-B96D-E94C8CD026F8}" srcOrd="0" destOrd="0" presId="urn:microsoft.com/office/officeart/2005/8/layout/orgChart1"/>
    <dgm:cxn modelId="{88FAC5A4-6A59-46BB-84F1-80AEC74C1E4A}" type="presOf" srcId="{47678133-FFA5-416B-A62B-735CB38738DF}" destId="{30F29F61-8502-4975-9F01-EB17B4FB7F47}" srcOrd="0" destOrd="0" presId="urn:microsoft.com/office/officeart/2005/8/layout/orgChart1"/>
    <dgm:cxn modelId="{27246EA6-FC3D-4E67-80E4-011D94BB06FB}" type="presOf" srcId="{A0EE0728-1191-410B-9C0D-021C0B54CC3D}" destId="{A694ADDA-A38C-43A8-9596-3C9CABAE9899}" srcOrd="0" destOrd="0" presId="urn:microsoft.com/office/officeart/2005/8/layout/orgChart1"/>
    <dgm:cxn modelId="{C4A2CBA6-6FB7-4746-BC69-568C6E9AFFFC}" type="presOf" srcId="{2DE3865F-3551-44CB-A00B-9350B520B1B0}" destId="{EBE1C79F-2DE2-4C2C-B2B8-C78FC748D8BE}" srcOrd="1" destOrd="0" presId="urn:microsoft.com/office/officeart/2005/8/layout/orgChart1"/>
    <dgm:cxn modelId="{9DA679AB-A45B-4DBB-8F0A-69165019B560}" type="presOf" srcId="{C4FF3E0B-C391-4A1D-AEE1-BA637D3F674B}" destId="{B44EE385-235A-4ACA-B7D4-9C63E2FF47BC}" srcOrd="1" destOrd="0" presId="urn:microsoft.com/office/officeart/2005/8/layout/orgChart1"/>
    <dgm:cxn modelId="{1ECE0DAF-583E-453D-ABEE-69E8F125555B}" type="presOf" srcId="{B5253AB9-2150-4D19-9358-0E3DFD07DABB}" destId="{216398C1-6043-4206-8B17-CA3ED9285D10}" srcOrd="1" destOrd="0" presId="urn:microsoft.com/office/officeart/2005/8/layout/orgChart1"/>
    <dgm:cxn modelId="{37C0D0B0-B379-496B-8692-84599310E236}" type="presOf" srcId="{03010BE2-91B2-4A13-8763-830278A75072}" destId="{4EC1FD3B-E0DD-4D4D-8CCB-A1D8DE1066F5}" srcOrd="0" destOrd="0" presId="urn:microsoft.com/office/officeart/2005/8/layout/orgChart1"/>
    <dgm:cxn modelId="{3BDCB4B2-420E-40CE-BFA9-33F535B3E6DA}" srcId="{D3D3D7D8-56FC-4C68-B662-0D436DAD3345}" destId="{2DE3865F-3551-44CB-A00B-9350B520B1B0}" srcOrd="1" destOrd="0" parTransId="{A0EE0728-1191-410B-9C0D-021C0B54CC3D}" sibTransId="{34B77495-8A56-48CA-AD46-CFA93789DB5E}"/>
    <dgm:cxn modelId="{16C770B9-AA99-4E26-B441-760DFD925462}" type="presOf" srcId="{59766A39-BCE2-4F43-A8EF-E704E8069B59}" destId="{ECF54BEC-4A1E-4CCE-AFA9-5030DDDCCEDC}" srcOrd="0" destOrd="0" presId="urn:microsoft.com/office/officeart/2005/8/layout/orgChart1"/>
    <dgm:cxn modelId="{BA9024BC-9653-4B53-9F9D-1C4DE2C9D562}" type="presOf" srcId="{CF3E3715-ECAB-4272-B19C-301323E3F24E}" destId="{67CD1241-60BB-4E79-A3DD-09C4A9006299}" srcOrd="1" destOrd="0" presId="urn:microsoft.com/office/officeart/2005/8/layout/orgChart1"/>
    <dgm:cxn modelId="{E45FDDBE-EE46-43E0-BB18-5B85517621F4}" type="presOf" srcId="{631CC23A-A93C-4D62-984A-58434E442E62}" destId="{260DABF2-C07B-4652-8606-BC858C673E7C}" srcOrd="0" destOrd="0" presId="urn:microsoft.com/office/officeart/2005/8/layout/orgChart1"/>
    <dgm:cxn modelId="{67E4E9BE-A2AC-4914-BE34-86D5C7313844}" type="presOf" srcId="{F0135A10-AB9D-4780-A11C-B042BFF22A40}" destId="{DD855F14-230E-474E-845C-612E6BA8217A}" srcOrd="0" destOrd="0" presId="urn:microsoft.com/office/officeart/2005/8/layout/orgChart1"/>
    <dgm:cxn modelId="{9823FBBF-CD82-4969-875D-556E86335161}" type="presOf" srcId="{11FAE4AC-ACBE-49D3-A435-725970676898}" destId="{1D796286-8464-4E31-90DB-42407A98A66E}" srcOrd="0" destOrd="0" presId="urn:microsoft.com/office/officeart/2005/8/layout/orgChart1"/>
    <dgm:cxn modelId="{665ABBC9-0710-48DF-B941-2CB529BEBDBD}" type="presOf" srcId="{9CFB7D99-3666-4AD4-86C6-C65C71E6ACE7}" destId="{1165CEE7-A799-475F-A686-06BAA08F6045}" srcOrd="0" destOrd="0" presId="urn:microsoft.com/office/officeart/2005/8/layout/orgChart1"/>
    <dgm:cxn modelId="{5D7AF5C9-0C87-41D0-AEA5-946848720A3C}" type="presOf" srcId="{509E6B8C-2C67-494C-840F-409FB10044B8}" destId="{62B789D4-BD53-4573-AA29-057EB4D62D9A}" srcOrd="1" destOrd="0" presId="urn:microsoft.com/office/officeart/2005/8/layout/orgChart1"/>
    <dgm:cxn modelId="{A14D85CA-F2EC-4714-A4F0-9A9319804917}" type="presOf" srcId="{6B09F41C-F66D-40AF-ADD8-608994B8EC84}" destId="{EF7EA131-DE5F-4EF3-B3B9-526EE4B991A2}" srcOrd="0" destOrd="0" presId="urn:microsoft.com/office/officeart/2005/8/layout/orgChart1"/>
    <dgm:cxn modelId="{3C73F2CC-B553-45E0-9C7C-16225EA9B690}" srcId="{B5253AB9-2150-4D19-9358-0E3DFD07DABB}" destId="{0A02E5F3-3AE9-49BA-A16D-7B38874445C2}" srcOrd="8" destOrd="0" parTransId="{50112BC3-6C53-4D1B-A07D-E15115A1131B}" sibTransId="{3B03A637-6954-470A-BFF2-D60E5904B9F8}"/>
    <dgm:cxn modelId="{970F02D6-5F39-4005-AD99-13BC0B2609FE}" type="presOf" srcId="{88D0CFF4-0D25-42D0-9F82-7E1B949002CB}" destId="{604340B9-1CAD-49F3-B146-C70FE3EB6C44}" srcOrd="1" destOrd="0" presId="urn:microsoft.com/office/officeart/2005/8/layout/orgChart1"/>
    <dgm:cxn modelId="{392815DB-CBA3-499A-B276-AC9B5E74C380}" srcId="{9ACB016C-6BEB-4CDF-A5B3-9244478F5FCC}" destId="{C4FF3E0B-C391-4A1D-AEE1-BA637D3F674B}" srcOrd="0" destOrd="0" parTransId="{6C4EE950-C0BF-4B5A-974A-51F191695067}" sibTransId="{85A955F1-6405-4468-9B1B-279C8B404FF9}"/>
    <dgm:cxn modelId="{5AD0A2DB-8A76-41A0-B57A-87B737A5B309}" type="presOf" srcId="{1C5E71A4-826F-4DB3-AB1B-EE0EF346E294}" destId="{4D01489F-6A1C-491C-8A24-81049223364A}" srcOrd="0" destOrd="0" presId="urn:microsoft.com/office/officeart/2005/8/layout/orgChart1"/>
    <dgm:cxn modelId="{0988B8DD-278E-43B3-8FF8-C2A05F46A91A}" type="presOf" srcId="{0A02E5F3-3AE9-49BA-A16D-7B38874445C2}" destId="{77C75E93-4023-4805-955B-EE3DE9B6419A}" srcOrd="1" destOrd="0" presId="urn:microsoft.com/office/officeart/2005/8/layout/orgChart1"/>
    <dgm:cxn modelId="{56D733E2-940D-4E0B-B524-0F599692EA91}" type="presOf" srcId="{C4FF3E0B-C391-4A1D-AEE1-BA637D3F674B}" destId="{41B45781-7641-48AF-9F26-1390DBDD78DC}" srcOrd="0" destOrd="0" presId="urn:microsoft.com/office/officeart/2005/8/layout/orgChart1"/>
    <dgm:cxn modelId="{411C43E3-2B48-4DDF-9678-A0BCCE946FDA}" type="presOf" srcId="{E9597F67-CF18-41A7-9DDC-6815CF223416}" destId="{3AF0B78C-071C-4989-9115-647E812B461D}" srcOrd="1" destOrd="0" presId="urn:microsoft.com/office/officeart/2005/8/layout/orgChart1"/>
    <dgm:cxn modelId="{D7E569E3-588E-427C-A55C-B672D82DB03D}" srcId="{B5253AB9-2150-4D19-9358-0E3DFD07DABB}" destId="{3F6E56A1-F7A9-4C0D-926A-A8DC84A38F6B}" srcOrd="4" destOrd="0" parTransId="{11FAE4AC-ACBE-49D3-A435-725970676898}" sibTransId="{7B928618-5202-446D-B4DC-3CBA071A6E13}"/>
    <dgm:cxn modelId="{2C30C8E9-0E8D-4F57-B928-6D854E51F29D}" srcId="{B12B57CA-BBFA-43BA-AEF5-A62FA984EB47}" destId="{88D0CFF4-0D25-42D0-9F82-7E1B949002CB}" srcOrd="0" destOrd="0" parTransId="{32C448E4-B852-4F23-8803-591B45D5C1BD}" sibTransId="{96BE5BDA-7F59-47C4-A0D4-84A37EF37213}"/>
    <dgm:cxn modelId="{F9D9FEEA-9342-4718-8D51-18210D49CAE0}" type="presOf" srcId="{D3D3D7D8-56FC-4C68-B662-0D436DAD3345}" destId="{8072E0ED-FFB1-4D85-95B4-33B8CDC68979}" srcOrd="0" destOrd="0" presId="urn:microsoft.com/office/officeart/2005/8/layout/orgChart1"/>
    <dgm:cxn modelId="{55C335EB-5FD5-4925-B1E5-7D1CBCA7ADCA}" type="presOf" srcId="{9CFB7D99-3666-4AD4-86C6-C65C71E6ACE7}" destId="{F762AA7C-8E19-43A0-82BC-3F08D5BFEF89}" srcOrd="1" destOrd="0" presId="urn:microsoft.com/office/officeart/2005/8/layout/orgChart1"/>
    <dgm:cxn modelId="{3A987EEE-61A6-420F-B1A6-4CDC2948AC7F}" type="presOf" srcId="{509E6B8C-2C67-494C-840F-409FB10044B8}" destId="{A1D13074-50DF-4508-BCE4-C42FC60E1D40}" srcOrd="0" destOrd="0" presId="urn:microsoft.com/office/officeart/2005/8/layout/orgChart1"/>
    <dgm:cxn modelId="{CAE841F7-BAA5-4EBB-8A4D-1659BF23A130}" srcId="{DF0D744A-ECF0-42F7-AF42-4291C6ECB3AA}" destId="{D813E3EA-8A50-44B0-ACBB-91FD3E42BF60}" srcOrd="0" destOrd="0" parTransId="{D515A23B-4588-4719-A174-559886602D39}" sibTransId="{33E40F43-7696-456A-96A4-C86DD4E7ADD2}"/>
    <dgm:cxn modelId="{4B734CF7-37DD-4105-BADC-C330B43BF95F}" type="presOf" srcId="{E9597F67-CF18-41A7-9DDC-6815CF223416}" destId="{2A812CBC-4F32-4529-8FA4-5EFBF61F7FDB}" srcOrd="0" destOrd="0" presId="urn:microsoft.com/office/officeart/2005/8/layout/orgChart1"/>
    <dgm:cxn modelId="{466F11FA-A802-4D9F-8908-3DC14FE0B83C}" type="presOf" srcId="{B0291226-7A89-457E-AB86-829433F75796}" destId="{E5D9A565-C67B-4659-8EAE-874F4B717D18}" srcOrd="0" destOrd="0" presId="urn:microsoft.com/office/officeart/2005/8/layout/orgChart1"/>
    <dgm:cxn modelId="{4D421BFA-BF8B-48EB-858C-9DD7F66AB839}" srcId="{D3D3D7D8-56FC-4C68-B662-0D436DAD3345}" destId="{CF3E3715-ECAB-4272-B19C-301323E3F24E}" srcOrd="2" destOrd="0" parTransId="{C19964C2-C5B0-4EBF-B61D-870F8925DEC9}" sibTransId="{C37BCFB4-FB90-480B-801F-D2D6EA371006}"/>
    <dgm:cxn modelId="{0CE5B4FD-C0D7-4307-98C5-B2484DD01403}" type="presOf" srcId="{3A2A775F-1B3A-4DBF-9B25-76032504BF3E}" destId="{738A6042-0B89-4C06-A4B0-B595F3ABF157}" srcOrd="0" destOrd="0" presId="urn:microsoft.com/office/officeart/2005/8/layout/orgChart1"/>
    <dgm:cxn modelId="{8491B439-219C-408B-A571-F8506BB9D94B}" type="presParOf" srcId="{ECF54BEC-4A1E-4CCE-AFA9-5030DDDCCEDC}" destId="{73CCCAAE-7D18-410E-AE3F-DA950ABB7AED}" srcOrd="0" destOrd="0" presId="urn:microsoft.com/office/officeart/2005/8/layout/orgChart1"/>
    <dgm:cxn modelId="{D98A9E23-5E65-4907-994C-BC0B207C59ED}" type="presParOf" srcId="{73CCCAAE-7D18-410E-AE3F-DA950ABB7AED}" destId="{3253EF70-78EB-43BB-AFE5-AAFAF190D031}" srcOrd="0" destOrd="0" presId="urn:microsoft.com/office/officeart/2005/8/layout/orgChart1"/>
    <dgm:cxn modelId="{31786232-10D1-425C-88F3-BE44BEEB2466}" type="presParOf" srcId="{3253EF70-78EB-43BB-AFE5-AAFAF190D031}" destId="{ED7A1F5B-A16A-4CEC-9C52-9CA9CC4653FE}" srcOrd="0" destOrd="0" presId="urn:microsoft.com/office/officeart/2005/8/layout/orgChart1"/>
    <dgm:cxn modelId="{E422C29D-110A-4C73-A27F-2C8629ED2DF9}" type="presParOf" srcId="{3253EF70-78EB-43BB-AFE5-AAFAF190D031}" destId="{216398C1-6043-4206-8B17-CA3ED9285D10}" srcOrd="1" destOrd="0" presId="urn:microsoft.com/office/officeart/2005/8/layout/orgChart1"/>
    <dgm:cxn modelId="{0DA0EB1C-4FC5-4AF5-A886-799385F91607}" type="presParOf" srcId="{73CCCAAE-7D18-410E-AE3F-DA950ABB7AED}" destId="{FC3B34C0-CB67-43E4-A9C3-B36BFBBA76E9}" srcOrd="1" destOrd="0" presId="urn:microsoft.com/office/officeart/2005/8/layout/orgChart1"/>
    <dgm:cxn modelId="{15A9C419-C2C9-4978-A7F2-416FFE61ACFB}" type="presParOf" srcId="{FC3B34C0-CB67-43E4-A9C3-B36BFBBA76E9}" destId="{FB1971C6-8CBC-4346-A8E2-2EA4619D4321}" srcOrd="0" destOrd="0" presId="urn:microsoft.com/office/officeart/2005/8/layout/orgChart1"/>
    <dgm:cxn modelId="{BE1711BE-446E-4F9D-A244-6F603803799F}" type="presParOf" srcId="{FC3B34C0-CB67-43E4-A9C3-B36BFBBA76E9}" destId="{D79DA689-9BEA-4AF4-AF03-DFE0334E88F0}" srcOrd="1" destOrd="0" presId="urn:microsoft.com/office/officeart/2005/8/layout/orgChart1"/>
    <dgm:cxn modelId="{081BA9E9-BA15-4FC1-AE9C-B3F232AB9563}" type="presParOf" srcId="{D79DA689-9BEA-4AF4-AF03-DFE0334E88F0}" destId="{B0B7451A-0402-4FBD-9AFA-3988045FC069}" srcOrd="0" destOrd="0" presId="urn:microsoft.com/office/officeart/2005/8/layout/orgChart1"/>
    <dgm:cxn modelId="{454493E7-FF04-4796-B170-8F1710D37031}" type="presParOf" srcId="{B0B7451A-0402-4FBD-9AFA-3988045FC069}" destId="{8072E0ED-FFB1-4D85-95B4-33B8CDC68979}" srcOrd="0" destOrd="0" presId="urn:microsoft.com/office/officeart/2005/8/layout/orgChart1"/>
    <dgm:cxn modelId="{0C0E7909-2A58-4050-BC6B-2A235DE2009C}" type="presParOf" srcId="{B0B7451A-0402-4FBD-9AFA-3988045FC069}" destId="{67CA27BF-EC06-4E4A-92F5-65B81D3518D7}" srcOrd="1" destOrd="0" presId="urn:microsoft.com/office/officeart/2005/8/layout/orgChart1"/>
    <dgm:cxn modelId="{4F49ED2E-A3FD-44BF-93CD-D724DC5D49B4}" type="presParOf" srcId="{D79DA689-9BEA-4AF4-AF03-DFE0334E88F0}" destId="{7BB26C35-BB5E-4A10-9A33-9BF467A088D7}" srcOrd="1" destOrd="0" presId="urn:microsoft.com/office/officeart/2005/8/layout/orgChart1"/>
    <dgm:cxn modelId="{49882394-EA68-493E-BC2B-072B6B6AB5C1}" type="presParOf" srcId="{7BB26C35-BB5E-4A10-9A33-9BF467A088D7}" destId="{738A6042-0B89-4C06-A4B0-B595F3ABF157}" srcOrd="0" destOrd="0" presId="urn:microsoft.com/office/officeart/2005/8/layout/orgChart1"/>
    <dgm:cxn modelId="{9BADC5CD-C253-4084-AA84-DA66DD566053}" type="presParOf" srcId="{7BB26C35-BB5E-4A10-9A33-9BF467A088D7}" destId="{F1C56173-CCED-4D2F-BDF4-808CFFDC73D5}" srcOrd="1" destOrd="0" presId="urn:microsoft.com/office/officeart/2005/8/layout/orgChart1"/>
    <dgm:cxn modelId="{0FCDB424-E185-442D-9AC2-66FC9FAD6EFB}" type="presParOf" srcId="{F1C56173-CCED-4D2F-BDF4-808CFFDC73D5}" destId="{73DBC7A3-B573-4B60-B218-3303FA4FD7EC}" srcOrd="0" destOrd="0" presId="urn:microsoft.com/office/officeart/2005/8/layout/orgChart1"/>
    <dgm:cxn modelId="{4103E2ED-26EF-4F07-B77E-0ADE4DAB173D}" type="presParOf" srcId="{73DBC7A3-B573-4B60-B218-3303FA4FD7EC}" destId="{A1D13074-50DF-4508-BCE4-C42FC60E1D40}" srcOrd="0" destOrd="0" presId="urn:microsoft.com/office/officeart/2005/8/layout/orgChart1"/>
    <dgm:cxn modelId="{8E5892B1-CFAD-4A14-989E-891C9CFFFA1F}" type="presParOf" srcId="{73DBC7A3-B573-4B60-B218-3303FA4FD7EC}" destId="{62B789D4-BD53-4573-AA29-057EB4D62D9A}" srcOrd="1" destOrd="0" presId="urn:microsoft.com/office/officeart/2005/8/layout/orgChart1"/>
    <dgm:cxn modelId="{88CEA056-24DE-4165-82DA-E60AC09D804F}" type="presParOf" srcId="{F1C56173-CCED-4D2F-BDF4-808CFFDC73D5}" destId="{1AD244FA-B746-41AB-A984-4110526C730E}" srcOrd="1" destOrd="0" presId="urn:microsoft.com/office/officeart/2005/8/layout/orgChart1"/>
    <dgm:cxn modelId="{FD0B58E9-0379-4357-AB5D-4A7D6142BAB6}" type="presParOf" srcId="{F1C56173-CCED-4D2F-BDF4-808CFFDC73D5}" destId="{45358BC9-1981-4814-AD61-A51ABD6D9ECF}" srcOrd="2" destOrd="0" presId="urn:microsoft.com/office/officeart/2005/8/layout/orgChart1"/>
    <dgm:cxn modelId="{F70DCE23-4032-4F89-AE0E-8BCB995BB311}" type="presParOf" srcId="{7BB26C35-BB5E-4A10-9A33-9BF467A088D7}" destId="{A694ADDA-A38C-43A8-9596-3C9CABAE9899}" srcOrd="2" destOrd="0" presId="urn:microsoft.com/office/officeart/2005/8/layout/orgChart1"/>
    <dgm:cxn modelId="{CDEFBC71-DF4B-4646-AB8E-B8E659229666}" type="presParOf" srcId="{7BB26C35-BB5E-4A10-9A33-9BF467A088D7}" destId="{89FE2B54-9149-4695-A2B0-E5D6EC43EFDB}" srcOrd="3" destOrd="0" presId="urn:microsoft.com/office/officeart/2005/8/layout/orgChart1"/>
    <dgm:cxn modelId="{3C23CF92-3D8E-46D0-A95C-9E86227D3BE2}" type="presParOf" srcId="{89FE2B54-9149-4695-A2B0-E5D6EC43EFDB}" destId="{B0D1B5A2-D7E2-4F2A-92B3-FC6984B439F1}" srcOrd="0" destOrd="0" presId="urn:microsoft.com/office/officeart/2005/8/layout/orgChart1"/>
    <dgm:cxn modelId="{7D856DA0-D571-470F-ADD0-DF15DF5D7DE2}" type="presParOf" srcId="{B0D1B5A2-D7E2-4F2A-92B3-FC6984B439F1}" destId="{B68CF63A-29FA-4CC2-91E5-445C2E158A1D}" srcOrd="0" destOrd="0" presId="urn:microsoft.com/office/officeart/2005/8/layout/orgChart1"/>
    <dgm:cxn modelId="{367521AE-3DCD-4D05-9589-244BB0AD9384}" type="presParOf" srcId="{B0D1B5A2-D7E2-4F2A-92B3-FC6984B439F1}" destId="{EBE1C79F-2DE2-4C2C-B2B8-C78FC748D8BE}" srcOrd="1" destOrd="0" presId="urn:microsoft.com/office/officeart/2005/8/layout/orgChart1"/>
    <dgm:cxn modelId="{ECA2F131-8F56-4458-8616-CECBADB5C32D}" type="presParOf" srcId="{89FE2B54-9149-4695-A2B0-E5D6EC43EFDB}" destId="{FB3668D8-01A6-4674-8306-AA99DA2FD58E}" srcOrd="1" destOrd="0" presId="urn:microsoft.com/office/officeart/2005/8/layout/orgChart1"/>
    <dgm:cxn modelId="{29A3C033-223A-4F35-BA98-F89E4B1C933F}" type="presParOf" srcId="{89FE2B54-9149-4695-A2B0-E5D6EC43EFDB}" destId="{67755450-ECE3-4DED-BFF0-EAF3C78B7CB6}" srcOrd="2" destOrd="0" presId="urn:microsoft.com/office/officeart/2005/8/layout/orgChart1"/>
    <dgm:cxn modelId="{EC56DE58-CDAE-42F8-8E45-73E6D9B0C533}" type="presParOf" srcId="{7BB26C35-BB5E-4A10-9A33-9BF467A088D7}" destId="{A5881B58-4DD0-4743-95FB-E90D9E0B0A67}" srcOrd="4" destOrd="0" presId="urn:microsoft.com/office/officeart/2005/8/layout/orgChart1"/>
    <dgm:cxn modelId="{62AA7DFF-8FB7-4C3A-A54F-0178C808DA59}" type="presParOf" srcId="{7BB26C35-BB5E-4A10-9A33-9BF467A088D7}" destId="{4E9073C3-80EB-40AA-A0B1-12F22F9BD0D3}" srcOrd="5" destOrd="0" presId="urn:microsoft.com/office/officeart/2005/8/layout/orgChart1"/>
    <dgm:cxn modelId="{AB6F1C46-CD48-40A5-8AB0-A00057644A20}" type="presParOf" srcId="{4E9073C3-80EB-40AA-A0B1-12F22F9BD0D3}" destId="{2BBC359D-EC68-4919-AC45-2344CD61A35F}" srcOrd="0" destOrd="0" presId="urn:microsoft.com/office/officeart/2005/8/layout/orgChart1"/>
    <dgm:cxn modelId="{1D22AE54-57A3-461D-9B2C-5A56448ADF69}" type="presParOf" srcId="{2BBC359D-EC68-4919-AC45-2344CD61A35F}" destId="{6879E24E-2B88-4620-AA75-55252F91D1BD}" srcOrd="0" destOrd="0" presId="urn:microsoft.com/office/officeart/2005/8/layout/orgChart1"/>
    <dgm:cxn modelId="{83419CFA-011A-45F9-AA80-24301270A00F}" type="presParOf" srcId="{2BBC359D-EC68-4919-AC45-2344CD61A35F}" destId="{67CD1241-60BB-4E79-A3DD-09C4A9006299}" srcOrd="1" destOrd="0" presId="urn:microsoft.com/office/officeart/2005/8/layout/orgChart1"/>
    <dgm:cxn modelId="{EE87BD4C-854A-4FFB-9002-73F7020C4852}" type="presParOf" srcId="{4E9073C3-80EB-40AA-A0B1-12F22F9BD0D3}" destId="{F6675199-75EC-415B-9920-740E4B923245}" srcOrd="1" destOrd="0" presId="urn:microsoft.com/office/officeart/2005/8/layout/orgChart1"/>
    <dgm:cxn modelId="{8C519087-032E-49DA-B35A-144C69E0F14B}" type="presParOf" srcId="{4E9073C3-80EB-40AA-A0B1-12F22F9BD0D3}" destId="{52AAF9A5-D15F-442C-932E-1F8298365CF8}" srcOrd="2" destOrd="0" presId="urn:microsoft.com/office/officeart/2005/8/layout/orgChart1"/>
    <dgm:cxn modelId="{EC0237FC-BBC3-4DF0-8A84-94EE0268B9F4}" type="presParOf" srcId="{7BB26C35-BB5E-4A10-9A33-9BF467A088D7}" destId="{FA986D8C-BFC3-4CC6-9130-F07D76145818}" srcOrd="6" destOrd="0" presId="urn:microsoft.com/office/officeart/2005/8/layout/orgChart1"/>
    <dgm:cxn modelId="{81764A93-ABFD-48A5-8AB5-B47B66DA7A48}" type="presParOf" srcId="{7BB26C35-BB5E-4A10-9A33-9BF467A088D7}" destId="{0C675E8E-1F35-4BB7-B0EE-62D02AA6F03F}" srcOrd="7" destOrd="0" presId="urn:microsoft.com/office/officeart/2005/8/layout/orgChart1"/>
    <dgm:cxn modelId="{449F1A32-024B-4FCF-B0D0-6F107773D4EA}" type="presParOf" srcId="{0C675E8E-1F35-4BB7-B0EE-62D02AA6F03F}" destId="{150CC1F0-650C-4304-AA66-A9E24D70F7A8}" srcOrd="0" destOrd="0" presId="urn:microsoft.com/office/officeart/2005/8/layout/orgChart1"/>
    <dgm:cxn modelId="{799C34B7-9BD7-4EBA-9624-71AB92614AAD}" type="presParOf" srcId="{150CC1F0-650C-4304-AA66-A9E24D70F7A8}" destId="{10227425-AE4B-4B43-8804-57B5C857AFE9}" srcOrd="0" destOrd="0" presId="urn:microsoft.com/office/officeart/2005/8/layout/orgChart1"/>
    <dgm:cxn modelId="{57D4FB2C-4B27-462A-B2EB-D6C7F034DCE4}" type="presParOf" srcId="{150CC1F0-650C-4304-AA66-A9E24D70F7A8}" destId="{CDD5D8EC-E449-4397-9E2A-CFA206DC5E25}" srcOrd="1" destOrd="0" presId="urn:microsoft.com/office/officeart/2005/8/layout/orgChart1"/>
    <dgm:cxn modelId="{4DD6171F-DBEE-4896-AFEB-CC004D0E2056}" type="presParOf" srcId="{0C675E8E-1F35-4BB7-B0EE-62D02AA6F03F}" destId="{D948B454-9EA0-46E5-8B85-D6B786D1D566}" srcOrd="1" destOrd="0" presId="urn:microsoft.com/office/officeart/2005/8/layout/orgChart1"/>
    <dgm:cxn modelId="{BF4097F2-0648-474D-8709-E06EE8EB4EC9}" type="presParOf" srcId="{D948B454-9EA0-46E5-8B85-D6B786D1D566}" destId="{08FE29D9-A9AD-4A87-8E4A-7145A6B2483C}" srcOrd="0" destOrd="0" presId="urn:microsoft.com/office/officeart/2005/8/layout/orgChart1"/>
    <dgm:cxn modelId="{FE6C8532-07CE-4C13-BB52-7AB5268FCFBA}" type="presParOf" srcId="{D948B454-9EA0-46E5-8B85-D6B786D1D566}" destId="{727B0413-C90C-4C85-9633-9FA49EB6D815}" srcOrd="1" destOrd="0" presId="urn:microsoft.com/office/officeart/2005/8/layout/orgChart1"/>
    <dgm:cxn modelId="{4050AF7A-091F-4A8C-AE22-916831B866C9}" type="presParOf" srcId="{727B0413-C90C-4C85-9633-9FA49EB6D815}" destId="{7269E80E-D684-4630-A7C7-CB7B852542F0}" srcOrd="0" destOrd="0" presId="urn:microsoft.com/office/officeart/2005/8/layout/orgChart1"/>
    <dgm:cxn modelId="{E5CDF88E-D1AF-4E1B-8DA1-C5BBD4BC2B51}" type="presParOf" srcId="{7269E80E-D684-4630-A7C7-CB7B852542F0}" destId="{EDBA278D-B378-4F1B-AABD-EA57922D1794}" srcOrd="0" destOrd="0" presId="urn:microsoft.com/office/officeart/2005/8/layout/orgChart1"/>
    <dgm:cxn modelId="{23B1D390-C331-4AFE-AC44-9CDF78DC2860}" type="presParOf" srcId="{7269E80E-D684-4630-A7C7-CB7B852542F0}" destId="{604340B9-1CAD-49F3-B146-C70FE3EB6C44}" srcOrd="1" destOrd="0" presId="urn:microsoft.com/office/officeart/2005/8/layout/orgChart1"/>
    <dgm:cxn modelId="{E1DB7994-93B1-4142-9C43-F140B47A54ED}" type="presParOf" srcId="{727B0413-C90C-4C85-9633-9FA49EB6D815}" destId="{0D9062B3-620F-4CF0-98E9-2052E6120FF1}" srcOrd="1" destOrd="0" presId="urn:microsoft.com/office/officeart/2005/8/layout/orgChart1"/>
    <dgm:cxn modelId="{F3105094-E5B8-4428-9412-EEB2254BC203}" type="presParOf" srcId="{727B0413-C90C-4C85-9633-9FA49EB6D815}" destId="{2C532F74-D393-4143-B4F5-FF4537AC17B4}" srcOrd="2" destOrd="0" presId="urn:microsoft.com/office/officeart/2005/8/layout/orgChart1"/>
    <dgm:cxn modelId="{1B7F1A35-18E7-4A8A-9A3C-311CD60603ED}" type="presParOf" srcId="{D948B454-9EA0-46E5-8B85-D6B786D1D566}" destId="{E4B035DE-6D59-4B31-B495-7C55E6D9F477}" srcOrd="2" destOrd="0" presId="urn:microsoft.com/office/officeart/2005/8/layout/orgChart1"/>
    <dgm:cxn modelId="{F19EF556-B12E-48A0-852C-791E464EEE80}" type="presParOf" srcId="{D948B454-9EA0-46E5-8B85-D6B786D1D566}" destId="{BFAA991A-83B6-4784-85F8-4C4DF557CAF3}" srcOrd="3" destOrd="0" presId="urn:microsoft.com/office/officeart/2005/8/layout/orgChart1"/>
    <dgm:cxn modelId="{DF42D7AB-8EB7-49C9-A350-BE05E7B10CC9}" type="presParOf" srcId="{BFAA991A-83B6-4784-85F8-4C4DF557CAF3}" destId="{5C90A73A-CA46-4A48-9D08-7A18DF1CC8CC}" srcOrd="0" destOrd="0" presId="urn:microsoft.com/office/officeart/2005/8/layout/orgChart1"/>
    <dgm:cxn modelId="{A6BF9AA3-29CD-4B14-8724-24CAFCE424AE}" type="presParOf" srcId="{5C90A73A-CA46-4A48-9D08-7A18DF1CC8CC}" destId="{9EC7589C-032C-425E-BFB4-8E23F511B289}" srcOrd="0" destOrd="0" presId="urn:microsoft.com/office/officeart/2005/8/layout/orgChart1"/>
    <dgm:cxn modelId="{630F666A-20F1-4B36-8AFA-CC1792671D88}" type="presParOf" srcId="{5C90A73A-CA46-4A48-9D08-7A18DF1CC8CC}" destId="{454D2233-12A7-44A9-968A-6106F7201DAC}" srcOrd="1" destOrd="0" presId="urn:microsoft.com/office/officeart/2005/8/layout/orgChart1"/>
    <dgm:cxn modelId="{ED2B6566-81BC-47D2-8AF2-D57CF4F796BA}" type="presParOf" srcId="{BFAA991A-83B6-4784-85F8-4C4DF557CAF3}" destId="{4C099038-D00B-46F1-A966-2C23A02971F1}" srcOrd="1" destOrd="0" presId="urn:microsoft.com/office/officeart/2005/8/layout/orgChart1"/>
    <dgm:cxn modelId="{A70996A1-C6DA-455F-9C31-0329CF906210}" type="presParOf" srcId="{BFAA991A-83B6-4784-85F8-4C4DF557CAF3}" destId="{573E74A6-3A89-4BB1-BE57-DF86CA8D8847}" srcOrd="2" destOrd="0" presId="urn:microsoft.com/office/officeart/2005/8/layout/orgChart1"/>
    <dgm:cxn modelId="{8EAD3F34-8AA2-41E1-8098-E7F9B9332BCC}" type="presParOf" srcId="{0C675E8E-1F35-4BB7-B0EE-62D02AA6F03F}" destId="{D397EF6F-E554-4161-A268-DFFDD995EE82}" srcOrd="2" destOrd="0" presId="urn:microsoft.com/office/officeart/2005/8/layout/orgChart1"/>
    <dgm:cxn modelId="{16C6CA2D-A85C-4C4B-A38F-061809160EF8}" type="presParOf" srcId="{7BB26C35-BB5E-4A10-9A33-9BF467A088D7}" destId="{362F319D-2CEE-42F2-BB90-89413B00E589}" srcOrd="8" destOrd="0" presId="urn:microsoft.com/office/officeart/2005/8/layout/orgChart1"/>
    <dgm:cxn modelId="{8CA9B7F0-CC5B-4D1E-9169-72C3313C1B13}" type="presParOf" srcId="{7BB26C35-BB5E-4A10-9A33-9BF467A088D7}" destId="{E34E89F6-A0C8-435A-9746-BF9C7F19AFC2}" srcOrd="9" destOrd="0" presId="urn:microsoft.com/office/officeart/2005/8/layout/orgChart1"/>
    <dgm:cxn modelId="{2B908D81-5650-4A5F-A614-6B9CFED998F7}" type="presParOf" srcId="{E34E89F6-A0C8-435A-9746-BF9C7F19AFC2}" destId="{2E2DD1FB-0490-4430-9999-F0BBF462094F}" srcOrd="0" destOrd="0" presId="urn:microsoft.com/office/officeart/2005/8/layout/orgChart1"/>
    <dgm:cxn modelId="{F321D8E6-2D6C-4315-8D8D-6A4A20318B6A}" type="presParOf" srcId="{2E2DD1FB-0490-4430-9999-F0BBF462094F}" destId="{BB0AD463-3906-4A5B-B21B-F899892AC7D6}" srcOrd="0" destOrd="0" presId="urn:microsoft.com/office/officeart/2005/8/layout/orgChart1"/>
    <dgm:cxn modelId="{D4555A0D-0BC4-4F97-B9D7-3FCA21F26CED}" type="presParOf" srcId="{2E2DD1FB-0490-4430-9999-F0BBF462094F}" destId="{4403D736-15C9-43F0-9355-4DC97AC8EAFF}" srcOrd="1" destOrd="0" presId="urn:microsoft.com/office/officeart/2005/8/layout/orgChart1"/>
    <dgm:cxn modelId="{32146048-1A12-4B45-A36A-9C1EC83BAB7D}" type="presParOf" srcId="{E34E89F6-A0C8-435A-9746-BF9C7F19AFC2}" destId="{7B57607E-1EB4-4839-B2A9-EE658EFF81D4}" srcOrd="1" destOrd="0" presId="urn:microsoft.com/office/officeart/2005/8/layout/orgChart1"/>
    <dgm:cxn modelId="{38F50D78-10B5-4FF1-A271-0839D33DF1CC}" type="presParOf" srcId="{7B57607E-1EB4-4839-B2A9-EE658EFF81D4}" destId="{151A9E2B-5B78-4425-AF6A-4ACA41596F57}" srcOrd="0" destOrd="0" presId="urn:microsoft.com/office/officeart/2005/8/layout/orgChart1"/>
    <dgm:cxn modelId="{7A45BDA8-F89E-48F6-B32A-34DCCD87F17E}" type="presParOf" srcId="{7B57607E-1EB4-4839-B2A9-EE658EFF81D4}" destId="{A9686223-39AD-47E6-A266-9E532ADB187D}" srcOrd="1" destOrd="0" presId="urn:microsoft.com/office/officeart/2005/8/layout/orgChart1"/>
    <dgm:cxn modelId="{B7284493-D217-4109-9D00-E691602C2362}" type="presParOf" srcId="{A9686223-39AD-47E6-A266-9E532ADB187D}" destId="{C620C42D-9382-4D0B-AA3F-1638647F8383}" srcOrd="0" destOrd="0" presId="urn:microsoft.com/office/officeart/2005/8/layout/orgChart1"/>
    <dgm:cxn modelId="{4A2EC46B-57F1-4B00-B7EB-CD29F686E7BC}" type="presParOf" srcId="{C620C42D-9382-4D0B-AA3F-1638647F8383}" destId="{41B45781-7641-48AF-9F26-1390DBDD78DC}" srcOrd="0" destOrd="0" presId="urn:microsoft.com/office/officeart/2005/8/layout/orgChart1"/>
    <dgm:cxn modelId="{FF8ED019-8962-484C-851C-CAC7CF67FDB0}" type="presParOf" srcId="{C620C42D-9382-4D0B-AA3F-1638647F8383}" destId="{B44EE385-235A-4ACA-B7D4-9C63E2FF47BC}" srcOrd="1" destOrd="0" presId="urn:microsoft.com/office/officeart/2005/8/layout/orgChart1"/>
    <dgm:cxn modelId="{F2893552-D819-4145-8BDB-DBF8669F9226}" type="presParOf" srcId="{A9686223-39AD-47E6-A266-9E532ADB187D}" destId="{B5924776-3AB9-4131-953C-090A3F373C94}" srcOrd="1" destOrd="0" presId="urn:microsoft.com/office/officeart/2005/8/layout/orgChart1"/>
    <dgm:cxn modelId="{19850CC5-FADA-4E15-A54A-ACAA29FED429}" type="presParOf" srcId="{A9686223-39AD-47E6-A266-9E532ADB187D}" destId="{EB281578-02EC-4009-8CFE-15DE79B47FC3}" srcOrd="2" destOrd="0" presId="urn:microsoft.com/office/officeart/2005/8/layout/orgChart1"/>
    <dgm:cxn modelId="{78E8250D-A370-428B-BE8B-BF396A21910A}" type="presParOf" srcId="{7B57607E-1EB4-4839-B2A9-EE658EFF81D4}" destId="{260DABF2-C07B-4652-8606-BC858C673E7C}" srcOrd="2" destOrd="0" presId="urn:microsoft.com/office/officeart/2005/8/layout/orgChart1"/>
    <dgm:cxn modelId="{8FA0871C-51F8-41AC-B03D-5CDA44D00481}" type="presParOf" srcId="{7B57607E-1EB4-4839-B2A9-EE658EFF81D4}" destId="{54D39563-61D3-47D3-9362-381D6D90BA4E}" srcOrd="3" destOrd="0" presId="urn:microsoft.com/office/officeart/2005/8/layout/orgChart1"/>
    <dgm:cxn modelId="{CF7349F7-BB3E-4FEB-A7E0-CB962D9A80D9}" type="presParOf" srcId="{54D39563-61D3-47D3-9362-381D6D90BA4E}" destId="{ADDB69CB-02C2-4DB2-9622-9B9FCE063A21}" srcOrd="0" destOrd="0" presId="urn:microsoft.com/office/officeart/2005/8/layout/orgChart1"/>
    <dgm:cxn modelId="{A719FA24-A342-474B-80E8-9614C43513A2}" type="presParOf" srcId="{ADDB69CB-02C2-4DB2-9622-9B9FCE063A21}" destId="{8AA00C60-3635-41D7-8635-98C431033CBE}" srcOrd="0" destOrd="0" presId="urn:microsoft.com/office/officeart/2005/8/layout/orgChart1"/>
    <dgm:cxn modelId="{9FA5FED0-750C-4DA0-B8D1-DF5702F349DF}" type="presParOf" srcId="{ADDB69CB-02C2-4DB2-9622-9B9FCE063A21}" destId="{B8917030-5734-4FB8-B417-8C70F4B71A5C}" srcOrd="1" destOrd="0" presId="urn:microsoft.com/office/officeart/2005/8/layout/orgChart1"/>
    <dgm:cxn modelId="{9A5E0036-B76C-4A30-8F36-ACB4F0B436AE}" type="presParOf" srcId="{54D39563-61D3-47D3-9362-381D6D90BA4E}" destId="{C7F4EF6B-2C78-47AD-978A-AA3F68E501C2}" srcOrd="1" destOrd="0" presId="urn:microsoft.com/office/officeart/2005/8/layout/orgChart1"/>
    <dgm:cxn modelId="{505BCADD-3C2E-43D2-9B88-804F44C95A71}" type="presParOf" srcId="{C7F4EF6B-2C78-47AD-978A-AA3F68E501C2}" destId="{4EC1FD3B-E0DD-4D4D-8CCB-A1D8DE1066F5}" srcOrd="0" destOrd="0" presId="urn:microsoft.com/office/officeart/2005/8/layout/orgChart1"/>
    <dgm:cxn modelId="{4C17DB0B-6D89-4786-BE96-B97F60287A28}" type="presParOf" srcId="{C7F4EF6B-2C78-47AD-978A-AA3F68E501C2}" destId="{36226921-4F1A-4B56-A203-FF52EEF80217}" srcOrd="1" destOrd="0" presId="urn:microsoft.com/office/officeart/2005/8/layout/orgChart1"/>
    <dgm:cxn modelId="{174504FC-AA36-41B7-B14D-43948E1D75ED}" type="presParOf" srcId="{36226921-4F1A-4B56-A203-FF52EEF80217}" destId="{FCF74CA4-039E-43AC-872A-1783C150C8D0}" srcOrd="0" destOrd="0" presId="urn:microsoft.com/office/officeart/2005/8/layout/orgChart1"/>
    <dgm:cxn modelId="{DCB727E9-87F4-41E5-B623-5EA5F0B281BC}" type="presParOf" srcId="{FCF74CA4-039E-43AC-872A-1783C150C8D0}" destId="{4D01489F-6A1C-491C-8A24-81049223364A}" srcOrd="0" destOrd="0" presId="urn:microsoft.com/office/officeart/2005/8/layout/orgChart1"/>
    <dgm:cxn modelId="{6964D4BF-C528-41DC-8D4C-52F67EE93AB4}" type="presParOf" srcId="{FCF74CA4-039E-43AC-872A-1783C150C8D0}" destId="{B6F2F929-18E5-4981-A6AE-49D69D17C56F}" srcOrd="1" destOrd="0" presId="urn:microsoft.com/office/officeart/2005/8/layout/orgChart1"/>
    <dgm:cxn modelId="{E026BF57-5F8A-44B3-AF07-B6C3253A7EB3}" type="presParOf" srcId="{36226921-4F1A-4B56-A203-FF52EEF80217}" destId="{CCF506DE-F97A-427F-A74E-1575F5D4A721}" srcOrd="1" destOrd="0" presId="urn:microsoft.com/office/officeart/2005/8/layout/orgChart1"/>
    <dgm:cxn modelId="{F2D94757-385B-4D6B-8D71-FF42CE38F51A}" type="presParOf" srcId="{36226921-4F1A-4B56-A203-FF52EEF80217}" destId="{64C94B14-835F-4003-922F-C48B67EA6823}" srcOrd="2" destOrd="0" presId="urn:microsoft.com/office/officeart/2005/8/layout/orgChart1"/>
    <dgm:cxn modelId="{0183D426-A483-44F0-928D-7273AFC2A174}" type="presParOf" srcId="{54D39563-61D3-47D3-9362-381D6D90BA4E}" destId="{44CD8C68-105C-4739-99D2-4FC75EF081E5}" srcOrd="2" destOrd="0" presId="urn:microsoft.com/office/officeart/2005/8/layout/orgChart1"/>
    <dgm:cxn modelId="{A6A50AFF-4954-4E53-B719-C4F9F38D0449}" type="presParOf" srcId="{E34E89F6-A0C8-435A-9746-BF9C7F19AFC2}" destId="{4A5EFA7C-6386-4AC3-A21E-E459CFBBB64C}" srcOrd="2" destOrd="0" presId="urn:microsoft.com/office/officeart/2005/8/layout/orgChart1"/>
    <dgm:cxn modelId="{B588626F-9E52-4550-9E60-C55178299971}" type="presParOf" srcId="{D79DA689-9BEA-4AF4-AF03-DFE0334E88F0}" destId="{46F80C7E-F552-4D45-877A-6B87CC9E2E85}" srcOrd="2" destOrd="0" presId="urn:microsoft.com/office/officeart/2005/8/layout/orgChart1"/>
    <dgm:cxn modelId="{ABEB7999-2B3E-4CB1-AA41-2DCAEC557BF4}" type="presParOf" srcId="{FC3B34C0-CB67-43E4-A9C3-B36BFBBA76E9}" destId="{886AF568-87BF-4727-8C6F-C8ACAA16D256}" srcOrd="2" destOrd="0" presId="urn:microsoft.com/office/officeart/2005/8/layout/orgChart1"/>
    <dgm:cxn modelId="{19D25CCE-56E9-4EA3-BC89-AFABEB366ACA}" type="presParOf" srcId="{FC3B34C0-CB67-43E4-A9C3-B36BFBBA76E9}" destId="{AA4F16E2-B529-401D-92C5-E611AECFC570}" srcOrd="3" destOrd="0" presId="urn:microsoft.com/office/officeart/2005/8/layout/orgChart1"/>
    <dgm:cxn modelId="{AA455031-B1F4-48A8-AA4A-82A487239B19}" type="presParOf" srcId="{AA4F16E2-B529-401D-92C5-E611AECFC570}" destId="{C3DADFFD-FF53-4256-86E9-C192EBDEDB48}" srcOrd="0" destOrd="0" presId="urn:microsoft.com/office/officeart/2005/8/layout/orgChart1"/>
    <dgm:cxn modelId="{39E1561B-69C7-4F6C-872C-B7E641D774A8}" type="presParOf" srcId="{C3DADFFD-FF53-4256-86E9-C192EBDEDB48}" destId="{DEA0738A-992F-4748-819F-DABF675A0ED5}" srcOrd="0" destOrd="0" presId="urn:microsoft.com/office/officeart/2005/8/layout/orgChart1"/>
    <dgm:cxn modelId="{1D88BC18-CEBA-475F-91C1-49330D75E34A}" type="presParOf" srcId="{C3DADFFD-FF53-4256-86E9-C192EBDEDB48}" destId="{91303EB4-C5D9-4911-B653-67A5D164D27C}" srcOrd="1" destOrd="0" presId="urn:microsoft.com/office/officeart/2005/8/layout/orgChart1"/>
    <dgm:cxn modelId="{F03FF1AE-3755-4323-9993-39E36643CC3D}" type="presParOf" srcId="{AA4F16E2-B529-401D-92C5-E611AECFC570}" destId="{C72FA9F2-B967-457A-9031-1A66F6CB26C6}" srcOrd="1" destOrd="0" presId="urn:microsoft.com/office/officeart/2005/8/layout/orgChart1"/>
    <dgm:cxn modelId="{B80EC2F4-5EC4-4DBF-9564-FDF44FDBA7C5}" type="presParOf" srcId="{C72FA9F2-B967-457A-9031-1A66F6CB26C6}" destId="{EABBBA19-B059-4318-8186-7024FD609EAC}" srcOrd="0" destOrd="0" presId="urn:microsoft.com/office/officeart/2005/8/layout/orgChart1"/>
    <dgm:cxn modelId="{B3A94CAC-E5CD-4EB8-9D47-5A1D6FF022E3}" type="presParOf" srcId="{C72FA9F2-B967-457A-9031-1A66F6CB26C6}" destId="{784860D6-A297-497C-880D-FE7A91C97830}" srcOrd="1" destOrd="0" presId="urn:microsoft.com/office/officeart/2005/8/layout/orgChart1"/>
    <dgm:cxn modelId="{C9D089DB-A840-4572-A5BE-692616D0CFB3}" type="presParOf" srcId="{784860D6-A297-497C-880D-FE7A91C97830}" destId="{834A4C0F-9797-4E1F-84EB-564A0192B82B}" srcOrd="0" destOrd="0" presId="urn:microsoft.com/office/officeart/2005/8/layout/orgChart1"/>
    <dgm:cxn modelId="{0A9777F2-A0D8-492B-9F96-A497F7BFFD7E}" type="presParOf" srcId="{834A4C0F-9797-4E1F-84EB-564A0192B82B}" destId="{69CFD03A-DAD1-434B-BB52-F1FF47FED6AE}" srcOrd="0" destOrd="0" presId="urn:microsoft.com/office/officeart/2005/8/layout/orgChart1"/>
    <dgm:cxn modelId="{B24D53ED-B417-42EE-AF60-3C26B650FD96}" type="presParOf" srcId="{834A4C0F-9797-4E1F-84EB-564A0192B82B}" destId="{5280F003-52C3-40DD-9EC6-DE012B9F653D}" srcOrd="1" destOrd="0" presId="urn:microsoft.com/office/officeart/2005/8/layout/orgChart1"/>
    <dgm:cxn modelId="{5859334A-9360-4458-9010-2D8799274C2C}" type="presParOf" srcId="{784860D6-A297-497C-880D-FE7A91C97830}" destId="{C2FBFFD4-D54B-40F1-B456-A1C17E1C34F2}" srcOrd="1" destOrd="0" presId="urn:microsoft.com/office/officeart/2005/8/layout/orgChart1"/>
    <dgm:cxn modelId="{46196FE6-1C38-49D6-8B20-9F6FB0E20F0A}" type="presParOf" srcId="{784860D6-A297-497C-880D-FE7A91C97830}" destId="{D883A13E-7A47-486C-842D-B9FCB0B63E02}" srcOrd="2" destOrd="0" presId="urn:microsoft.com/office/officeart/2005/8/layout/orgChart1"/>
    <dgm:cxn modelId="{63D0F27D-1342-40DD-85BD-39E21DB88DAC}" type="presParOf" srcId="{C72FA9F2-B967-457A-9031-1A66F6CB26C6}" destId="{CCA5EFF9-F599-47AF-95D7-76B9ECEB78A9}" srcOrd="2" destOrd="0" presId="urn:microsoft.com/office/officeart/2005/8/layout/orgChart1"/>
    <dgm:cxn modelId="{59B5C4EF-20C3-43AA-AB6C-B734CDD821FA}" type="presParOf" srcId="{C72FA9F2-B967-457A-9031-1A66F6CB26C6}" destId="{90F8408F-A369-4AC7-94A5-926782FC8E92}" srcOrd="3" destOrd="0" presId="urn:microsoft.com/office/officeart/2005/8/layout/orgChart1"/>
    <dgm:cxn modelId="{A3791380-2401-4840-8F02-B5F1BA1E3F54}" type="presParOf" srcId="{90F8408F-A369-4AC7-94A5-926782FC8E92}" destId="{3F6B9FCB-7D21-4EB4-9A84-F55FC1C3D941}" srcOrd="0" destOrd="0" presId="urn:microsoft.com/office/officeart/2005/8/layout/orgChart1"/>
    <dgm:cxn modelId="{24C50E0E-2442-436B-8B45-CC3912E3A2F8}" type="presParOf" srcId="{3F6B9FCB-7D21-4EB4-9A84-F55FC1C3D941}" destId="{2A812CBC-4F32-4529-8FA4-5EFBF61F7FDB}" srcOrd="0" destOrd="0" presId="urn:microsoft.com/office/officeart/2005/8/layout/orgChart1"/>
    <dgm:cxn modelId="{F09F5813-FA7A-4F2A-BD8E-79ED916D06FE}" type="presParOf" srcId="{3F6B9FCB-7D21-4EB4-9A84-F55FC1C3D941}" destId="{3AF0B78C-071C-4989-9115-647E812B461D}" srcOrd="1" destOrd="0" presId="urn:microsoft.com/office/officeart/2005/8/layout/orgChart1"/>
    <dgm:cxn modelId="{AB7644BE-EBED-45ED-97DF-A7684F54B3A6}" type="presParOf" srcId="{90F8408F-A369-4AC7-94A5-926782FC8E92}" destId="{95066029-4F33-41DD-B55B-1B5412848A49}" srcOrd="1" destOrd="0" presId="urn:microsoft.com/office/officeart/2005/8/layout/orgChart1"/>
    <dgm:cxn modelId="{8E56437D-41F9-40AB-B456-F9E9F90FA0A2}" type="presParOf" srcId="{90F8408F-A369-4AC7-94A5-926782FC8E92}" destId="{7C4D3B6E-ED9D-4519-B894-4FE985A94E22}" srcOrd="2" destOrd="0" presId="urn:microsoft.com/office/officeart/2005/8/layout/orgChart1"/>
    <dgm:cxn modelId="{DB8C78A1-7EAA-4FFA-A881-6EA25BDEF5ED}" type="presParOf" srcId="{AA4F16E2-B529-401D-92C5-E611AECFC570}" destId="{413AE817-1552-4A1D-AEF8-96A98BB26BF6}" srcOrd="2" destOrd="0" presId="urn:microsoft.com/office/officeart/2005/8/layout/orgChart1"/>
    <dgm:cxn modelId="{7BA03205-9965-4777-9F22-D21905ADA906}" type="presParOf" srcId="{FC3B34C0-CB67-43E4-A9C3-B36BFBBA76E9}" destId="{F8AC2E83-04FD-4F49-957A-4815A01AF306}" srcOrd="4" destOrd="0" presId="urn:microsoft.com/office/officeart/2005/8/layout/orgChart1"/>
    <dgm:cxn modelId="{DE304CEC-09CD-432C-B20D-FEEF66D33F3D}" type="presParOf" srcId="{FC3B34C0-CB67-43E4-A9C3-B36BFBBA76E9}" destId="{59D67E11-E601-488F-BA45-E56C17229380}" srcOrd="5" destOrd="0" presId="urn:microsoft.com/office/officeart/2005/8/layout/orgChart1"/>
    <dgm:cxn modelId="{BFA4FF7B-1D55-411B-95BC-424269899038}" type="presParOf" srcId="{59D67E11-E601-488F-BA45-E56C17229380}" destId="{0A2A145D-36FD-4294-8945-0E417C67C323}" srcOrd="0" destOrd="0" presId="urn:microsoft.com/office/officeart/2005/8/layout/orgChart1"/>
    <dgm:cxn modelId="{C332803F-F8A0-4290-BF75-49B6CC4DB3C3}" type="presParOf" srcId="{0A2A145D-36FD-4294-8945-0E417C67C323}" destId="{096F1132-19B5-4820-A567-0109E8A4A3A1}" srcOrd="0" destOrd="0" presId="urn:microsoft.com/office/officeart/2005/8/layout/orgChart1"/>
    <dgm:cxn modelId="{08720581-150F-4964-B60F-1B24A2FE80AA}" type="presParOf" srcId="{0A2A145D-36FD-4294-8945-0E417C67C323}" destId="{E0AAD03D-3593-4FBD-A683-F984F5532527}" srcOrd="1" destOrd="0" presId="urn:microsoft.com/office/officeart/2005/8/layout/orgChart1"/>
    <dgm:cxn modelId="{F9A4B6CE-5C0D-414F-9D5F-CC4DE1235A3A}" type="presParOf" srcId="{59D67E11-E601-488F-BA45-E56C17229380}" destId="{BA2CE3D9-8B24-4777-9C5A-996C44090D58}" srcOrd="1" destOrd="0" presId="urn:microsoft.com/office/officeart/2005/8/layout/orgChart1"/>
    <dgm:cxn modelId="{0043E5FE-EECB-4484-9816-076A400C72AC}" type="presParOf" srcId="{59D67E11-E601-488F-BA45-E56C17229380}" destId="{14F7FD31-C70B-4064-B329-506B4CE84DB3}" srcOrd="2" destOrd="0" presId="urn:microsoft.com/office/officeart/2005/8/layout/orgChart1"/>
    <dgm:cxn modelId="{0AC987BF-2B8D-4DBC-BFED-2756F9A0EC1A}" type="presParOf" srcId="{FC3B34C0-CB67-43E4-A9C3-B36BFBBA76E9}" destId="{1D796286-8464-4E31-90DB-42407A98A66E}" srcOrd="6" destOrd="0" presId="urn:microsoft.com/office/officeart/2005/8/layout/orgChart1"/>
    <dgm:cxn modelId="{19F6B434-C69A-449D-A990-CA37928A1B5A}" type="presParOf" srcId="{FC3B34C0-CB67-43E4-A9C3-B36BFBBA76E9}" destId="{167F27D5-4FAB-4A48-AE5A-9138F5CF917E}" srcOrd="7" destOrd="0" presId="urn:microsoft.com/office/officeart/2005/8/layout/orgChart1"/>
    <dgm:cxn modelId="{15CC634C-DB33-464A-B897-6B77759EA9D0}" type="presParOf" srcId="{167F27D5-4FAB-4A48-AE5A-9138F5CF917E}" destId="{AF9E9F3B-19F4-4F94-B053-BBBC18027CC9}" srcOrd="0" destOrd="0" presId="urn:microsoft.com/office/officeart/2005/8/layout/orgChart1"/>
    <dgm:cxn modelId="{C9E0C992-E3DA-4734-9F33-0398192293E5}" type="presParOf" srcId="{AF9E9F3B-19F4-4F94-B053-BBBC18027CC9}" destId="{1E2F80BE-9741-471C-AB63-EFE54C64563F}" srcOrd="0" destOrd="0" presId="urn:microsoft.com/office/officeart/2005/8/layout/orgChart1"/>
    <dgm:cxn modelId="{C213DF1F-423F-4AE5-9DA2-47943CBDE3F3}" type="presParOf" srcId="{AF9E9F3B-19F4-4F94-B053-BBBC18027CC9}" destId="{692EB947-1B59-40E8-99C5-9ADE8E6C0BCB}" srcOrd="1" destOrd="0" presId="urn:microsoft.com/office/officeart/2005/8/layout/orgChart1"/>
    <dgm:cxn modelId="{51946498-71D2-4BCC-A6CD-96A456C396E3}" type="presParOf" srcId="{167F27D5-4FAB-4A48-AE5A-9138F5CF917E}" destId="{3754CBE0-0AB8-4033-A3F4-08710F703A6D}" srcOrd="1" destOrd="0" presId="urn:microsoft.com/office/officeart/2005/8/layout/orgChart1"/>
    <dgm:cxn modelId="{18651CD9-6EDC-4E1F-8709-7B50FB5C5142}" type="presParOf" srcId="{167F27D5-4FAB-4A48-AE5A-9138F5CF917E}" destId="{F2D6CC2A-3DB2-44AC-9923-787C3040CBF5}" srcOrd="2" destOrd="0" presId="urn:microsoft.com/office/officeart/2005/8/layout/orgChart1"/>
    <dgm:cxn modelId="{B455837D-0A0F-42FB-9364-18B5CA238339}" type="presParOf" srcId="{FC3B34C0-CB67-43E4-A9C3-B36BFBBA76E9}" destId="{1635206F-2E5C-4AEA-ABA8-FA0264D341DF}" srcOrd="8" destOrd="0" presId="urn:microsoft.com/office/officeart/2005/8/layout/orgChart1"/>
    <dgm:cxn modelId="{852E7E17-78AB-43E3-B9CB-3E58B8F7147F}" type="presParOf" srcId="{FC3B34C0-CB67-43E4-A9C3-B36BFBBA76E9}" destId="{4CF74CE9-117F-4A31-BF9E-7C8B2C68478D}" srcOrd="9" destOrd="0" presId="urn:microsoft.com/office/officeart/2005/8/layout/orgChart1"/>
    <dgm:cxn modelId="{71D5948F-14CD-44B6-BC19-3927D64D5120}" type="presParOf" srcId="{4CF74CE9-117F-4A31-BF9E-7C8B2C68478D}" destId="{DEB09BD4-38CF-47DB-9D1B-F258506C9E08}" srcOrd="0" destOrd="0" presId="urn:microsoft.com/office/officeart/2005/8/layout/orgChart1"/>
    <dgm:cxn modelId="{FC1738E5-4198-4E25-9A14-09FEE2DA2E63}" type="presParOf" srcId="{DEB09BD4-38CF-47DB-9D1B-F258506C9E08}" destId="{A2FE8583-2B0B-4610-A9DA-82250BE7F1F4}" srcOrd="0" destOrd="0" presId="urn:microsoft.com/office/officeart/2005/8/layout/orgChart1"/>
    <dgm:cxn modelId="{83731D16-96F0-48F0-B06B-365617D586ED}" type="presParOf" srcId="{DEB09BD4-38CF-47DB-9D1B-F258506C9E08}" destId="{935C0841-E9AC-41B5-AAC8-4F80B531025E}" srcOrd="1" destOrd="0" presId="urn:microsoft.com/office/officeart/2005/8/layout/orgChart1"/>
    <dgm:cxn modelId="{2720098F-D956-4B16-8B35-C7EF48AC90D4}" type="presParOf" srcId="{4CF74CE9-117F-4A31-BF9E-7C8B2C68478D}" destId="{A252AFD3-1768-442D-897B-5D385423739B}" srcOrd="1" destOrd="0" presId="urn:microsoft.com/office/officeart/2005/8/layout/orgChart1"/>
    <dgm:cxn modelId="{C1C31418-5DA4-4263-81D7-127F9083FDAD}" type="presParOf" srcId="{4CF74CE9-117F-4A31-BF9E-7C8B2C68478D}" destId="{C43761FF-41E7-43FE-BDAE-96165B63D0A4}" srcOrd="2" destOrd="0" presId="urn:microsoft.com/office/officeart/2005/8/layout/orgChart1"/>
    <dgm:cxn modelId="{987C4CEA-956F-4AD1-8811-F80832579377}" type="presParOf" srcId="{FC3B34C0-CB67-43E4-A9C3-B36BFBBA76E9}" destId="{EF7EA131-DE5F-4EF3-B3B9-526EE4B991A2}" srcOrd="10" destOrd="0" presId="urn:microsoft.com/office/officeart/2005/8/layout/orgChart1"/>
    <dgm:cxn modelId="{564ECD43-666D-4C19-B8F8-C9EAC40B3EE8}" type="presParOf" srcId="{FC3B34C0-CB67-43E4-A9C3-B36BFBBA76E9}" destId="{D7921A68-50BE-4D67-B0B9-4D610D7AE307}" srcOrd="11" destOrd="0" presId="urn:microsoft.com/office/officeart/2005/8/layout/orgChart1"/>
    <dgm:cxn modelId="{D906C480-5987-48E6-8A82-563C1D4DD9DD}" type="presParOf" srcId="{D7921A68-50BE-4D67-B0B9-4D610D7AE307}" destId="{BEE3AE7A-B5CB-4AB9-B101-3D57920FD536}" srcOrd="0" destOrd="0" presId="urn:microsoft.com/office/officeart/2005/8/layout/orgChart1"/>
    <dgm:cxn modelId="{D4DD0BAF-4B76-4D67-B5F9-DF3F4DFBF7A2}" type="presParOf" srcId="{BEE3AE7A-B5CB-4AB9-B101-3D57920FD536}" destId="{30F29F61-8502-4975-9F01-EB17B4FB7F47}" srcOrd="0" destOrd="0" presId="urn:microsoft.com/office/officeart/2005/8/layout/orgChart1"/>
    <dgm:cxn modelId="{9A6A153E-59FE-4272-AE9D-5E0B2F307D6F}" type="presParOf" srcId="{BEE3AE7A-B5CB-4AB9-B101-3D57920FD536}" destId="{D5BD03B2-8263-428D-B436-5B6F0D7FD2AE}" srcOrd="1" destOrd="0" presId="urn:microsoft.com/office/officeart/2005/8/layout/orgChart1"/>
    <dgm:cxn modelId="{7CD45E8C-A210-497F-B08D-8302BD0F2991}" type="presParOf" srcId="{D7921A68-50BE-4D67-B0B9-4D610D7AE307}" destId="{38B95969-872E-4AB5-B1B2-7AC9DBF6359C}" srcOrd="1" destOrd="0" presId="urn:microsoft.com/office/officeart/2005/8/layout/orgChart1"/>
    <dgm:cxn modelId="{C1803162-CBEF-4281-84BF-9EAFA9F44814}" type="presParOf" srcId="{D7921A68-50BE-4D67-B0B9-4D610D7AE307}" destId="{622B168E-3A7F-4AD0-9124-EFC5E487E92E}" srcOrd="2" destOrd="0" presId="urn:microsoft.com/office/officeart/2005/8/layout/orgChart1"/>
    <dgm:cxn modelId="{FF4AC14A-F638-45A7-B442-9DA97C720469}" type="presParOf" srcId="{FC3B34C0-CB67-43E4-A9C3-B36BFBBA76E9}" destId="{F12D8666-F443-476B-94F5-8C9F0F71F978}" srcOrd="12" destOrd="0" presId="urn:microsoft.com/office/officeart/2005/8/layout/orgChart1"/>
    <dgm:cxn modelId="{8DCCB094-9D5D-4B83-8875-42379F123806}" type="presParOf" srcId="{FC3B34C0-CB67-43E4-A9C3-B36BFBBA76E9}" destId="{F7B7BADE-B62A-425D-B424-A9437B238470}" srcOrd="13" destOrd="0" presId="urn:microsoft.com/office/officeart/2005/8/layout/orgChart1"/>
    <dgm:cxn modelId="{10CEB2E5-7475-4E45-AB0F-58FBAFF6E8E4}" type="presParOf" srcId="{F7B7BADE-B62A-425D-B424-A9437B238470}" destId="{B90B8642-1C34-47EA-B217-B18F9B1763DF}" srcOrd="0" destOrd="0" presId="urn:microsoft.com/office/officeart/2005/8/layout/orgChart1"/>
    <dgm:cxn modelId="{8C158837-B450-42E7-9CB1-432C9A5BAB5F}" type="presParOf" srcId="{B90B8642-1C34-47EA-B217-B18F9B1763DF}" destId="{1165CEE7-A799-475F-A686-06BAA08F6045}" srcOrd="0" destOrd="0" presId="urn:microsoft.com/office/officeart/2005/8/layout/orgChart1"/>
    <dgm:cxn modelId="{C1AA274A-6967-44BA-9A86-657C0E4BD790}" type="presParOf" srcId="{B90B8642-1C34-47EA-B217-B18F9B1763DF}" destId="{F762AA7C-8E19-43A0-82BC-3F08D5BFEF89}" srcOrd="1" destOrd="0" presId="urn:microsoft.com/office/officeart/2005/8/layout/orgChart1"/>
    <dgm:cxn modelId="{D3EA3B72-7E00-441D-AE66-94D2CF13885A}" type="presParOf" srcId="{F7B7BADE-B62A-425D-B424-A9437B238470}" destId="{93F74FF4-9A71-46CA-B2DA-EDFBBD86918F}" srcOrd="1" destOrd="0" presId="urn:microsoft.com/office/officeart/2005/8/layout/orgChart1"/>
    <dgm:cxn modelId="{C2CE30DD-A5ED-490B-88B0-455A39BD4D52}" type="presParOf" srcId="{F7B7BADE-B62A-425D-B424-A9437B238470}" destId="{4757BEB2-3EBE-44D1-90E6-3695D837BFFC}" srcOrd="2" destOrd="0" presId="urn:microsoft.com/office/officeart/2005/8/layout/orgChart1"/>
    <dgm:cxn modelId="{F2864EFE-1E69-46A1-BB1A-89CBEBA93D71}" type="presParOf" srcId="{FC3B34C0-CB67-43E4-A9C3-B36BFBBA76E9}" destId="{F29BF8D9-5418-4545-A905-90B8B7F58FE8}" srcOrd="14" destOrd="0" presId="urn:microsoft.com/office/officeart/2005/8/layout/orgChart1"/>
    <dgm:cxn modelId="{C04629C6-FF11-4DB7-AAC4-763AB058FC1D}" type="presParOf" srcId="{FC3B34C0-CB67-43E4-A9C3-B36BFBBA76E9}" destId="{D7BB2966-B6C2-4A89-A8DA-D32F7E8DD220}" srcOrd="15" destOrd="0" presId="urn:microsoft.com/office/officeart/2005/8/layout/orgChart1"/>
    <dgm:cxn modelId="{8A44CBD8-80E9-4826-982C-6A5DD49C8BC5}" type="presParOf" srcId="{D7BB2966-B6C2-4A89-A8DA-D32F7E8DD220}" destId="{BF9F05AD-70E3-42AB-9B0D-41D1274C4086}" srcOrd="0" destOrd="0" presId="urn:microsoft.com/office/officeart/2005/8/layout/orgChart1"/>
    <dgm:cxn modelId="{EF43F26C-5946-498B-A7F6-7E5B0E61A2B6}" type="presParOf" srcId="{BF9F05AD-70E3-42AB-9B0D-41D1274C4086}" destId="{446FCE8D-80C6-45DA-B16E-10BC43C65C25}" srcOrd="0" destOrd="0" presId="urn:microsoft.com/office/officeart/2005/8/layout/orgChart1"/>
    <dgm:cxn modelId="{BC6E795F-AA5B-43C1-8338-04F347859273}" type="presParOf" srcId="{BF9F05AD-70E3-42AB-9B0D-41D1274C4086}" destId="{77C75E93-4023-4805-955B-EE3DE9B6419A}" srcOrd="1" destOrd="0" presId="urn:microsoft.com/office/officeart/2005/8/layout/orgChart1"/>
    <dgm:cxn modelId="{D888EE4E-9EFA-41DD-A73D-9040583AC805}" type="presParOf" srcId="{D7BB2966-B6C2-4A89-A8DA-D32F7E8DD220}" destId="{407251D5-0A1B-406D-95CC-FCBEBA4E6FFB}" srcOrd="1" destOrd="0" presId="urn:microsoft.com/office/officeart/2005/8/layout/orgChart1"/>
    <dgm:cxn modelId="{D3362EE5-6C07-4F34-8143-BED4803661BB}" type="presParOf" srcId="{D7BB2966-B6C2-4A89-A8DA-D32F7E8DD220}" destId="{4CC1399A-4BAD-4164-87EF-B1C37300CD4E}" srcOrd="2" destOrd="0" presId="urn:microsoft.com/office/officeart/2005/8/layout/orgChart1"/>
    <dgm:cxn modelId="{D46F21D0-5F50-4FF4-8A11-1173C09D1998}" type="presParOf" srcId="{FC3B34C0-CB67-43E4-A9C3-B36BFBBA76E9}" destId="{2894D74E-47CC-4F77-AC1F-CD730D4028DA}" srcOrd="16" destOrd="0" presId="urn:microsoft.com/office/officeart/2005/8/layout/orgChart1"/>
    <dgm:cxn modelId="{6BE1C94E-9198-4326-80E6-C793F6659C7E}" type="presParOf" srcId="{FC3B34C0-CB67-43E4-A9C3-B36BFBBA76E9}" destId="{3A5E6367-72BA-400F-9FC7-E1216B8A41DD}" srcOrd="17" destOrd="0" presId="urn:microsoft.com/office/officeart/2005/8/layout/orgChart1"/>
    <dgm:cxn modelId="{BE892BED-F5B0-4EEA-9034-CF3D8D45CECB}" type="presParOf" srcId="{3A5E6367-72BA-400F-9FC7-E1216B8A41DD}" destId="{2D3C7666-DA32-49FB-88BB-89DF26AE659A}" srcOrd="0" destOrd="0" presId="urn:microsoft.com/office/officeart/2005/8/layout/orgChart1"/>
    <dgm:cxn modelId="{7639337B-6223-4880-9B30-C944D9C36AAB}" type="presParOf" srcId="{2D3C7666-DA32-49FB-88BB-89DF26AE659A}" destId="{E2C6D8E4-955E-400E-BD1A-A91A7EB5FF38}" srcOrd="0" destOrd="0" presId="urn:microsoft.com/office/officeart/2005/8/layout/orgChart1"/>
    <dgm:cxn modelId="{2BA37C25-4DE5-4E21-8BFA-5D96A9AAB835}" type="presParOf" srcId="{2D3C7666-DA32-49FB-88BB-89DF26AE659A}" destId="{136CFCF3-5D6F-4708-951C-514C40D26C02}" srcOrd="1" destOrd="0" presId="urn:microsoft.com/office/officeart/2005/8/layout/orgChart1"/>
    <dgm:cxn modelId="{59547C6F-9F92-49E0-817D-FBB51D3F2D2D}" type="presParOf" srcId="{3A5E6367-72BA-400F-9FC7-E1216B8A41DD}" destId="{66183B63-14E5-4B93-8FB4-6297A1E5539D}" srcOrd="1" destOrd="0" presId="urn:microsoft.com/office/officeart/2005/8/layout/orgChart1"/>
    <dgm:cxn modelId="{8F7B8F63-33F1-498C-A4B3-BE8A78D9CB9E}" type="presParOf" srcId="{3A5E6367-72BA-400F-9FC7-E1216B8A41DD}" destId="{77F510A5-6E3A-4A7A-9B54-EE0419F7125D}" srcOrd="2" destOrd="0" presId="urn:microsoft.com/office/officeart/2005/8/layout/orgChart1"/>
    <dgm:cxn modelId="{35C63E49-3931-46E8-9AB7-6A56FEDA54E4}" type="presParOf" srcId="{FC3B34C0-CB67-43E4-A9C3-B36BFBBA76E9}" destId="{C1881FA1-994F-4E22-B482-A9013900C8F5}" srcOrd="18" destOrd="0" presId="urn:microsoft.com/office/officeart/2005/8/layout/orgChart1"/>
    <dgm:cxn modelId="{484A6842-EF64-4D38-B5A1-08A9B9426281}" type="presParOf" srcId="{FC3B34C0-CB67-43E4-A9C3-B36BFBBA76E9}" destId="{F5983965-F4BF-4BBC-8573-7F7EA1C5FF46}" srcOrd="19" destOrd="0" presId="urn:microsoft.com/office/officeart/2005/8/layout/orgChart1"/>
    <dgm:cxn modelId="{4059CB45-A8A4-4941-BFD7-DC88D3D0A419}" type="presParOf" srcId="{F5983965-F4BF-4BBC-8573-7F7EA1C5FF46}" destId="{F5F1BBE2-791E-4241-981D-239A8A310927}" srcOrd="0" destOrd="0" presId="urn:microsoft.com/office/officeart/2005/8/layout/orgChart1"/>
    <dgm:cxn modelId="{0E929EFB-9C09-4ECB-B1C8-C8233378CC24}" type="presParOf" srcId="{F5F1BBE2-791E-4241-981D-239A8A310927}" destId="{E5D9A565-C67B-4659-8EAE-874F4B717D18}" srcOrd="0" destOrd="0" presId="urn:microsoft.com/office/officeart/2005/8/layout/orgChart1"/>
    <dgm:cxn modelId="{DB637CDB-F7D2-4F0C-9CA0-ED62FFF3257D}" type="presParOf" srcId="{F5F1BBE2-791E-4241-981D-239A8A310927}" destId="{D17B8318-4558-4123-85F7-921291C94E76}" srcOrd="1" destOrd="0" presId="urn:microsoft.com/office/officeart/2005/8/layout/orgChart1"/>
    <dgm:cxn modelId="{094C724E-2F76-4C3B-9C14-D64071206B8E}" type="presParOf" srcId="{F5983965-F4BF-4BBC-8573-7F7EA1C5FF46}" destId="{7896E1DA-6525-4C05-8CEF-DDA66E04C3E1}" srcOrd="1" destOrd="0" presId="urn:microsoft.com/office/officeart/2005/8/layout/orgChart1"/>
    <dgm:cxn modelId="{52D2E521-E528-487C-93D2-8BBFFB247C92}" type="presParOf" srcId="{F5983965-F4BF-4BBC-8573-7F7EA1C5FF46}" destId="{3A680C34-B6BC-42FC-B68E-50044B46692E}" srcOrd="2" destOrd="0" presId="urn:microsoft.com/office/officeart/2005/8/layout/orgChart1"/>
    <dgm:cxn modelId="{D2DA8CA1-AFF6-41E0-80A8-C4B8D9DEB8B8}" type="presParOf" srcId="{73CCCAAE-7D18-410E-AE3F-DA950ABB7AED}" destId="{FC084EC1-9AB3-47F5-8006-804FF4EF4F6D}" srcOrd="2" destOrd="0" presId="urn:microsoft.com/office/officeart/2005/8/layout/orgChart1"/>
    <dgm:cxn modelId="{8D6F21D4-6762-43E3-B2CC-BBA8179A3819}" type="presParOf" srcId="{FC084EC1-9AB3-47F5-8006-804FF4EF4F6D}" destId="{DD855F14-230E-474E-845C-612E6BA8217A}" srcOrd="0" destOrd="0" presId="urn:microsoft.com/office/officeart/2005/8/layout/orgChart1"/>
    <dgm:cxn modelId="{C39491B6-07CF-49E0-B45F-F47BEBF59F24}" type="presParOf" srcId="{FC084EC1-9AB3-47F5-8006-804FF4EF4F6D}" destId="{BFFE571B-9D8A-470A-AEE6-0AA4E1CAF53D}" srcOrd="1" destOrd="0" presId="urn:microsoft.com/office/officeart/2005/8/layout/orgChart1"/>
    <dgm:cxn modelId="{A08A31E8-92DA-43DD-8387-166548D0C228}" type="presParOf" srcId="{BFFE571B-9D8A-470A-AEE6-0AA4E1CAF53D}" destId="{93B3CE9C-DB55-4F58-A0E5-FAFFE70630C9}" srcOrd="0" destOrd="0" presId="urn:microsoft.com/office/officeart/2005/8/layout/orgChart1"/>
    <dgm:cxn modelId="{A76E4990-35F1-43C6-87CC-92A2ADADDC42}" type="presParOf" srcId="{93B3CE9C-DB55-4F58-A0E5-FAFFE70630C9}" destId="{F9C0DCF2-D040-41E8-B96D-E94C8CD026F8}" srcOrd="0" destOrd="0" presId="urn:microsoft.com/office/officeart/2005/8/layout/orgChart1"/>
    <dgm:cxn modelId="{6D7427B3-FA2D-4C23-9C4F-D87207193348}" type="presParOf" srcId="{93B3CE9C-DB55-4F58-A0E5-FAFFE70630C9}" destId="{414B7445-38E8-4329-80D5-4055E1F54866}" srcOrd="1" destOrd="0" presId="urn:microsoft.com/office/officeart/2005/8/layout/orgChart1"/>
    <dgm:cxn modelId="{568324B3-36AC-431E-9E23-C3ACF2325871}" type="presParOf" srcId="{BFFE571B-9D8A-470A-AEE6-0AA4E1CAF53D}" destId="{C67EA136-EBE6-44BF-9953-8695FEB93C74}" srcOrd="1" destOrd="0" presId="urn:microsoft.com/office/officeart/2005/8/layout/orgChart1"/>
    <dgm:cxn modelId="{5CD88BB1-26A1-4226-B6AA-09A411367FAF}" type="presParOf" srcId="{BFFE571B-9D8A-470A-AEE6-0AA4E1CAF53D}" destId="{2DA25546-E252-4B52-8EC6-13A8BF7408B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855F14-230E-474E-845C-612E6BA8217A}">
      <dsp:nvSpPr>
        <dsp:cNvPr id="0" name=""/>
        <dsp:cNvSpPr/>
      </dsp:nvSpPr>
      <dsp:spPr>
        <a:xfrm>
          <a:off x="7225743" y="484350"/>
          <a:ext cx="91440" cy="305069"/>
        </a:xfrm>
        <a:custGeom>
          <a:avLst/>
          <a:gdLst/>
          <a:ahLst/>
          <a:cxnLst/>
          <a:rect l="0" t="0" r="0" b="0"/>
          <a:pathLst>
            <a:path>
              <a:moveTo>
                <a:pt x="77926" y="0"/>
              </a:moveTo>
              <a:lnTo>
                <a:pt x="77926" y="305069"/>
              </a:lnTo>
              <a:lnTo>
                <a:pt x="45720" y="3050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881FA1-994F-4E22-B482-A9013900C8F5}">
      <dsp:nvSpPr>
        <dsp:cNvPr id="0" name=""/>
        <dsp:cNvSpPr/>
      </dsp:nvSpPr>
      <dsp:spPr>
        <a:xfrm>
          <a:off x="7257949" y="484350"/>
          <a:ext cx="91440" cy="46708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670892"/>
              </a:lnTo>
              <a:lnTo>
                <a:pt x="77926" y="467089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94D74E-47CC-4F77-AC1F-CD730D4028DA}">
      <dsp:nvSpPr>
        <dsp:cNvPr id="0" name=""/>
        <dsp:cNvSpPr/>
      </dsp:nvSpPr>
      <dsp:spPr>
        <a:xfrm>
          <a:off x="1654931" y="484350"/>
          <a:ext cx="5648738" cy="4670892"/>
        </a:xfrm>
        <a:custGeom>
          <a:avLst/>
          <a:gdLst/>
          <a:ahLst/>
          <a:cxnLst/>
          <a:rect l="0" t="0" r="0" b="0"/>
          <a:pathLst>
            <a:path>
              <a:moveTo>
                <a:pt x="5648738" y="0"/>
              </a:moveTo>
              <a:lnTo>
                <a:pt x="5648738" y="4670892"/>
              </a:lnTo>
              <a:lnTo>
                <a:pt x="0" y="467089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9BF8D9-5418-4545-A905-90B8B7F58FE8}">
      <dsp:nvSpPr>
        <dsp:cNvPr id="0" name=""/>
        <dsp:cNvSpPr/>
      </dsp:nvSpPr>
      <dsp:spPr>
        <a:xfrm>
          <a:off x="7257949" y="484350"/>
          <a:ext cx="91440" cy="41251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125164"/>
              </a:lnTo>
              <a:lnTo>
                <a:pt x="77926" y="412516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2D8666-F443-476B-94F5-8C9F0F71F978}">
      <dsp:nvSpPr>
        <dsp:cNvPr id="0" name=""/>
        <dsp:cNvSpPr/>
      </dsp:nvSpPr>
      <dsp:spPr>
        <a:xfrm>
          <a:off x="1654931" y="484350"/>
          <a:ext cx="5648738" cy="4125164"/>
        </a:xfrm>
        <a:custGeom>
          <a:avLst/>
          <a:gdLst/>
          <a:ahLst/>
          <a:cxnLst/>
          <a:rect l="0" t="0" r="0" b="0"/>
          <a:pathLst>
            <a:path>
              <a:moveTo>
                <a:pt x="5648738" y="0"/>
              </a:moveTo>
              <a:lnTo>
                <a:pt x="5648738" y="4125164"/>
              </a:lnTo>
              <a:lnTo>
                <a:pt x="0" y="412516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7EA131-DE5F-4EF3-B3B9-526EE4B991A2}">
      <dsp:nvSpPr>
        <dsp:cNvPr id="0" name=""/>
        <dsp:cNvSpPr/>
      </dsp:nvSpPr>
      <dsp:spPr>
        <a:xfrm>
          <a:off x="7257949" y="484350"/>
          <a:ext cx="91440" cy="35794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79436"/>
              </a:lnTo>
              <a:lnTo>
                <a:pt x="77926" y="35794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35206F-2E5C-4AEA-ABA8-FA0264D341DF}">
      <dsp:nvSpPr>
        <dsp:cNvPr id="0" name=""/>
        <dsp:cNvSpPr/>
      </dsp:nvSpPr>
      <dsp:spPr>
        <a:xfrm>
          <a:off x="1654931" y="484350"/>
          <a:ext cx="5648738" cy="3579436"/>
        </a:xfrm>
        <a:custGeom>
          <a:avLst/>
          <a:gdLst/>
          <a:ahLst/>
          <a:cxnLst/>
          <a:rect l="0" t="0" r="0" b="0"/>
          <a:pathLst>
            <a:path>
              <a:moveTo>
                <a:pt x="5648738" y="0"/>
              </a:moveTo>
              <a:lnTo>
                <a:pt x="5648738" y="3579436"/>
              </a:lnTo>
              <a:lnTo>
                <a:pt x="0" y="35794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796286-8464-4E31-90DB-42407A98A66E}">
      <dsp:nvSpPr>
        <dsp:cNvPr id="0" name=""/>
        <dsp:cNvSpPr/>
      </dsp:nvSpPr>
      <dsp:spPr>
        <a:xfrm>
          <a:off x="7257949" y="484350"/>
          <a:ext cx="91440" cy="30337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33708"/>
              </a:lnTo>
              <a:lnTo>
                <a:pt x="77926" y="30337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AC2E83-04FD-4F49-957A-4815A01AF306}">
      <dsp:nvSpPr>
        <dsp:cNvPr id="0" name=""/>
        <dsp:cNvSpPr/>
      </dsp:nvSpPr>
      <dsp:spPr>
        <a:xfrm>
          <a:off x="1654931" y="484350"/>
          <a:ext cx="5648738" cy="3033708"/>
        </a:xfrm>
        <a:custGeom>
          <a:avLst/>
          <a:gdLst/>
          <a:ahLst/>
          <a:cxnLst/>
          <a:rect l="0" t="0" r="0" b="0"/>
          <a:pathLst>
            <a:path>
              <a:moveTo>
                <a:pt x="5648738" y="0"/>
              </a:moveTo>
              <a:lnTo>
                <a:pt x="5648738" y="3033708"/>
              </a:lnTo>
              <a:lnTo>
                <a:pt x="0" y="30337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A5EFF9-F599-47AF-95D7-76B9ECEB78A9}">
      <dsp:nvSpPr>
        <dsp:cNvPr id="0" name=""/>
        <dsp:cNvSpPr/>
      </dsp:nvSpPr>
      <dsp:spPr>
        <a:xfrm>
          <a:off x="7432139" y="1575805"/>
          <a:ext cx="144394" cy="8507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0797"/>
              </a:lnTo>
              <a:lnTo>
                <a:pt x="144394" y="8507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BBBA19-B059-4318-8186-7024FD609EAC}">
      <dsp:nvSpPr>
        <dsp:cNvPr id="0" name=""/>
        <dsp:cNvSpPr/>
      </dsp:nvSpPr>
      <dsp:spPr>
        <a:xfrm>
          <a:off x="7432139" y="1575805"/>
          <a:ext cx="144394" cy="3050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5069"/>
              </a:lnTo>
              <a:lnTo>
                <a:pt x="144394" y="3050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6AF568-87BF-4727-8C6F-C8ACAA16D256}">
      <dsp:nvSpPr>
        <dsp:cNvPr id="0" name=""/>
        <dsp:cNvSpPr/>
      </dsp:nvSpPr>
      <dsp:spPr>
        <a:xfrm>
          <a:off x="7257949" y="484350"/>
          <a:ext cx="91440" cy="8507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50797"/>
              </a:lnTo>
              <a:lnTo>
                <a:pt x="77926" y="8507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C1FD3B-E0DD-4D4D-8CCB-A1D8DE1066F5}">
      <dsp:nvSpPr>
        <dsp:cNvPr id="0" name=""/>
        <dsp:cNvSpPr/>
      </dsp:nvSpPr>
      <dsp:spPr>
        <a:xfrm>
          <a:off x="6164437" y="2667261"/>
          <a:ext cx="144394" cy="3050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5069"/>
              </a:lnTo>
              <a:lnTo>
                <a:pt x="144394" y="3050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0DABF2-C07B-4652-8606-BC858C673E7C}">
      <dsp:nvSpPr>
        <dsp:cNvPr id="0" name=""/>
        <dsp:cNvSpPr/>
      </dsp:nvSpPr>
      <dsp:spPr>
        <a:xfrm>
          <a:off x="6035968" y="2075813"/>
          <a:ext cx="51352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7926"/>
              </a:lnTo>
              <a:lnTo>
                <a:pt x="513521" y="77926"/>
              </a:lnTo>
              <a:lnTo>
                <a:pt x="513521" y="1101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1A9E2B-5B78-4425-AF6A-4ACA41596F57}">
      <dsp:nvSpPr>
        <dsp:cNvPr id="0" name=""/>
        <dsp:cNvSpPr/>
      </dsp:nvSpPr>
      <dsp:spPr>
        <a:xfrm>
          <a:off x="5522446" y="2075813"/>
          <a:ext cx="513521" cy="91440"/>
        </a:xfrm>
        <a:custGeom>
          <a:avLst/>
          <a:gdLst/>
          <a:ahLst/>
          <a:cxnLst/>
          <a:rect l="0" t="0" r="0" b="0"/>
          <a:pathLst>
            <a:path>
              <a:moveTo>
                <a:pt x="513521" y="45720"/>
              </a:moveTo>
              <a:lnTo>
                <a:pt x="513521" y="77926"/>
              </a:lnTo>
              <a:lnTo>
                <a:pt x="0" y="77926"/>
              </a:lnTo>
              <a:lnTo>
                <a:pt x="0" y="1101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2F319D-2CEE-42F2-BB90-89413B00E589}">
      <dsp:nvSpPr>
        <dsp:cNvPr id="0" name=""/>
        <dsp:cNvSpPr/>
      </dsp:nvSpPr>
      <dsp:spPr>
        <a:xfrm>
          <a:off x="3604792" y="1530085"/>
          <a:ext cx="243117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7926"/>
              </a:lnTo>
              <a:lnTo>
                <a:pt x="2431176" y="77926"/>
              </a:lnTo>
              <a:lnTo>
                <a:pt x="2431176" y="1101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B035DE-6D59-4B31-B495-7C55E6D9F477}">
      <dsp:nvSpPr>
        <dsp:cNvPr id="0" name=""/>
        <dsp:cNvSpPr/>
      </dsp:nvSpPr>
      <dsp:spPr>
        <a:xfrm>
          <a:off x="3869693" y="2121533"/>
          <a:ext cx="144394" cy="8507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0797"/>
              </a:lnTo>
              <a:lnTo>
                <a:pt x="144394" y="8507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FE29D9-A9AD-4A87-8E4A-7145A6B2483C}">
      <dsp:nvSpPr>
        <dsp:cNvPr id="0" name=""/>
        <dsp:cNvSpPr/>
      </dsp:nvSpPr>
      <dsp:spPr>
        <a:xfrm>
          <a:off x="3869693" y="2121533"/>
          <a:ext cx="144394" cy="3050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5069"/>
              </a:lnTo>
              <a:lnTo>
                <a:pt x="144394" y="3050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986D8C-BFC3-4CC6-9130-F07D76145818}">
      <dsp:nvSpPr>
        <dsp:cNvPr id="0" name=""/>
        <dsp:cNvSpPr/>
      </dsp:nvSpPr>
      <dsp:spPr>
        <a:xfrm>
          <a:off x="3604792" y="1530085"/>
          <a:ext cx="64995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7926"/>
              </a:lnTo>
              <a:lnTo>
                <a:pt x="649953" y="77926"/>
              </a:lnTo>
              <a:lnTo>
                <a:pt x="649953" y="1101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881B58-4DD0-4743-95FB-E90D9E0B0A67}">
      <dsp:nvSpPr>
        <dsp:cNvPr id="0" name=""/>
        <dsp:cNvSpPr/>
      </dsp:nvSpPr>
      <dsp:spPr>
        <a:xfrm>
          <a:off x="3227702" y="1530085"/>
          <a:ext cx="377089" cy="91440"/>
        </a:xfrm>
        <a:custGeom>
          <a:avLst/>
          <a:gdLst/>
          <a:ahLst/>
          <a:cxnLst/>
          <a:rect l="0" t="0" r="0" b="0"/>
          <a:pathLst>
            <a:path>
              <a:moveTo>
                <a:pt x="377089" y="45720"/>
              </a:moveTo>
              <a:lnTo>
                <a:pt x="377089" y="77926"/>
              </a:lnTo>
              <a:lnTo>
                <a:pt x="0" y="77926"/>
              </a:lnTo>
              <a:lnTo>
                <a:pt x="0" y="1101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94ADDA-A38C-43A8-9596-3C9CABAE9899}">
      <dsp:nvSpPr>
        <dsp:cNvPr id="0" name=""/>
        <dsp:cNvSpPr/>
      </dsp:nvSpPr>
      <dsp:spPr>
        <a:xfrm>
          <a:off x="2200659" y="1530085"/>
          <a:ext cx="1404133" cy="91440"/>
        </a:xfrm>
        <a:custGeom>
          <a:avLst/>
          <a:gdLst/>
          <a:ahLst/>
          <a:cxnLst/>
          <a:rect l="0" t="0" r="0" b="0"/>
          <a:pathLst>
            <a:path>
              <a:moveTo>
                <a:pt x="1404133" y="45720"/>
              </a:moveTo>
              <a:lnTo>
                <a:pt x="1404133" y="77926"/>
              </a:lnTo>
              <a:lnTo>
                <a:pt x="0" y="77926"/>
              </a:lnTo>
              <a:lnTo>
                <a:pt x="0" y="1101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8A6042-0B89-4C06-A4B0-B595F3ABF157}">
      <dsp:nvSpPr>
        <dsp:cNvPr id="0" name=""/>
        <dsp:cNvSpPr/>
      </dsp:nvSpPr>
      <dsp:spPr>
        <a:xfrm>
          <a:off x="1173615" y="1530085"/>
          <a:ext cx="2431176" cy="91440"/>
        </a:xfrm>
        <a:custGeom>
          <a:avLst/>
          <a:gdLst/>
          <a:ahLst/>
          <a:cxnLst/>
          <a:rect l="0" t="0" r="0" b="0"/>
          <a:pathLst>
            <a:path>
              <a:moveTo>
                <a:pt x="2431176" y="45720"/>
              </a:moveTo>
              <a:lnTo>
                <a:pt x="2431176" y="77926"/>
              </a:lnTo>
              <a:lnTo>
                <a:pt x="0" y="77926"/>
              </a:lnTo>
              <a:lnTo>
                <a:pt x="0" y="1101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1971C6-8CBC-4346-A8E2-2EA4619D4321}">
      <dsp:nvSpPr>
        <dsp:cNvPr id="0" name=""/>
        <dsp:cNvSpPr/>
      </dsp:nvSpPr>
      <dsp:spPr>
        <a:xfrm>
          <a:off x="4086107" y="484350"/>
          <a:ext cx="3217562" cy="850797"/>
        </a:xfrm>
        <a:custGeom>
          <a:avLst/>
          <a:gdLst/>
          <a:ahLst/>
          <a:cxnLst/>
          <a:rect l="0" t="0" r="0" b="0"/>
          <a:pathLst>
            <a:path>
              <a:moveTo>
                <a:pt x="3217562" y="0"/>
              </a:moveTo>
              <a:lnTo>
                <a:pt x="3217562" y="850797"/>
              </a:lnTo>
              <a:lnTo>
                <a:pt x="0" y="8507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7A1F5B-A16A-4CEC-9C52-9CA9CC4653FE}">
      <dsp:nvSpPr>
        <dsp:cNvPr id="0" name=""/>
        <dsp:cNvSpPr/>
      </dsp:nvSpPr>
      <dsp:spPr>
        <a:xfrm>
          <a:off x="6822354" y="3034"/>
          <a:ext cx="962631" cy="4813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Генеральный директор</a:t>
          </a:r>
        </a:p>
      </dsp:txBody>
      <dsp:txXfrm>
        <a:off x="6822354" y="3034"/>
        <a:ext cx="962631" cy="481315"/>
      </dsp:txXfrm>
    </dsp:sp>
    <dsp:sp modelId="{8072E0ED-FFB1-4D85-95B4-33B8CDC68979}">
      <dsp:nvSpPr>
        <dsp:cNvPr id="0" name=""/>
        <dsp:cNvSpPr/>
      </dsp:nvSpPr>
      <dsp:spPr>
        <a:xfrm>
          <a:off x="3123476" y="1094490"/>
          <a:ext cx="962631" cy="4813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Заместитель генерального директора по коммерции</a:t>
          </a:r>
        </a:p>
      </dsp:txBody>
      <dsp:txXfrm>
        <a:off x="3123476" y="1094490"/>
        <a:ext cx="962631" cy="481315"/>
      </dsp:txXfrm>
    </dsp:sp>
    <dsp:sp modelId="{A1D13074-50DF-4508-BCE4-C42FC60E1D40}">
      <dsp:nvSpPr>
        <dsp:cNvPr id="0" name=""/>
        <dsp:cNvSpPr/>
      </dsp:nvSpPr>
      <dsp:spPr>
        <a:xfrm>
          <a:off x="692300" y="1640218"/>
          <a:ext cx="962631" cy="4813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Отдел маркетинга</a:t>
          </a:r>
        </a:p>
      </dsp:txBody>
      <dsp:txXfrm>
        <a:off x="692300" y="1640218"/>
        <a:ext cx="962631" cy="481315"/>
      </dsp:txXfrm>
    </dsp:sp>
    <dsp:sp modelId="{B68CF63A-29FA-4CC2-91E5-445C2E158A1D}">
      <dsp:nvSpPr>
        <dsp:cNvPr id="0" name=""/>
        <dsp:cNvSpPr/>
      </dsp:nvSpPr>
      <dsp:spPr>
        <a:xfrm>
          <a:off x="1719343" y="1640218"/>
          <a:ext cx="962631" cy="4813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Отдел ценообразования</a:t>
          </a:r>
        </a:p>
      </dsp:txBody>
      <dsp:txXfrm>
        <a:off x="1719343" y="1640218"/>
        <a:ext cx="962631" cy="481315"/>
      </dsp:txXfrm>
    </dsp:sp>
    <dsp:sp modelId="{6879E24E-2B88-4620-AA75-55252F91D1BD}">
      <dsp:nvSpPr>
        <dsp:cNvPr id="0" name=""/>
        <dsp:cNvSpPr/>
      </dsp:nvSpPr>
      <dsp:spPr>
        <a:xfrm>
          <a:off x="2746386" y="1640218"/>
          <a:ext cx="962631" cy="4813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Отдел управления запасами</a:t>
          </a:r>
        </a:p>
      </dsp:txBody>
      <dsp:txXfrm>
        <a:off x="2746386" y="1640218"/>
        <a:ext cx="962631" cy="481315"/>
      </dsp:txXfrm>
    </dsp:sp>
    <dsp:sp modelId="{10227425-AE4B-4B43-8804-57B5C857AFE9}">
      <dsp:nvSpPr>
        <dsp:cNvPr id="0" name=""/>
        <dsp:cNvSpPr/>
      </dsp:nvSpPr>
      <dsp:spPr>
        <a:xfrm>
          <a:off x="3773430" y="1640218"/>
          <a:ext cx="962631" cy="4813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Отдел закупок</a:t>
          </a:r>
        </a:p>
      </dsp:txBody>
      <dsp:txXfrm>
        <a:off x="3773430" y="1640218"/>
        <a:ext cx="962631" cy="481315"/>
      </dsp:txXfrm>
    </dsp:sp>
    <dsp:sp modelId="{EDBA278D-B378-4F1B-AABD-EA57922D1794}">
      <dsp:nvSpPr>
        <dsp:cNvPr id="0" name=""/>
        <dsp:cNvSpPr/>
      </dsp:nvSpPr>
      <dsp:spPr>
        <a:xfrm>
          <a:off x="4014088" y="2185945"/>
          <a:ext cx="962631" cy="4813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Тендерная группа</a:t>
          </a:r>
        </a:p>
      </dsp:txBody>
      <dsp:txXfrm>
        <a:off x="4014088" y="2185945"/>
        <a:ext cx="962631" cy="481315"/>
      </dsp:txXfrm>
    </dsp:sp>
    <dsp:sp modelId="{9EC7589C-032C-425E-BFB4-8E23F511B289}">
      <dsp:nvSpPr>
        <dsp:cNvPr id="0" name=""/>
        <dsp:cNvSpPr/>
      </dsp:nvSpPr>
      <dsp:spPr>
        <a:xfrm>
          <a:off x="4014088" y="2731673"/>
          <a:ext cx="962631" cy="4813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Группа мониторинга качества </a:t>
          </a:r>
        </a:p>
      </dsp:txBody>
      <dsp:txXfrm>
        <a:off x="4014088" y="2731673"/>
        <a:ext cx="962631" cy="481315"/>
      </dsp:txXfrm>
    </dsp:sp>
    <dsp:sp modelId="{BB0AD463-3906-4A5B-B21B-F899892AC7D6}">
      <dsp:nvSpPr>
        <dsp:cNvPr id="0" name=""/>
        <dsp:cNvSpPr/>
      </dsp:nvSpPr>
      <dsp:spPr>
        <a:xfrm>
          <a:off x="5554653" y="1640218"/>
          <a:ext cx="962631" cy="4813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Департамент продаж</a:t>
          </a:r>
        </a:p>
      </dsp:txBody>
      <dsp:txXfrm>
        <a:off x="5554653" y="1640218"/>
        <a:ext cx="962631" cy="481315"/>
      </dsp:txXfrm>
    </dsp:sp>
    <dsp:sp modelId="{41B45781-7641-48AF-9F26-1390DBDD78DC}">
      <dsp:nvSpPr>
        <dsp:cNvPr id="0" name=""/>
        <dsp:cNvSpPr/>
      </dsp:nvSpPr>
      <dsp:spPr>
        <a:xfrm>
          <a:off x="5041131" y="2185945"/>
          <a:ext cx="962631" cy="4813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Управление региональных продаж</a:t>
          </a:r>
        </a:p>
      </dsp:txBody>
      <dsp:txXfrm>
        <a:off x="5041131" y="2185945"/>
        <a:ext cx="962631" cy="481315"/>
      </dsp:txXfrm>
    </dsp:sp>
    <dsp:sp modelId="{8AA00C60-3635-41D7-8635-98C431033CBE}">
      <dsp:nvSpPr>
        <dsp:cNvPr id="0" name=""/>
        <dsp:cNvSpPr/>
      </dsp:nvSpPr>
      <dsp:spPr>
        <a:xfrm>
          <a:off x="6068174" y="2185945"/>
          <a:ext cx="962631" cy="4813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Отдел оптовых продаж</a:t>
          </a:r>
        </a:p>
      </dsp:txBody>
      <dsp:txXfrm>
        <a:off x="6068174" y="2185945"/>
        <a:ext cx="962631" cy="481315"/>
      </dsp:txXfrm>
    </dsp:sp>
    <dsp:sp modelId="{4D01489F-6A1C-491C-8A24-81049223364A}">
      <dsp:nvSpPr>
        <dsp:cNvPr id="0" name=""/>
        <dsp:cNvSpPr/>
      </dsp:nvSpPr>
      <dsp:spPr>
        <a:xfrm>
          <a:off x="6308832" y="2731673"/>
          <a:ext cx="962631" cy="4813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группа ВЭД</a:t>
          </a:r>
        </a:p>
      </dsp:txBody>
      <dsp:txXfrm>
        <a:off x="6308832" y="2731673"/>
        <a:ext cx="962631" cy="481315"/>
      </dsp:txXfrm>
    </dsp:sp>
    <dsp:sp modelId="{DEA0738A-992F-4748-819F-DABF675A0ED5}">
      <dsp:nvSpPr>
        <dsp:cNvPr id="0" name=""/>
        <dsp:cNvSpPr/>
      </dsp:nvSpPr>
      <dsp:spPr>
        <a:xfrm>
          <a:off x="7335875" y="1094490"/>
          <a:ext cx="962631" cy="4813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Управление Логистики</a:t>
          </a:r>
        </a:p>
      </dsp:txBody>
      <dsp:txXfrm>
        <a:off x="7335875" y="1094490"/>
        <a:ext cx="962631" cy="481315"/>
      </dsp:txXfrm>
    </dsp:sp>
    <dsp:sp modelId="{69CFD03A-DAD1-434B-BB52-F1FF47FED6AE}">
      <dsp:nvSpPr>
        <dsp:cNvPr id="0" name=""/>
        <dsp:cNvSpPr/>
      </dsp:nvSpPr>
      <dsp:spPr>
        <a:xfrm>
          <a:off x="7576533" y="1640218"/>
          <a:ext cx="962631" cy="4813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Транспортный отдел</a:t>
          </a:r>
        </a:p>
      </dsp:txBody>
      <dsp:txXfrm>
        <a:off x="7576533" y="1640218"/>
        <a:ext cx="962631" cy="481315"/>
      </dsp:txXfrm>
    </dsp:sp>
    <dsp:sp modelId="{2A812CBC-4F32-4529-8FA4-5EFBF61F7FDB}">
      <dsp:nvSpPr>
        <dsp:cNvPr id="0" name=""/>
        <dsp:cNvSpPr/>
      </dsp:nvSpPr>
      <dsp:spPr>
        <a:xfrm>
          <a:off x="7576533" y="2185945"/>
          <a:ext cx="962631" cy="4813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Склад</a:t>
          </a:r>
        </a:p>
      </dsp:txBody>
      <dsp:txXfrm>
        <a:off x="7576533" y="2185945"/>
        <a:ext cx="962631" cy="481315"/>
      </dsp:txXfrm>
    </dsp:sp>
    <dsp:sp modelId="{096F1132-19B5-4820-A567-0109E8A4A3A1}">
      <dsp:nvSpPr>
        <dsp:cNvPr id="0" name=""/>
        <dsp:cNvSpPr/>
      </dsp:nvSpPr>
      <dsp:spPr>
        <a:xfrm>
          <a:off x="692300" y="3277401"/>
          <a:ext cx="962631" cy="4813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Управление материально-технического обеспечения</a:t>
          </a:r>
        </a:p>
      </dsp:txBody>
      <dsp:txXfrm>
        <a:off x="692300" y="3277401"/>
        <a:ext cx="962631" cy="481315"/>
      </dsp:txXfrm>
    </dsp:sp>
    <dsp:sp modelId="{1E2F80BE-9741-471C-AB63-EFE54C64563F}">
      <dsp:nvSpPr>
        <dsp:cNvPr id="0" name=""/>
        <dsp:cNvSpPr/>
      </dsp:nvSpPr>
      <dsp:spPr>
        <a:xfrm>
          <a:off x="7335875" y="3277401"/>
          <a:ext cx="962631" cy="4813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Бухгалтерия</a:t>
          </a:r>
        </a:p>
      </dsp:txBody>
      <dsp:txXfrm>
        <a:off x="7335875" y="3277401"/>
        <a:ext cx="962631" cy="481315"/>
      </dsp:txXfrm>
    </dsp:sp>
    <dsp:sp modelId="{A2FE8583-2B0B-4610-A9DA-82250BE7F1F4}">
      <dsp:nvSpPr>
        <dsp:cNvPr id="0" name=""/>
        <dsp:cNvSpPr/>
      </dsp:nvSpPr>
      <dsp:spPr>
        <a:xfrm>
          <a:off x="692300" y="3823129"/>
          <a:ext cx="962631" cy="4813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Финансовая служба</a:t>
          </a:r>
        </a:p>
      </dsp:txBody>
      <dsp:txXfrm>
        <a:off x="692300" y="3823129"/>
        <a:ext cx="962631" cy="481315"/>
      </dsp:txXfrm>
    </dsp:sp>
    <dsp:sp modelId="{30F29F61-8502-4975-9F01-EB17B4FB7F47}">
      <dsp:nvSpPr>
        <dsp:cNvPr id="0" name=""/>
        <dsp:cNvSpPr/>
      </dsp:nvSpPr>
      <dsp:spPr>
        <a:xfrm>
          <a:off x="7335875" y="3823129"/>
          <a:ext cx="962631" cy="4813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Управление безопасности</a:t>
          </a:r>
        </a:p>
      </dsp:txBody>
      <dsp:txXfrm>
        <a:off x="7335875" y="3823129"/>
        <a:ext cx="962631" cy="481315"/>
      </dsp:txXfrm>
    </dsp:sp>
    <dsp:sp modelId="{1165CEE7-A799-475F-A686-06BAA08F6045}">
      <dsp:nvSpPr>
        <dsp:cNvPr id="0" name=""/>
        <dsp:cNvSpPr/>
      </dsp:nvSpPr>
      <dsp:spPr>
        <a:xfrm>
          <a:off x="692300" y="4368856"/>
          <a:ext cx="962631" cy="4813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Служба менеджмента качества</a:t>
          </a:r>
        </a:p>
      </dsp:txBody>
      <dsp:txXfrm>
        <a:off x="692300" y="4368856"/>
        <a:ext cx="962631" cy="481315"/>
      </dsp:txXfrm>
    </dsp:sp>
    <dsp:sp modelId="{446FCE8D-80C6-45DA-B16E-10BC43C65C25}">
      <dsp:nvSpPr>
        <dsp:cNvPr id="0" name=""/>
        <dsp:cNvSpPr/>
      </dsp:nvSpPr>
      <dsp:spPr>
        <a:xfrm>
          <a:off x="7335875" y="4368856"/>
          <a:ext cx="962631" cy="4813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Служба по работе с персоналом</a:t>
          </a:r>
        </a:p>
      </dsp:txBody>
      <dsp:txXfrm>
        <a:off x="7335875" y="4368856"/>
        <a:ext cx="962631" cy="481315"/>
      </dsp:txXfrm>
    </dsp:sp>
    <dsp:sp modelId="{E2C6D8E4-955E-400E-BD1A-A91A7EB5FF38}">
      <dsp:nvSpPr>
        <dsp:cNvPr id="0" name=""/>
        <dsp:cNvSpPr/>
      </dsp:nvSpPr>
      <dsp:spPr>
        <a:xfrm>
          <a:off x="692300" y="4914584"/>
          <a:ext cx="962631" cy="4813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Юридическая служба</a:t>
          </a:r>
        </a:p>
      </dsp:txBody>
      <dsp:txXfrm>
        <a:off x="692300" y="4914584"/>
        <a:ext cx="962631" cy="481315"/>
      </dsp:txXfrm>
    </dsp:sp>
    <dsp:sp modelId="{E5D9A565-C67B-4659-8EAE-874F4B717D18}">
      <dsp:nvSpPr>
        <dsp:cNvPr id="0" name=""/>
        <dsp:cNvSpPr/>
      </dsp:nvSpPr>
      <dsp:spPr>
        <a:xfrm>
          <a:off x="7335875" y="4914584"/>
          <a:ext cx="962631" cy="4813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Служба организационного обеспечения</a:t>
          </a:r>
        </a:p>
      </dsp:txBody>
      <dsp:txXfrm>
        <a:off x="7335875" y="4914584"/>
        <a:ext cx="962631" cy="481315"/>
      </dsp:txXfrm>
    </dsp:sp>
    <dsp:sp modelId="{F9C0DCF2-D040-41E8-B96D-E94C8CD026F8}">
      <dsp:nvSpPr>
        <dsp:cNvPr id="0" name=""/>
        <dsp:cNvSpPr/>
      </dsp:nvSpPr>
      <dsp:spPr>
        <a:xfrm>
          <a:off x="6308832" y="548762"/>
          <a:ext cx="962631" cy="4813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/>
            <a:t>Заместитель генерального директора по проектам и развитию бизнеса</a:t>
          </a:r>
        </a:p>
      </dsp:txBody>
      <dsp:txXfrm>
        <a:off x="6308832" y="548762"/>
        <a:ext cx="962631" cy="4813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BF33C18AAC1CF45A8946141D9462EC7" ma:contentTypeVersion="10" ma:contentTypeDescription="Создание документа." ma:contentTypeScope="" ma:versionID="3aa6c8c456a4cbe8bea1986a9aba5f20">
  <xsd:schema xmlns:xsd="http://www.w3.org/2001/XMLSchema" xmlns:xs="http://www.w3.org/2001/XMLSchema" xmlns:p="http://schemas.microsoft.com/office/2006/metadata/properties" xmlns:ns2="68f55203-ebbb-4b17-9275-f07093697b11" targetNamespace="http://schemas.microsoft.com/office/2006/metadata/properties" ma:root="true" ma:fieldsID="98d0046dc651d896f4aa7ca4a53ad358" ns2:_="">
    <xsd:import namespace="68f55203-ebbb-4b17-9275-f07093697b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55203-ebbb-4b17-9275-f07093697b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D42BB3-4715-4F9B-B753-E63DF15C6E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76866C-168C-45C5-B980-EE73C7AC9E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F10CF8-D6D9-4A4E-B359-860FAE4A07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DD1488-63E1-4314-B9A9-AD8EA8CD0D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f55203-ebbb-4b17-9275-f07093697b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425</Words>
  <Characters>1952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Анна Леонидовна</dc:creator>
  <cp:lastModifiedBy>Петруненко Виктор Васильевич</cp:lastModifiedBy>
  <cp:revision>4</cp:revision>
  <cp:lastPrinted>2021-12-08T08:43:00Z</cp:lastPrinted>
  <dcterms:created xsi:type="dcterms:W3CDTF">2023-03-24T08:48:00Z</dcterms:created>
  <dcterms:modified xsi:type="dcterms:W3CDTF">2023-03-26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F33C18AAC1CF45A8946141D9462EC7</vt:lpwstr>
  </property>
</Properties>
</file>